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D1" w:rsidRDefault="00BF3DD1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  <w:bookmarkStart w:id="0" w:name="_GoBack"/>
      <w:bookmarkEnd w:id="0"/>
    </w:p>
    <w:p w:rsidR="003121DA" w:rsidRPr="00FD4F2F" w:rsidRDefault="003121DA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  <w:r w:rsidRPr="00FD4F2F">
        <w:rPr>
          <w:rFonts w:eastAsia="Times New Roman" w:cs="Calibri"/>
          <w:b/>
          <w:color w:val="C00000"/>
          <w:sz w:val="24"/>
          <w:szCs w:val="24"/>
          <w:lang w:eastAsia="pl-PL"/>
        </w:rPr>
        <w:t>LISTA JEDNOSTEK NIEODPŁATNEGO PORADNICTWA</w:t>
      </w:r>
    </w:p>
    <w:p w:rsidR="003121DA" w:rsidRPr="007508D2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985"/>
        <w:gridCol w:w="2411"/>
        <w:gridCol w:w="1985"/>
        <w:gridCol w:w="2125"/>
        <w:gridCol w:w="283"/>
        <w:gridCol w:w="2126"/>
        <w:gridCol w:w="2409"/>
      </w:tblGrid>
      <w:tr w:rsidR="00E14C4A" w:rsidRPr="00734A14" w:rsidTr="00CB03DA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ZAKRES</w:t>
            </w:r>
          </w:p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PORADNICT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TELEFON odpłatność połączeń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CB03DA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DOSTĘPNOŚĆ</w:t>
            </w:r>
          </w:p>
          <w:p w:rsidR="00E14C4A" w:rsidRPr="00CB03DA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 xml:space="preserve">dni i godziny </w:t>
            </w:r>
          </w:p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CB03DA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WWW</w:t>
            </w:r>
          </w:p>
          <w:p w:rsidR="00E14C4A" w:rsidRPr="00CB03DA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CB03DA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CB03DA">
              <w:rPr>
                <w:rFonts w:cs="Calibri"/>
                <w:b/>
                <w:sz w:val="18"/>
              </w:rPr>
              <w:t>KRYTERIA DOSTĘPU</w:t>
            </w:r>
          </w:p>
        </w:tc>
      </w:tr>
      <w:tr w:rsidR="00E14C4A" w:rsidRPr="00EE213A" w:rsidTr="00CB03DA">
        <w:trPr>
          <w:trHeight w:val="624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CE645C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radnictwo rodzinne </w:t>
            </w:r>
            <w:r w:rsidR="00536FBC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psychologiczne</w:t>
            </w:r>
          </w:p>
          <w:p w:rsidR="00E14C4A" w:rsidRPr="00E27670" w:rsidRDefault="00E14C4A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łonimska 15/1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28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32-17-72</w:t>
            </w:r>
          </w:p>
          <w:p w:rsidR="00E14C4A" w:rsidRPr="00E27670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7-32</w:t>
            </w:r>
          </w:p>
          <w:p w:rsidR="00E14C4A" w:rsidRPr="00E27670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7-33</w:t>
            </w:r>
          </w:p>
          <w:p w:rsidR="00E14C4A" w:rsidRPr="00E27670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4-4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 – piątek</w:t>
            </w:r>
            <w:r w:rsidR="004777E1">
              <w:rPr>
                <w:rFonts w:cs="Calibri"/>
                <w:sz w:val="16"/>
                <w:szCs w:val="16"/>
              </w:rPr>
              <w:t>: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1</w:t>
            </w:r>
            <w:r w:rsidRPr="00E27670">
              <w:rPr>
                <w:rFonts w:cs="Calibri"/>
                <w:sz w:val="16"/>
                <w:szCs w:val="16"/>
              </w:rPr>
              <w:t>5.30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Psycholog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, środa</w:t>
            </w:r>
            <w:r w:rsidR="004777E1">
              <w:rPr>
                <w:rFonts w:cs="Calibri"/>
                <w:sz w:val="16"/>
                <w:szCs w:val="16"/>
              </w:rPr>
              <w:t>: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0.0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8.00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zwartek</w:t>
            </w:r>
            <w:r w:rsidR="00AE16B4" w:rsidRPr="00E27670">
              <w:rPr>
                <w:rFonts w:cs="Calibri"/>
                <w:sz w:val="16"/>
                <w:szCs w:val="16"/>
              </w:rPr>
              <w:t xml:space="preserve">: </w:t>
            </w: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  <w:p w:rsidR="00193740" w:rsidRPr="00E27670" w:rsidRDefault="00E14C4A" w:rsidP="00AD264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 xml:space="preserve">Specjaliści pracy 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z rodziną i pracownik socjalny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, czwartek, piątek</w:t>
            </w:r>
            <w:r w:rsidR="00AE16B4" w:rsidRPr="00E27670">
              <w:rPr>
                <w:rFonts w:cs="Calibri"/>
                <w:sz w:val="16"/>
                <w:szCs w:val="16"/>
              </w:rPr>
              <w:t xml:space="preserve">: </w:t>
            </w: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  <w:p w:rsidR="00E14C4A" w:rsidRPr="00E27670" w:rsidRDefault="00E14C4A" w:rsidP="004777E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, środa</w:t>
            </w:r>
            <w:r w:rsidR="00AE16B4" w:rsidRPr="00E27670">
              <w:rPr>
                <w:rFonts w:cs="Calibri"/>
                <w:sz w:val="16"/>
                <w:szCs w:val="16"/>
              </w:rPr>
              <w:t>:</w:t>
            </w:r>
            <w:r w:rsidR="004777E1">
              <w:rPr>
                <w:rFonts w:cs="Calibri"/>
                <w:sz w:val="16"/>
                <w:szCs w:val="16"/>
              </w:rPr>
              <w:t xml:space="preserve"> </w:t>
            </w:r>
            <w:r w:rsidR="00193740"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193740" w:rsidRPr="00E27670">
              <w:rPr>
                <w:rFonts w:cs="Calibri"/>
                <w:sz w:val="16"/>
                <w:szCs w:val="16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F" w:rsidRDefault="00616E6F" w:rsidP="00616E6F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8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crb.st.bialystok.wrotapodlasia.pl</w:t>
              </w:r>
            </w:hyperlink>
          </w:p>
          <w:p w:rsidR="00616E6F" w:rsidRPr="002A13EC" w:rsidRDefault="00616E6F" w:rsidP="00AD264F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4C4A" w:rsidRPr="00E27670" w:rsidRDefault="00616E6F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6E6F">
              <w:rPr>
                <w:rFonts w:cs="Calibri"/>
                <w:sz w:val="16"/>
                <w:szCs w:val="16"/>
              </w:rPr>
              <w:t>pcpr@st.bialystok.wrotapodlasia.pl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powiatu białostockiego</w:t>
            </w:r>
          </w:p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14C4A" w:rsidRPr="008A3F78" w:rsidTr="00CB03DA">
        <w:trPr>
          <w:trHeight w:val="66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0" w:rsidRPr="00E27670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Szkoła Podstawowa </w:t>
            </w:r>
          </w:p>
          <w:p w:rsidR="00E14C4A" w:rsidRPr="00E27670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Michał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193740" w:rsidP="0009187C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rodzinne</w:t>
            </w:r>
            <w:r w:rsidR="0009187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ienkiewicza 21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18-95-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AB0CB5" w:rsidRDefault="00E14C4A" w:rsidP="00193740">
            <w:pPr>
              <w:pStyle w:val="Bezodstpw"/>
              <w:rPr>
                <w:sz w:val="16"/>
                <w:szCs w:val="16"/>
              </w:rPr>
            </w:pPr>
            <w:r w:rsidRPr="00AB0CB5">
              <w:rPr>
                <w:sz w:val="16"/>
                <w:szCs w:val="16"/>
              </w:rPr>
              <w:t>Poniedziałek</w:t>
            </w:r>
            <w:r w:rsidR="004777E1">
              <w:rPr>
                <w:sz w:val="16"/>
                <w:szCs w:val="16"/>
              </w:rPr>
              <w:t xml:space="preserve"> – </w:t>
            </w:r>
            <w:r w:rsidRPr="00AB0CB5">
              <w:rPr>
                <w:sz w:val="16"/>
                <w:szCs w:val="16"/>
              </w:rPr>
              <w:t>piątek</w:t>
            </w:r>
            <w:r w:rsidR="004777E1">
              <w:rPr>
                <w:sz w:val="16"/>
                <w:szCs w:val="16"/>
              </w:rPr>
              <w:t>:</w:t>
            </w:r>
            <w:r w:rsidRPr="00AB0CB5">
              <w:rPr>
                <w:sz w:val="16"/>
                <w:szCs w:val="16"/>
              </w:rPr>
              <w:t xml:space="preserve"> </w:t>
            </w:r>
          </w:p>
          <w:p w:rsidR="00E14C4A" w:rsidRPr="00AB0CB5" w:rsidRDefault="00E14C4A" w:rsidP="004777E1">
            <w:pPr>
              <w:pStyle w:val="Bezodstpw"/>
              <w:rPr>
                <w:sz w:val="16"/>
                <w:szCs w:val="16"/>
              </w:rPr>
            </w:pPr>
            <w:r w:rsidRPr="00AB0CB5">
              <w:rPr>
                <w:sz w:val="16"/>
                <w:szCs w:val="16"/>
              </w:rPr>
              <w:t>7.15</w:t>
            </w:r>
            <w:r w:rsidR="004777E1">
              <w:rPr>
                <w:sz w:val="16"/>
                <w:szCs w:val="16"/>
              </w:rPr>
              <w:t xml:space="preserve"> – </w:t>
            </w:r>
            <w:r w:rsidRPr="00AB0CB5">
              <w:rPr>
                <w:sz w:val="16"/>
                <w:szCs w:val="16"/>
              </w:rPr>
              <w:t>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F" w:rsidRDefault="006065CC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065CC">
              <w:rPr>
                <w:rFonts w:cs="Calibri"/>
                <w:sz w:val="16"/>
                <w:szCs w:val="16"/>
              </w:rPr>
              <w:t>www.spmich.edupage.org</w:t>
            </w:r>
          </w:p>
          <w:p w:rsidR="006065CC" w:rsidRPr="002A13EC" w:rsidRDefault="006065CC" w:rsidP="003121DA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4C4A" w:rsidRPr="00E27670" w:rsidRDefault="00E14C4A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ekretariat@spmich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z terenu gminy Michałowo</w:t>
            </w:r>
          </w:p>
        </w:tc>
      </w:tr>
      <w:tr w:rsidR="00E14C4A" w:rsidRPr="008A3F78" w:rsidTr="00CB03DA">
        <w:trPr>
          <w:trHeight w:val="612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1" w:rsidRPr="00BF3DD1" w:rsidRDefault="00E14C4A" w:rsidP="00BF3DD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B20865" w:rsidP="003F05E7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bookmarkStart w:id="2" w:name="_Hlk532970417"/>
            <w:bookmarkStart w:id="3" w:name="_Hlk533049289"/>
            <w:bookmarkEnd w:id="1"/>
            <w:r w:rsidRPr="00E27670">
              <w:rPr>
                <w:rFonts w:cs="Calibri"/>
                <w:sz w:val="16"/>
                <w:szCs w:val="16"/>
              </w:rPr>
              <w:t>3</w:t>
            </w:r>
            <w:r w:rsidR="00E14C4A"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wiatowa Poradnia Psychologiczno- Pedagogiczna </w:t>
            </w:r>
            <w:r w:rsidR="00554D26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w Białymstoku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dzielanie pomocy psychologicznej, pedagogicznej oraz logopedycznej,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</w:t>
            </w:r>
            <w:r w:rsidR="00E14C4A" w:rsidRPr="00E27670">
              <w:rPr>
                <w:rFonts w:cs="Calibri"/>
                <w:sz w:val="16"/>
                <w:szCs w:val="16"/>
              </w:rPr>
              <w:t>. Słonimska 15/1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28 Białystok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E14C4A"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85</w:t>
            </w:r>
            <w:r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E14C4A"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 xml:space="preserve"> 741</w:t>
            </w:r>
            <w:r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-62-</w:t>
            </w:r>
            <w:r w:rsidR="00E14C4A"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</w:t>
            </w:r>
            <w:r w:rsidR="00E14C4A" w:rsidRPr="00E27670">
              <w:rPr>
                <w:rFonts w:cs="Calibri"/>
                <w:sz w:val="16"/>
                <w:szCs w:val="16"/>
              </w:rPr>
              <w:t>oniedziałek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27670">
              <w:rPr>
                <w:rFonts w:cs="Calibri"/>
                <w:sz w:val="16"/>
                <w:szCs w:val="16"/>
              </w:rPr>
              <w:t>piątek</w:t>
            </w:r>
            <w:r w:rsidR="004777E1">
              <w:rPr>
                <w:rFonts w:cs="Calibri"/>
                <w:sz w:val="16"/>
                <w:szCs w:val="16"/>
              </w:rPr>
              <w:t>: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pppp.bialystok.pl</w:t>
            </w:r>
          </w:p>
          <w:p w:rsidR="00193740" w:rsidRPr="002A13EC" w:rsidRDefault="00193740" w:rsidP="00193740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ontakt@pppp.bialystok.pl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Dzieci i młodzież, ich rodzice i nauczyciele przedszkoli, szkół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placówek z terenu powiatu białostockiego</w:t>
            </w:r>
          </w:p>
        </w:tc>
      </w:tr>
      <w:bookmarkEnd w:id="2"/>
      <w:bookmarkEnd w:id="3"/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B20865" w:rsidP="00B208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4</w:t>
            </w:r>
            <w:r w:rsidR="00E14C4A"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radnia Psychologiczno- Pedagogiczna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="00193740" w:rsidRPr="00E27670">
              <w:rPr>
                <w:rFonts w:cs="Calibri"/>
                <w:sz w:val="16"/>
                <w:szCs w:val="16"/>
              </w:rPr>
              <w:t>w Ł</w:t>
            </w:r>
            <w:r w:rsidRPr="00E27670">
              <w:rPr>
                <w:rFonts w:cs="Calibri"/>
                <w:sz w:val="16"/>
                <w:szCs w:val="16"/>
              </w:rPr>
              <w:t>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dzielanie pomocy psychologicznej, pedagogicznej oraz logopedycznej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</w:t>
            </w:r>
            <w:r w:rsidR="00E14C4A" w:rsidRPr="00E27670">
              <w:rPr>
                <w:rFonts w:cs="Calibri"/>
                <w:sz w:val="16"/>
                <w:szCs w:val="16"/>
              </w:rPr>
              <w:t>l. Boh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Westerplatte 8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 715-23-</w:t>
            </w:r>
            <w:r w:rsidR="00E14C4A" w:rsidRPr="00E27670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</w:t>
            </w:r>
            <w:r w:rsidR="00E14C4A" w:rsidRPr="00E27670">
              <w:rPr>
                <w:rFonts w:cs="Calibri"/>
                <w:sz w:val="16"/>
                <w:szCs w:val="16"/>
              </w:rPr>
              <w:t>oniedziałek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27670">
              <w:rPr>
                <w:rFonts w:cs="Calibri"/>
                <w:sz w:val="16"/>
                <w:szCs w:val="16"/>
              </w:rPr>
              <w:t>piątek</w:t>
            </w:r>
            <w:r w:rsidR="004777E1">
              <w:rPr>
                <w:rFonts w:cs="Calibri"/>
                <w:sz w:val="16"/>
                <w:szCs w:val="16"/>
              </w:rPr>
              <w:t>: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D10906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0906">
              <w:rPr>
                <w:rFonts w:cs="Calibri"/>
                <w:sz w:val="16"/>
                <w:szCs w:val="16"/>
              </w:rPr>
              <w:t>www.ppp.lapy.pl</w:t>
            </w:r>
          </w:p>
          <w:p w:rsidR="00193740" w:rsidRPr="002A13EC" w:rsidRDefault="00193740" w:rsidP="00193740">
            <w:pPr>
              <w:pStyle w:val="Bezodstpw"/>
              <w:rPr>
                <w:rFonts w:cs="Calibri"/>
                <w:color w:val="444444"/>
                <w:sz w:val="8"/>
                <w:szCs w:val="8"/>
                <w:shd w:val="clear" w:color="auto" w:fill="FFFFFF"/>
              </w:rPr>
            </w:pPr>
          </w:p>
          <w:p w:rsidR="00E14C4A" w:rsidRPr="00E27670" w:rsidRDefault="00D10906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kontakt@ppp.lapy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Dzieci i młodzież, ich rodzice i nauczyciele przedszkoli, szkół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placówek z terenu powiatu białostockiego</w:t>
            </w:r>
          </w:p>
        </w:tc>
      </w:tr>
      <w:tr w:rsidR="00E14C4A" w:rsidRPr="008A3F78" w:rsidTr="00CB03DA">
        <w:trPr>
          <w:trHeight w:val="9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B20865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5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entrum wsparcia dla osób w stanie kryzysu psychicznego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Kryzysy psychiczne, 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tany depresyjne, myśli samobójcz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Fundacja ITAKA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skr. pocztowa 127</w:t>
            </w:r>
            <w:r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E27670">
              <w:rPr>
                <w:rFonts w:cs="Calibri"/>
                <w:color w:val="C00000"/>
                <w:sz w:val="16"/>
                <w:szCs w:val="16"/>
              </w:rPr>
              <w:t>800 70 2222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ezpłatna infolini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  <w:t xml:space="preserve">24  godz. przez </w:t>
            </w:r>
          </w:p>
          <w:p w:rsidR="00E14C4A" w:rsidRPr="00E27670" w:rsidRDefault="00E14C4A" w:rsidP="00F7758B">
            <w:pPr>
              <w:spacing w:after="0" w:line="240" w:lineRule="auto"/>
              <w:rPr>
                <w:rFonts w:eastAsia="Times New Roman" w:cs="Calibri"/>
                <w:color w:val="0000CC"/>
                <w:sz w:val="16"/>
                <w:szCs w:val="16"/>
                <w:lang w:val="en-US" w:eastAsia="pl-PL"/>
              </w:rPr>
            </w:pPr>
            <w:r w:rsidRPr="00E27670"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  <w:t>7 dni w tygodniu</w:t>
            </w:r>
            <w:r w:rsidRPr="00E27670">
              <w:rPr>
                <w:rFonts w:eastAsia="Times New Roman" w:cs="Calibri"/>
                <w:color w:val="0000CC"/>
                <w:sz w:val="16"/>
                <w:szCs w:val="16"/>
                <w:lang w:val="en-US" w:eastAsia="pl-PL"/>
              </w:rPr>
              <w:t xml:space="preserve"> </w:t>
            </w:r>
          </w:p>
          <w:p w:rsidR="00E14C4A" w:rsidRPr="00E27670" w:rsidRDefault="00E14C4A" w:rsidP="00CF394A">
            <w:pPr>
              <w:shd w:val="clear" w:color="auto" w:fill="FFFFFF"/>
              <w:spacing w:after="0" w:line="240" w:lineRule="auto"/>
              <w:ind w:left="-108"/>
              <w:rPr>
                <w:rFonts w:eastAsia="Times New Roman" w:cs="Calibri"/>
                <w:color w:val="1B1F22"/>
                <w:sz w:val="16"/>
                <w:szCs w:val="16"/>
                <w:lang w:val="en-US" w:eastAsia="pl-PL"/>
              </w:rPr>
            </w:pP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CF394A">
            <w:pPr>
              <w:spacing w:after="0" w:line="240" w:lineRule="auto"/>
              <w:ind w:left="31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27670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www.liniawsparcia.pl </w:t>
            </w:r>
          </w:p>
          <w:p w:rsidR="00E14C4A" w:rsidRPr="002A13EC" w:rsidRDefault="00E14C4A" w:rsidP="00CF394A">
            <w:pPr>
              <w:spacing w:after="0" w:line="240" w:lineRule="auto"/>
              <w:ind w:left="31"/>
              <w:rPr>
                <w:rFonts w:eastAsia="Times New Roman" w:cs="Calibri"/>
                <w:sz w:val="8"/>
                <w:szCs w:val="8"/>
                <w:lang w:val="en-US" w:eastAsia="pl-PL"/>
              </w:rPr>
            </w:pPr>
          </w:p>
          <w:p w:rsidR="00E14C4A" w:rsidRPr="00E27670" w:rsidRDefault="00E14C4A" w:rsidP="00CF394A">
            <w:pPr>
              <w:shd w:val="clear" w:color="auto" w:fill="FFFFFF"/>
              <w:spacing w:after="0" w:line="240" w:lineRule="auto"/>
              <w:ind w:left="31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27670">
              <w:rPr>
                <w:rFonts w:eastAsia="Times New Roman" w:cs="Calibri"/>
                <w:sz w:val="16"/>
                <w:szCs w:val="16"/>
                <w:lang w:val="en-US" w:eastAsia="pl-PL"/>
              </w:rPr>
              <w:t>porady@liniawsparcia.pl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Dla osób  będących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w kryzysie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sychicznym</w:t>
            </w:r>
          </w:p>
          <w:p w:rsidR="00E14C4A" w:rsidRPr="00E27670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14C4A" w:rsidRPr="008A3F78" w:rsidTr="00CB03DA">
        <w:trPr>
          <w:trHeight w:val="5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B20865" w:rsidP="007E75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Szkoła Podstawowa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w Michał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psychologi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ienkiewicza 21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18-95-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4777E1">
              <w:rPr>
                <w:rFonts w:cs="Calibri"/>
                <w:sz w:val="16"/>
                <w:szCs w:val="16"/>
              </w:rPr>
              <w:t xml:space="preserve"> –</w:t>
            </w:r>
            <w:r w:rsidRPr="00E27670">
              <w:rPr>
                <w:rFonts w:cs="Calibri"/>
                <w:sz w:val="16"/>
                <w:szCs w:val="16"/>
              </w:rPr>
              <w:t xml:space="preserve"> piątek</w:t>
            </w:r>
            <w:r w:rsidR="004777E1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15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F" w:rsidRDefault="006065C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065CC">
              <w:rPr>
                <w:rFonts w:cs="Calibri"/>
                <w:sz w:val="16"/>
                <w:szCs w:val="16"/>
              </w:rPr>
              <w:t>www.spmich.edupage.org</w:t>
            </w:r>
          </w:p>
          <w:p w:rsidR="006065CC" w:rsidRPr="002A13EC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ekretariat@spmich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z terenu gminy Michałowo</w:t>
            </w:r>
          </w:p>
        </w:tc>
      </w:tr>
      <w:tr w:rsidR="00481309" w:rsidRPr="008A3F78" w:rsidTr="00CB03DA">
        <w:trPr>
          <w:trHeight w:val="5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E27670" w:rsidRDefault="00833815" w:rsidP="007E75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="0048130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E27670" w:rsidRDefault="00A24429" w:rsidP="00A244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unkt Wsparcia Rodziny</w:t>
            </w:r>
            <w:r w:rsidR="00A25F3F">
              <w:rPr>
                <w:rFonts w:cs="Calibri"/>
                <w:sz w:val="16"/>
                <w:szCs w:val="16"/>
              </w:rPr>
              <w:t xml:space="preserve"> w Supraś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E27670" w:rsidRDefault="00A244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481309">
              <w:rPr>
                <w:rFonts w:cs="Calibri"/>
                <w:sz w:val="16"/>
                <w:szCs w:val="16"/>
              </w:rPr>
              <w:t>Pomoc psychologicz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Piłsudskiego </w:t>
            </w:r>
            <w:r w:rsidR="00A24429">
              <w:rPr>
                <w:rFonts w:cs="Calibri"/>
                <w:sz w:val="16"/>
                <w:szCs w:val="16"/>
              </w:rPr>
              <w:t>3</w:t>
            </w:r>
          </w:p>
          <w:p w:rsidR="0042595A" w:rsidRDefault="0042595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30 Supraśl</w:t>
            </w:r>
          </w:p>
          <w:p w:rsidR="00481309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1 255</w:t>
            </w:r>
            <w:r w:rsidR="00DB1541">
              <w:rPr>
                <w:rFonts w:cs="Calibri"/>
                <w:sz w:val="16"/>
                <w:szCs w:val="16"/>
              </w:rPr>
              <w:t> </w:t>
            </w:r>
            <w:r>
              <w:rPr>
                <w:rFonts w:cs="Calibri"/>
                <w:sz w:val="16"/>
                <w:szCs w:val="16"/>
              </w:rPr>
              <w:t>503</w:t>
            </w:r>
          </w:p>
          <w:p w:rsidR="00DB1541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DB1541" w:rsidRPr="00E27670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B1541">
              <w:rPr>
                <w:rFonts w:cs="Calibri"/>
                <w:sz w:val="16"/>
                <w:szCs w:val="16"/>
              </w:rPr>
              <w:t>604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DB1541">
              <w:rPr>
                <w:rFonts w:cs="Calibri"/>
                <w:sz w:val="16"/>
                <w:szCs w:val="16"/>
              </w:rPr>
              <w:t>597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DB1541">
              <w:rPr>
                <w:rFonts w:cs="Calibri"/>
                <w:sz w:val="16"/>
                <w:szCs w:val="16"/>
              </w:rPr>
              <w:t>38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16.3</w:t>
            </w:r>
            <w:r w:rsidR="00DB1541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– 19.</w:t>
            </w:r>
            <w:r w:rsidR="00DB1541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0</w:t>
            </w:r>
          </w:p>
          <w:p w:rsidR="00481309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DB1541" w:rsidRPr="00E27670" w:rsidRDefault="00DB1541" w:rsidP="00DB15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A" w:rsidRPr="00616E6F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B1541">
              <w:rPr>
                <w:rFonts w:cs="Calibri"/>
                <w:sz w:val="16"/>
                <w:szCs w:val="16"/>
              </w:rPr>
              <w:t>https://www.suprasl.pl/index.php/administracja/miejski-osrodek-pomocy-spolecznej/przemo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E27670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eszkańcy </w:t>
            </w:r>
            <w:r w:rsidR="0042595A">
              <w:rPr>
                <w:rFonts w:cs="Calibri"/>
                <w:sz w:val="16"/>
                <w:szCs w:val="16"/>
              </w:rPr>
              <w:t>z terenu gminy Supraśl</w:t>
            </w:r>
          </w:p>
        </w:tc>
      </w:tr>
      <w:tr w:rsidR="006804FE" w:rsidRPr="008A3F78" w:rsidTr="00CB03DA">
        <w:trPr>
          <w:trHeight w:val="5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833815" w:rsidP="007E75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="00C10CA4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zkoła Podstawowa </w:t>
            </w:r>
            <w:r w:rsidR="004777E1">
              <w:rPr>
                <w:rFonts w:cs="Calibri"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>w Gró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moc psychologicz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A. i G. Chodkiewiczów 18</w:t>
            </w:r>
          </w:p>
          <w:p w:rsidR="006804FE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40 Grod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4777E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="006804FE">
              <w:rPr>
                <w:rFonts w:cs="Calibri"/>
                <w:sz w:val="16"/>
                <w:szCs w:val="16"/>
              </w:rPr>
              <w:t>85</w:t>
            </w:r>
            <w:r>
              <w:rPr>
                <w:rFonts w:cs="Calibri"/>
                <w:sz w:val="16"/>
                <w:szCs w:val="16"/>
              </w:rPr>
              <w:t>)</w:t>
            </w:r>
            <w:r w:rsidR="006804FE">
              <w:rPr>
                <w:rFonts w:cs="Calibri"/>
                <w:sz w:val="16"/>
                <w:szCs w:val="16"/>
              </w:rPr>
              <w:t> 718 02 3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 – piątek: 9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42595A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9" w:history="1">
              <w:r w:rsidRPr="0042595A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spgrodek.edu.pl</w:t>
              </w:r>
            </w:hyperlink>
          </w:p>
          <w:p w:rsidR="0042595A" w:rsidRPr="0042595A" w:rsidRDefault="0042595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804FE" w:rsidRPr="0042595A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42595A">
              <w:rPr>
                <w:rFonts w:cs="Calibri"/>
                <w:sz w:val="16"/>
                <w:szCs w:val="16"/>
              </w:rPr>
              <w:t>spgrodek@grodek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E27670" w:rsidRDefault="00352F9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zieci, młodzież i rodzice mający problemy opiekuńczo – wychowawcze z terenu gminy Gródek</w:t>
            </w:r>
          </w:p>
        </w:tc>
      </w:tr>
      <w:tr w:rsidR="00E14C4A" w:rsidRPr="008A3F78" w:rsidTr="00BF3DD1">
        <w:trPr>
          <w:trHeight w:val="282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1" w:rsidRDefault="00BF3DD1" w:rsidP="000E3B5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0E3B5E" w:rsidRPr="000E3B5E" w:rsidRDefault="00E14C4A" w:rsidP="000E3B5E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EDAGOGICZNE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AB0CB5" w:rsidRDefault="00D947D5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9</w:t>
            </w:r>
            <w:r w:rsidR="00E14C4A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wiatowa Poradnia Psychologiczno- Pedagogiczna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w Białymstoku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dzielanie pomocy </w:t>
            </w:r>
            <w:r w:rsidR="00E14C4A" w:rsidRPr="00E27670">
              <w:rPr>
                <w:rFonts w:cs="Calibri"/>
                <w:sz w:val="16"/>
                <w:szCs w:val="16"/>
              </w:rPr>
              <w:t>psychologicznej, pedagogicznej oraz logopedycznej,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</w:t>
            </w:r>
            <w:r w:rsidR="00E14C4A" w:rsidRPr="00E27670">
              <w:rPr>
                <w:rFonts w:cs="Calibri"/>
                <w:sz w:val="16"/>
                <w:szCs w:val="16"/>
              </w:rPr>
              <w:t>. Słonimska 15/1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28 Białystok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E14C4A"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85</w:t>
            </w:r>
            <w:r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) 741-62-</w:t>
            </w:r>
            <w:r w:rsidR="00E14C4A" w:rsidRPr="00E27670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</w:t>
            </w:r>
            <w:r w:rsidR="00E14C4A" w:rsidRPr="00E27670">
              <w:rPr>
                <w:rFonts w:cs="Calibri"/>
                <w:sz w:val="16"/>
                <w:szCs w:val="16"/>
              </w:rPr>
              <w:t>oniedziałek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27670">
              <w:rPr>
                <w:rFonts w:cs="Calibri"/>
                <w:sz w:val="16"/>
                <w:szCs w:val="16"/>
              </w:rPr>
              <w:t>piątek</w:t>
            </w:r>
            <w:r w:rsidR="00916574">
              <w:rPr>
                <w:rFonts w:cs="Calibri"/>
                <w:sz w:val="16"/>
                <w:szCs w:val="16"/>
              </w:rPr>
              <w:t>: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0" w:rsidRPr="00E27670" w:rsidRDefault="001937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pppp.bialystok.pl</w:t>
            </w:r>
          </w:p>
          <w:p w:rsidR="00193740" w:rsidRPr="002A13EC" w:rsidRDefault="00193740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1937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ontakt@pppp.bialystok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Dzieci i młodzież, ich rodzice i nauczyciele przedszkoli, szkół </w:t>
            </w:r>
            <w:r w:rsidR="004777E1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placówek z terenu powiatu białostockiego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AB0CB5" w:rsidRDefault="00A6193F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0</w:t>
            </w:r>
            <w:r w:rsidR="00E14C4A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radnia Psychologiczno- Pedagogiczna </w:t>
            </w:r>
            <w:r w:rsidR="00757729"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 xml:space="preserve">w </w:t>
            </w:r>
            <w:r w:rsidR="00757729" w:rsidRPr="00E27670">
              <w:rPr>
                <w:rFonts w:cs="Calibri"/>
                <w:sz w:val="16"/>
                <w:szCs w:val="16"/>
              </w:rPr>
              <w:t>Ł</w:t>
            </w:r>
            <w:r w:rsidRPr="00E27670">
              <w:rPr>
                <w:rFonts w:cs="Calibri"/>
                <w:sz w:val="16"/>
                <w:szCs w:val="16"/>
              </w:rPr>
              <w:t>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dzielanie pomocy psychologicznej, pedagogicznej oraz logopedycznej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</w:t>
            </w:r>
            <w:r w:rsidR="00E14C4A" w:rsidRPr="00E27670">
              <w:rPr>
                <w:rFonts w:cs="Calibri"/>
                <w:sz w:val="16"/>
                <w:szCs w:val="16"/>
              </w:rPr>
              <w:t>l. Boh Westerplatte 8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</w:t>
            </w:r>
            <w:r w:rsidR="00E14C4A" w:rsidRPr="00E27670">
              <w:rPr>
                <w:rFonts w:cs="Calibri"/>
                <w:sz w:val="16"/>
                <w:szCs w:val="16"/>
              </w:rPr>
              <w:t>85</w:t>
            </w:r>
            <w:r w:rsidRPr="00E27670">
              <w:rPr>
                <w:rFonts w:cs="Calibri"/>
                <w:sz w:val="16"/>
                <w:szCs w:val="16"/>
              </w:rPr>
              <w:t>) 715-23-</w:t>
            </w:r>
            <w:r w:rsidR="00E14C4A" w:rsidRPr="00E27670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</w:t>
            </w:r>
            <w:r w:rsidR="00E14C4A" w:rsidRPr="00E27670">
              <w:rPr>
                <w:rFonts w:cs="Calibri"/>
                <w:sz w:val="16"/>
                <w:szCs w:val="16"/>
              </w:rPr>
              <w:t>oniedziałek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27670">
              <w:rPr>
                <w:rFonts w:cs="Calibri"/>
                <w:sz w:val="16"/>
                <w:szCs w:val="16"/>
              </w:rPr>
              <w:t>piątek</w:t>
            </w:r>
            <w:r w:rsidR="00916574">
              <w:rPr>
                <w:rFonts w:cs="Calibri"/>
                <w:sz w:val="16"/>
                <w:szCs w:val="16"/>
              </w:rPr>
              <w:t>: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7670" w:rsidRDefault="00D10906" w:rsidP="00D10906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0906">
              <w:rPr>
                <w:rFonts w:cs="Calibri"/>
                <w:sz w:val="16"/>
                <w:szCs w:val="16"/>
              </w:rPr>
              <w:t>www.ppp.lapy.pl</w:t>
            </w:r>
          </w:p>
          <w:p w:rsidR="00D10906" w:rsidRPr="002A13EC" w:rsidRDefault="00D10906" w:rsidP="00D10906">
            <w:pPr>
              <w:pStyle w:val="Bezodstpw"/>
              <w:rPr>
                <w:rFonts w:cs="Calibri"/>
                <w:color w:val="444444"/>
                <w:sz w:val="8"/>
                <w:szCs w:val="8"/>
                <w:shd w:val="clear" w:color="auto" w:fill="FFFFFF"/>
              </w:rPr>
            </w:pPr>
          </w:p>
          <w:p w:rsidR="00E14C4A" w:rsidRPr="00E27670" w:rsidRDefault="00D10906" w:rsidP="00D1090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kontakt@ppp.lapy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Dzieci i młodzież, ich rodzice i nauczyciele przedszkoli, szkół </w:t>
            </w:r>
            <w:r w:rsidR="004777E1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placówek z terenu powiatu białostockiego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AB0CB5" w:rsidRDefault="00A6193F" w:rsidP="00833815">
            <w:pPr>
              <w:spacing w:after="0" w:line="240" w:lineRule="auto"/>
              <w:ind w:right="-252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1</w:t>
            </w:r>
            <w:r w:rsidR="00B20865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29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Szkoła Podstawowa 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Michał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pedagogiczne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ienkiewicza 21</w:t>
            </w: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18-95-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piątek</w:t>
            </w:r>
            <w:r w:rsidR="00916574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E14C4A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15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F" w:rsidRDefault="006065C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065CC">
              <w:rPr>
                <w:rFonts w:cs="Calibri"/>
                <w:sz w:val="16"/>
                <w:szCs w:val="16"/>
              </w:rPr>
              <w:t>www.spmich.edupage.org</w:t>
            </w:r>
          </w:p>
          <w:p w:rsidR="006065CC" w:rsidRPr="002A13EC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ekretariat@spmich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z terenu gminy Michałowo</w:t>
            </w:r>
          </w:p>
        </w:tc>
      </w:tr>
      <w:tr w:rsidR="006624D9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AB0CB5" w:rsidRDefault="00A6193F" w:rsidP="00833815">
            <w:pPr>
              <w:spacing w:after="0" w:line="240" w:lineRule="auto"/>
              <w:ind w:right="-252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2</w:t>
            </w:r>
            <w:r w:rsidR="00C10CA4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E27670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koła Podstawowa w Gró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E27670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radnictwo pedagogi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</w:t>
            </w:r>
            <w:r w:rsidR="006804FE">
              <w:rPr>
                <w:rFonts w:cs="Calibri"/>
                <w:sz w:val="16"/>
                <w:szCs w:val="16"/>
              </w:rPr>
              <w:t xml:space="preserve">A. i G. Chodkiewiczów 18 </w:t>
            </w:r>
          </w:p>
          <w:p w:rsidR="006804FE" w:rsidRPr="00E27670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40 Grod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E27670" w:rsidRDefault="002C25D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="006804FE">
              <w:rPr>
                <w:rFonts w:cs="Calibri"/>
                <w:sz w:val="16"/>
                <w:szCs w:val="16"/>
              </w:rPr>
              <w:t>85</w:t>
            </w:r>
            <w:r>
              <w:rPr>
                <w:rFonts w:cs="Calibri"/>
                <w:sz w:val="16"/>
                <w:szCs w:val="16"/>
              </w:rPr>
              <w:t>)</w:t>
            </w:r>
            <w:r w:rsidR="006804FE">
              <w:rPr>
                <w:rFonts w:cs="Calibri"/>
                <w:sz w:val="16"/>
                <w:szCs w:val="16"/>
              </w:rPr>
              <w:t> 718 02 3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E27670" w:rsidRDefault="006804FE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niedziałek – piątek: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>7.3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0" w:history="1">
              <w:r w:rsidRPr="00A6193F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spgrodek.edu.pl</w:t>
              </w:r>
            </w:hyperlink>
          </w:p>
          <w:p w:rsidR="00A6193F" w:rsidRPr="00A6193F" w:rsidRDefault="00A6193F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804FE" w:rsidRPr="006065CC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pgrodek@grodek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E27670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zieci, młodzież i rodzice mający problemy opiekuńczo – wychowawcze z terenu gminy Gródek</w:t>
            </w:r>
          </w:p>
        </w:tc>
      </w:tr>
      <w:tr w:rsidR="00E14C4A" w:rsidRPr="008A3F78" w:rsidTr="00BF3DD1">
        <w:trPr>
          <w:trHeight w:val="147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EE213A" w:rsidRDefault="00E14C4A" w:rsidP="007E759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E14C4A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AB0CB5" w:rsidRDefault="00A6193F" w:rsidP="00833815">
            <w:pPr>
              <w:spacing w:after="0" w:line="240" w:lineRule="auto"/>
              <w:ind w:left="-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3</w:t>
            </w:r>
            <w:r w:rsidR="00E14C4A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rodzinne i psychologiczne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łonimska 15/1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28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32-17-72</w:t>
            </w:r>
          </w:p>
          <w:p w:rsidR="00E14C4A" w:rsidRPr="00E27670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7-32</w:t>
            </w:r>
          </w:p>
          <w:p w:rsidR="00E14C4A" w:rsidRPr="00E27670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7-33</w:t>
            </w:r>
          </w:p>
          <w:p w:rsidR="00E14C4A" w:rsidRPr="00E27670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</w:t>
            </w:r>
            <w:r w:rsidR="00E14C4A" w:rsidRPr="00E27670">
              <w:rPr>
                <w:rFonts w:cs="Calibri"/>
                <w:sz w:val="16"/>
                <w:szCs w:val="16"/>
              </w:rPr>
              <w:t>732-24-4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 – piątek</w:t>
            </w:r>
            <w:r w:rsidR="004777E1">
              <w:rPr>
                <w:rFonts w:cs="Calibri"/>
                <w:sz w:val="16"/>
                <w:szCs w:val="16"/>
              </w:rPr>
              <w:t>: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Psycholog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, środa</w:t>
            </w:r>
            <w:r w:rsidR="00AE16B4" w:rsidRPr="00E27670">
              <w:rPr>
                <w:rFonts w:cs="Calibri"/>
                <w:sz w:val="16"/>
                <w:szCs w:val="16"/>
              </w:rPr>
              <w:t>: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0.00-18.00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zwartek</w:t>
            </w:r>
            <w:r w:rsidR="00AE16B4" w:rsidRPr="00E27670">
              <w:rPr>
                <w:rFonts w:cs="Calibri"/>
                <w:sz w:val="16"/>
                <w:szCs w:val="16"/>
              </w:rPr>
              <w:t xml:space="preserve">: </w:t>
            </w: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  <w:p w:rsidR="00A73A41" w:rsidRPr="00E27670" w:rsidRDefault="00E14C4A" w:rsidP="00A73A41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 xml:space="preserve">Specjaliści pracy 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z rodziną i pracownik socjalny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, czwartek, piątek</w:t>
            </w:r>
            <w:r w:rsidR="00AE16B4" w:rsidRPr="00E27670">
              <w:rPr>
                <w:rFonts w:cs="Calibri"/>
                <w:sz w:val="16"/>
                <w:szCs w:val="16"/>
              </w:rPr>
              <w:t xml:space="preserve">: </w:t>
            </w:r>
            <w:r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  <w:p w:rsidR="00E14C4A" w:rsidRPr="00E27670" w:rsidRDefault="00E14C4A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, środa</w:t>
            </w:r>
            <w:r w:rsidR="00AE16B4" w:rsidRPr="00E27670">
              <w:rPr>
                <w:rFonts w:cs="Calibri"/>
                <w:sz w:val="16"/>
                <w:szCs w:val="16"/>
              </w:rPr>
              <w:t xml:space="preserve">: </w:t>
            </w:r>
            <w:r w:rsidR="00A73A41" w:rsidRPr="00E27670">
              <w:rPr>
                <w:rFonts w:cs="Calibri"/>
                <w:sz w:val="16"/>
                <w:szCs w:val="16"/>
              </w:rPr>
              <w:t>7.30</w:t>
            </w:r>
            <w:r w:rsidR="004777E1">
              <w:rPr>
                <w:rFonts w:cs="Calibri"/>
                <w:sz w:val="16"/>
                <w:szCs w:val="16"/>
              </w:rPr>
              <w:t xml:space="preserve"> – </w:t>
            </w:r>
            <w:r w:rsidR="00A73A41" w:rsidRPr="00E27670">
              <w:rPr>
                <w:rFonts w:cs="Calibri"/>
                <w:sz w:val="16"/>
                <w:szCs w:val="16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F" w:rsidRDefault="00616E6F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616E6F">
              <w:rPr>
                <w:rFonts w:cs="Calibri"/>
                <w:sz w:val="16"/>
                <w:szCs w:val="16"/>
              </w:rPr>
              <w:t>www.pcrb.st.bialystok.wrotapodlasia.pl</w:t>
            </w:r>
          </w:p>
          <w:p w:rsidR="00616E6F" w:rsidRPr="002A13EC" w:rsidRDefault="00616E6F" w:rsidP="00A73A41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cpr@st.bialystok.wrotapodlasia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powiatu białostockiego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E14C4A" w:rsidRPr="008A3F78" w:rsidTr="00CB03DA">
        <w:trPr>
          <w:trHeight w:val="59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4A" w:rsidRPr="00AB0CB5" w:rsidRDefault="00E14C4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4</w:t>
            </w:r>
            <w:r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  <w:lang w:eastAsia="pl-PL"/>
              </w:rPr>
              <w:t>Gminny Ośrodek Pomocy Społecznej w:</w:t>
            </w:r>
          </w:p>
          <w:p w:rsidR="000E3B5E" w:rsidRDefault="000E3B5E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</w:rPr>
              <w:t>Choroszcz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: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sychologiczne,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 zakresu pomocy społecznej,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ozwiązywania problemów alkoholowych,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rzemocy w rodzinnie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Dominikańska 2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 – 070 Choroszcz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(85) 713-22 -23 </w:t>
            </w: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8" w:type="dxa"/>
            <w:gridSpan w:val="2"/>
          </w:tcPr>
          <w:p w:rsidR="00A94A6B" w:rsidRPr="00D947D5" w:rsidRDefault="00A94A6B" w:rsidP="00A94A6B">
            <w:pPr>
              <w:pStyle w:val="Bezodstpw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 xml:space="preserve">Poniedziałek: </w:t>
            </w:r>
          </w:p>
          <w:p w:rsidR="00A94A6B" w:rsidRPr="00D947D5" w:rsidRDefault="00A94A6B" w:rsidP="00A94A6B">
            <w:pPr>
              <w:pStyle w:val="Bezodstpw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9.00 – 17.00</w:t>
            </w:r>
          </w:p>
          <w:p w:rsidR="00665D6A" w:rsidRPr="00A94A6B" w:rsidRDefault="00A94A6B" w:rsidP="00A94A6B">
            <w:pPr>
              <w:pStyle w:val="Bezodstpw"/>
              <w:rPr>
                <w:rFonts w:cs="Calibri"/>
                <w:color w:val="FF0000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 xml:space="preserve">Wtorek – piątek: </w:t>
            </w:r>
            <w:r w:rsidRPr="00D947D5">
              <w:rPr>
                <w:rFonts w:cs="Calibri"/>
                <w:sz w:val="16"/>
                <w:szCs w:val="16"/>
              </w:rPr>
              <w:br/>
              <w:t>7.30 – 15.30</w:t>
            </w:r>
          </w:p>
        </w:tc>
        <w:tc>
          <w:tcPr>
            <w:tcW w:w="2126" w:type="dxa"/>
          </w:tcPr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757729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943B4D" w:rsidRPr="00E27670" w:rsidRDefault="00943B4D" w:rsidP="00943B4D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mgops.choroszcz.pl</w:t>
            </w:r>
          </w:p>
          <w:p w:rsidR="00943B4D" w:rsidRPr="002A13EC" w:rsidRDefault="00943B4D" w:rsidP="00A73A41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gops@choroszcz.pl</w:t>
            </w:r>
          </w:p>
        </w:tc>
        <w:tc>
          <w:tcPr>
            <w:tcW w:w="2409" w:type="dxa"/>
          </w:tcPr>
          <w:p w:rsidR="00FD4F2F" w:rsidRPr="00E27670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z terenu gminy</w:t>
            </w:r>
            <w:r w:rsidR="00FD4F2F" w:rsidRPr="00E27670">
              <w:rPr>
                <w:rFonts w:cs="Calibri"/>
                <w:sz w:val="16"/>
                <w:szCs w:val="16"/>
              </w:rPr>
              <w:t>:</w:t>
            </w:r>
            <w:r w:rsidR="00E14C4A"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855BFC" w:rsidRDefault="00855BFC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27670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horoszcz</w:t>
            </w:r>
          </w:p>
        </w:tc>
      </w:tr>
      <w:tr w:rsidR="00E14C4A" w:rsidRPr="008A3F78" w:rsidTr="00CB03DA">
        <w:trPr>
          <w:trHeight w:val="60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AB0CB5" w:rsidRDefault="00E14C4A" w:rsidP="00E14C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</w:rPr>
              <w:t>Czarnej Białostocki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Torowa 14a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20 Czarna Białostocka</w:t>
            </w:r>
          </w:p>
        </w:tc>
        <w:tc>
          <w:tcPr>
            <w:tcW w:w="1985" w:type="dxa"/>
          </w:tcPr>
          <w:p w:rsidR="00E14C4A" w:rsidRPr="00E27670" w:rsidRDefault="00A24AC4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</w:t>
            </w:r>
            <w:r w:rsidR="00F64CF8" w:rsidRPr="00E27670">
              <w:rPr>
                <w:rFonts w:cs="Calibri"/>
                <w:sz w:val="16"/>
                <w:szCs w:val="16"/>
              </w:rPr>
              <w:t>85</w:t>
            </w:r>
            <w:r w:rsidRPr="00E27670">
              <w:rPr>
                <w:rFonts w:cs="Calibri"/>
                <w:sz w:val="16"/>
                <w:szCs w:val="16"/>
              </w:rPr>
              <w:t>) 714-61-</w:t>
            </w:r>
            <w:r w:rsidR="00F64CF8" w:rsidRPr="00E27670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408" w:type="dxa"/>
            <w:gridSpan w:val="2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 - 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-15.30</w:t>
            </w:r>
          </w:p>
        </w:tc>
        <w:tc>
          <w:tcPr>
            <w:tcW w:w="2126" w:type="dxa"/>
          </w:tcPr>
          <w:p w:rsidR="00E14C4A" w:rsidRPr="00E27670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m-gops.pl</w:t>
            </w:r>
          </w:p>
          <w:p w:rsidR="00757729" w:rsidRPr="002A13EC" w:rsidRDefault="00757729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ekretariat@m-gops.pl</w:t>
            </w:r>
          </w:p>
        </w:tc>
        <w:tc>
          <w:tcPr>
            <w:tcW w:w="2409" w:type="dxa"/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zarna Białostocka</w:t>
            </w:r>
          </w:p>
        </w:tc>
      </w:tr>
      <w:tr w:rsidR="00E14C4A" w:rsidRPr="008A3F78" w:rsidTr="00CB03DA">
        <w:trPr>
          <w:trHeight w:val="31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AB0CB5" w:rsidRDefault="00E14C4A" w:rsidP="00E14C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Dobrzyniewie Duż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E27670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Białostocka 23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02 Dobrzyniewo Duż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E27670" w:rsidRDefault="00A24AC4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 663-32-</w:t>
            </w:r>
            <w:r w:rsidR="00F64CF8" w:rsidRPr="00E27670">
              <w:rPr>
                <w:rFonts w:cs="Calibri"/>
                <w:sz w:val="16"/>
                <w:szCs w:val="16"/>
              </w:rPr>
              <w:t>56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 – 16.00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 –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 – 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F23F7" w:rsidRPr="00AB0CB5" w:rsidRDefault="00CF23F7" w:rsidP="00CF23F7">
            <w:pPr>
              <w:pStyle w:val="Bezodstpw"/>
              <w:rPr>
                <w:sz w:val="16"/>
                <w:szCs w:val="16"/>
              </w:rPr>
            </w:pPr>
            <w:hyperlink r:id="rId11" w:history="1">
              <w:r w:rsidRPr="00AB0CB5">
                <w:rPr>
                  <w:rStyle w:val="Hipercze"/>
                  <w:color w:val="auto"/>
                  <w:sz w:val="16"/>
                  <w:szCs w:val="16"/>
                  <w:u w:val="none"/>
                </w:rPr>
                <w:t>http://dobrzyniewo.pl/index.php?id=116</w:t>
              </w:r>
            </w:hyperlink>
          </w:p>
          <w:p w:rsidR="00CF23F7" w:rsidRPr="002A13EC" w:rsidRDefault="00CF23F7" w:rsidP="00757729">
            <w:pPr>
              <w:pStyle w:val="Bezodstpw"/>
              <w:rPr>
                <w:rStyle w:val="Pogrubienie"/>
                <w:rFonts w:cs="Calibri"/>
                <w:b w:val="0"/>
                <w:color w:val="000000"/>
                <w:sz w:val="8"/>
                <w:szCs w:val="8"/>
                <w:shd w:val="clear" w:color="auto" w:fill="FFFFFF"/>
              </w:rPr>
            </w:pPr>
          </w:p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color w:val="000000"/>
                <w:sz w:val="16"/>
                <w:szCs w:val="16"/>
                <w:shd w:val="clear" w:color="auto" w:fill="FFFFFF"/>
              </w:rPr>
              <w:t>gops@dobrzyniewo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Dobrzyniewo Duże</w:t>
            </w:r>
          </w:p>
        </w:tc>
      </w:tr>
      <w:tr w:rsidR="00F64CF8" w:rsidRPr="008A3F78" w:rsidTr="00CB03DA">
        <w:trPr>
          <w:trHeight w:val="22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F64CF8" w:rsidRPr="00D45590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ul. Fabryczna 8 lok. 2</w:t>
            </w:r>
          </w:p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16-040 Gródek</w:t>
            </w:r>
          </w:p>
        </w:tc>
        <w:tc>
          <w:tcPr>
            <w:tcW w:w="1985" w:type="dxa"/>
            <w:vMerge w:val="restart"/>
          </w:tcPr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(85) 718 -01 -27</w:t>
            </w:r>
          </w:p>
        </w:tc>
        <w:tc>
          <w:tcPr>
            <w:tcW w:w="2408" w:type="dxa"/>
            <w:gridSpan w:val="2"/>
            <w:vMerge w:val="restart"/>
          </w:tcPr>
          <w:p w:rsidR="00F64CF8" w:rsidRPr="00D45590" w:rsidRDefault="00665D6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Poniedziałek:</w:t>
            </w:r>
          </w:p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8.00 – 16.00</w:t>
            </w:r>
          </w:p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Wtorek – piątek</w:t>
            </w:r>
            <w:r w:rsidR="00665D6A" w:rsidRPr="00D45590">
              <w:rPr>
                <w:rFonts w:cs="Calibri"/>
                <w:sz w:val="16"/>
                <w:szCs w:val="16"/>
              </w:rPr>
              <w:t>:</w:t>
            </w:r>
            <w:r w:rsidRPr="00D45590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7.30 – 15.30</w:t>
            </w:r>
          </w:p>
        </w:tc>
        <w:tc>
          <w:tcPr>
            <w:tcW w:w="2126" w:type="dxa"/>
            <w:vMerge w:val="restart"/>
          </w:tcPr>
          <w:p w:rsidR="004B7111" w:rsidRPr="00D45590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www.gopsgrodek.naszops.pl </w:t>
            </w:r>
          </w:p>
          <w:p w:rsidR="004B7111" w:rsidRPr="00D45590" w:rsidRDefault="004B7111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D45590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gops@grodek.pl</w:t>
            </w:r>
          </w:p>
        </w:tc>
        <w:tc>
          <w:tcPr>
            <w:tcW w:w="2409" w:type="dxa"/>
            <w:vMerge w:val="restart"/>
          </w:tcPr>
          <w:p w:rsidR="00F64CF8" w:rsidRPr="00D4559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Gródek</w:t>
            </w:r>
          </w:p>
        </w:tc>
      </w:tr>
      <w:tr w:rsidR="00F64CF8" w:rsidRPr="008A3F78" w:rsidTr="00CB03DA">
        <w:trPr>
          <w:trHeight w:val="5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A6193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ró</w:t>
            </w:r>
            <w:r w:rsidR="00F64CF8" w:rsidRPr="00E27670">
              <w:rPr>
                <w:rFonts w:cs="Calibri"/>
                <w:sz w:val="16"/>
                <w:szCs w:val="16"/>
              </w:rPr>
              <w:t>dk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F64CF8" w:rsidRPr="008A3F78" w:rsidTr="00CB03DA">
        <w:trPr>
          <w:trHeight w:val="19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Juchnowcu Kościeln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Księżyno ul. Alberta 2 </w:t>
            </w:r>
          </w:p>
          <w:p w:rsidR="00F64CF8" w:rsidRPr="00E27670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6-001 Kleosi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4B7111" w:rsidP="004B4EF2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(85) </w:t>
            </w:r>
            <w:r w:rsidR="004B4EF2">
              <w:rPr>
                <w:rFonts w:cs="Calibri"/>
                <w:sz w:val="16"/>
                <w:szCs w:val="16"/>
              </w:rPr>
              <w:t>663 11 17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576AA4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9.00 – 17.00</w:t>
            </w:r>
          </w:p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torek</w:t>
            </w:r>
            <w:r w:rsidR="00576AA4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576AA4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 – 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4B4E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4B4EF2">
              <w:rPr>
                <w:rFonts w:cs="Calibri"/>
                <w:sz w:val="16"/>
                <w:szCs w:val="16"/>
              </w:rPr>
              <w:t>www.gops.juchn</w:t>
            </w:r>
            <w:r>
              <w:rPr>
                <w:rFonts w:cs="Calibri"/>
                <w:sz w:val="16"/>
                <w:szCs w:val="16"/>
              </w:rPr>
              <w:t>owiec.gmina.pl</w:t>
            </w:r>
          </w:p>
          <w:p w:rsidR="004B7111" w:rsidRPr="00AB0CB5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4B7111" w:rsidRPr="00AB0CB5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gopsjuchnowiec@wp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Juchnowiec Kościelny</w:t>
            </w:r>
          </w:p>
        </w:tc>
      </w:tr>
      <w:tr w:rsidR="00F64CF8" w:rsidRPr="008A3F78" w:rsidTr="00CB03DA">
        <w:trPr>
          <w:trHeight w:val="15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4305E5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PS w </w:t>
            </w:r>
            <w:r w:rsidR="00F64CF8" w:rsidRPr="00E27670">
              <w:rPr>
                <w:rFonts w:cs="Calibri"/>
                <w:sz w:val="16"/>
                <w:szCs w:val="16"/>
              </w:rPr>
              <w:t>Łapach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Główna 50, 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 – 100 Łapy</w:t>
            </w:r>
          </w:p>
        </w:tc>
        <w:tc>
          <w:tcPr>
            <w:tcW w:w="1985" w:type="dxa"/>
          </w:tcPr>
          <w:p w:rsidR="000E3B5E" w:rsidRDefault="000E3B5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85) 715-25-50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 715-27-18</w:t>
            </w:r>
          </w:p>
        </w:tc>
        <w:tc>
          <w:tcPr>
            <w:tcW w:w="2408" w:type="dxa"/>
            <w:gridSpan w:val="2"/>
          </w:tcPr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576AA4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4B7111" w:rsidP="00576AA4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</w:t>
            </w:r>
            <w:r w:rsidR="00576AA4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126" w:type="dxa"/>
          </w:tcPr>
          <w:p w:rsidR="00F64CF8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2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mopslapy.pl</w:t>
              </w:r>
            </w:hyperlink>
          </w:p>
          <w:p w:rsidR="006065CC" w:rsidRPr="002A13EC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E27670" w:rsidRDefault="004305E5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ntakt@cuslapy.pl</w:t>
            </w:r>
          </w:p>
        </w:tc>
        <w:tc>
          <w:tcPr>
            <w:tcW w:w="2409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Łapy </w:t>
            </w:r>
          </w:p>
        </w:tc>
      </w:tr>
      <w:tr w:rsidR="00F64CF8" w:rsidRPr="008A3F78" w:rsidTr="00CB03DA">
        <w:trPr>
          <w:trHeight w:val="27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chał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Białostocka 11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1985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13-17-82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</w:t>
            </w:r>
            <w:r w:rsidR="00A24AC4" w:rsidRPr="00E27670">
              <w:rPr>
                <w:rFonts w:cs="Calibri"/>
                <w:sz w:val="16"/>
                <w:szCs w:val="16"/>
              </w:rPr>
              <w:t xml:space="preserve"> </w:t>
            </w:r>
            <w:r w:rsidRPr="00E27670">
              <w:rPr>
                <w:rFonts w:cs="Calibri"/>
                <w:sz w:val="16"/>
                <w:szCs w:val="16"/>
              </w:rPr>
              <w:t xml:space="preserve">  713-17-80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</w:t>
            </w:r>
            <w:r w:rsidR="00A24AC4" w:rsidRPr="00E27670">
              <w:rPr>
                <w:rFonts w:cs="Calibri"/>
                <w:sz w:val="16"/>
                <w:szCs w:val="16"/>
              </w:rPr>
              <w:t xml:space="preserve"> </w:t>
            </w:r>
            <w:r w:rsidRPr="00E27670">
              <w:rPr>
                <w:rFonts w:cs="Calibri"/>
                <w:sz w:val="16"/>
                <w:szCs w:val="16"/>
              </w:rPr>
              <w:t xml:space="preserve">  713-17-72</w:t>
            </w:r>
          </w:p>
        </w:tc>
        <w:tc>
          <w:tcPr>
            <w:tcW w:w="2408" w:type="dxa"/>
            <w:gridSpan w:val="2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A6193F">
              <w:rPr>
                <w:rFonts w:cs="Calibri"/>
                <w:sz w:val="16"/>
                <w:szCs w:val="16"/>
              </w:rPr>
              <w:t xml:space="preserve"> –</w:t>
            </w:r>
            <w:r w:rsidRPr="00E27670">
              <w:rPr>
                <w:rFonts w:cs="Calibri"/>
                <w:sz w:val="16"/>
                <w:szCs w:val="16"/>
              </w:rPr>
              <w:t xml:space="preserve"> 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F64CF8" w:rsidP="00576AA4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576AA4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126" w:type="dxa"/>
          </w:tcPr>
          <w:p w:rsidR="004B7111" w:rsidRPr="00AB0CB5" w:rsidRDefault="00616E6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ww.</w:t>
            </w:r>
            <w:r w:rsidR="004B7111" w:rsidRPr="00AB0CB5">
              <w:rPr>
                <w:rFonts w:cs="Calibri"/>
                <w:sz w:val="16"/>
                <w:szCs w:val="16"/>
              </w:rPr>
              <w:t>mgops.michalowo.eu</w:t>
            </w:r>
          </w:p>
          <w:p w:rsidR="004B7111" w:rsidRPr="002A13EC" w:rsidRDefault="004B7111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gopsmich@michalowo.eu</w:t>
            </w:r>
          </w:p>
        </w:tc>
        <w:tc>
          <w:tcPr>
            <w:tcW w:w="2409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chałowo</w:t>
            </w:r>
          </w:p>
        </w:tc>
      </w:tr>
      <w:tr w:rsidR="00F64CF8" w:rsidRPr="008A3F78" w:rsidTr="00CB03DA">
        <w:trPr>
          <w:trHeight w:val="15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świętne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świętne 21</w:t>
            </w:r>
          </w:p>
          <w:p w:rsidR="00F64CF8" w:rsidRPr="00E27670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8-112 Poświęt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650-13-10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11" w:rsidRPr="00AB0CB5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576AA4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4B7111" w:rsidP="00A619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15</w:t>
            </w:r>
            <w:r w:rsidR="00A6193F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Default="002A13E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3EC">
              <w:rPr>
                <w:rFonts w:cs="Calibri"/>
                <w:sz w:val="16"/>
                <w:szCs w:val="16"/>
              </w:rPr>
              <w:t>www.gminaposwietne.vipserv.org</w:t>
            </w:r>
          </w:p>
          <w:p w:rsidR="002A13EC" w:rsidRPr="002A13EC" w:rsidRDefault="002A13E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2A13EC" w:rsidRPr="00E27670" w:rsidRDefault="002A13E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3EC">
              <w:rPr>
                <w:rFonts w:cs="Calibri"/>
                <w:sz w:val="16"/>
                <w:szCs w:val="16"/>
              </w:rPr>
              <w:t>gops.poswietne@gmail.com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świętne</w:t>
            </w:r>
          </w:p>
        </w:tc>
      </w:tr>
      <w:tr w:rsidR="00AE4C3A" w:rsidRPr="008A3F78" w:rsidTr="00CB03DA">
        <w:trPr>
          <w:trHeight w:val="15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3A" w:rsidRPr="00AB0CB5" w:rsidRDefault="00AE4C3A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3A" w:rsidRPr="00E27670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praś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3A" w:rsidRPr="00E27670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Default="00AE4C3A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</w:t>
            </w:r>
            <w:r w:rsidR="00DB1541">
              <w:rPr>
                <w:rFonts w:cs="Calibri"/>
                <w:sz w:val="16"/>
                <w:szCs w:val="16"/>
              </w:rPr>
              <w:t>l. Piłsudskiego 17</w:t>
            </w:r>
          </w:p>
          <w:p w:rsidR="00DB1541" w:rsidRPr="00AB0CB5" w:rsidRDefault="00DB154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1541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85) 713 27 65</w:t>
            </w:r>
          </w:p>
          <w:p w:rsidR="00AE4C3A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76AA4" w:rsidRDefault="00576AA4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Pr="00AB0CB5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C3A" w:rsidRDefault="00DB154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 - czwartek: 7</w:t>
            </w:r>
            <w:r w:rsidR="00AE4C3A">
              <w:rPr>
                <w:rFonts w:cs="Calibri"/>
                <w:sz w:val="16"/>
                <w:szCs w:val="16"/>
              </w:rPr>
              <w:t>.30</w:t>
            </w:r>
            <w:r w:rsidR="00A6193F">
              <w:rPr>
                <w:rFonts w:cs="Calibri"/>
                <w:sz w:val="16"/>
                <w:szCs w:val="16"/>
              </w:rPr>
              <w:t xml:space="preserve"> – </w:t>
            </w:r>
            <w:r w:rsidR="00AE4C3A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</w:t>
            </w:r>
            <w:r w:rsidR="00AE4C3A">
              <w:rPr>
                <w:rFonts w:cs="Calibri"/>
                <w:sz w:val="16"/>
                <w:szCs w:val="16"/>
              </w:rPr>
              <w:t>.30</w:t>
            </w:r>
          </w:p>
          <w:p w:rsidR="00576AA4" w:rsidRDefault="00576AA4" w:rsidP="00A6193F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Pr="00AB0CB5" w:rsidRDefault="00DB1541" w:rsidP="00DB154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ątek: 8</w:t>
            </w:r>
            <w:r w:rsidR="00AE4C3A">
              <w:rPr>
                <w:rFonts w:cs="Calibri"/>
                <w:sz w:val="16"/>
                <w:szCs w:val="16"/>
              </w:rPr>
              <w:t>.00</w:t>
            </w:r>
            <w:r w:rsidR="00A6193F">
              <w:rPr>
                <w:rFonts w:cs="Calibri"/>
                <w:sz w:val="16"/>
                <w:szCs w:val="16"/>
              </w:rPr>
              <w:t xml:space="preserve"> – </w:t>
            </w:r>
            <w:r w:rsidR="00AE4C3A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</w:t>
            </w:r>
            <w:r w:rsidR="00AE4C3A">
              <w:rPr>
                <w:rFonts w:cs="Calibri"/>
                <w:sz w:val="16"/>
                <w:szCs w:val="16"/>
              </w:rPr>
              <w:t>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Pr="002A13EC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B1541">
              <w:rPr>
                <w:rFonts w:cs="Calibri"/>
                <w:sz w:val="16"/>
                <w:szCs w:val="16"/>
                <w:lang w:val="en-US"/>
              </w:rPr>
              <w:t>http://www.suprasl.pl/index.php/administracja/miejski-osrodek-pomocy-spolecznej/swiadczenia-z-pomocy-spolecznej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Pr="00AB0CB5" w:rsidRDefault="00C10CA4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praśl</w:t>
            </w:r>
          </w:p>
        </w:tc>
      </w:tr>
      <w:tr w:rsidR="00F64CF8" w:rsidRPr="008A3F78" w:rsidTr="00CB03DA">
        <w:trPr>
          <w:trHeight w:val="19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uraż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231BBA" w:rsidP="00231BBA">
            <w:pPr>
              <w:pStyle w:val="Bezodstpw"/>
              <w:rPr>
                <w:sz w:val="16"/>
                <w:szCs w:val="16"/>
              </w:rPr>
            </w:pPr>
            <w:r w:rsidRPr="00AB0CB5">
              <w:rPr>
                <w:sz w:val="16"/>
                <w:szCs w:val="16"/>
              </w:rPr>
              <w:t>ul. 11 Listopada 16</w:t>
            </w:r>
          </w:p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sz w:val="16"/>
                <w:szCs w:val="16"/>
              </w:rPr>
              <w:t>18-105 Sura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650-31-94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A6193F">
              <w:rPr>
                <w:rFonts w:cs="Calibri"/>
                <w:sz w:val="16"/>
                <w:szCs w:val="16"/>
              </w:rPr>
              <w:t xml:space="preserve"> –</w:t>
            </w:r>
            <w:r w:rsidRPr="00AB0CB5">
              <w:rPr>
                <w:rFonts w:cs="Calibri"/>
                <w:sz w:val="16"/>
                <w:szCs w:val="16"/>
              </w:rPr>
              <w:t xml:space="preserve"> 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231BBA" w:rsidP="00A619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</w:t>
            </w:r>
            <w:r w:rsidR="00A6193F">
              <w:rPr>
                <w:rFonts w:cs="Calibri"/>
                <w:sz w:val="16"/>
                <w:szCs w:val="16"/>
              </w:rPr>
              <w:t xml:space="preserve"> – 1</w:t>
            </w:r>
            <w:r w:rsidRPr="00AB0CB5">
              <w:rPr>
                <w:rFonts w:cs="Calibri"/>
                <w:sz w:val="16"/>
                <w:szCs w:val="16"/>
              </w:rPr>
              <w:t>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Default="002C31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C3140">
              <w:rPr>
                <w:rFonts w:cs="Calibri"/>
                <w:sz w:val="16"/>
                <w:szCs w:val="16"/>
              </w:rPr>
              <w:t>www.suraz.pl/asp/pl_start.asp?typ=14&amp;sub=46&amp;menu=50&amp;strona=1</w:t>
            </w:r>
          </w:p>
          <w:p w:rsidR="002C3140" w:rsidRPr="00AB0CB5" w:rsidRDefault="002C3140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64CF8" w:rsidRPr="00E27670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mgops</w:t>
            </w:r>
            <w:r w:rsidR="00855BFC">
              <w:rPr>
                <w:rFonts w:cs="Calibri"/>
                <w:sz w:val="16"/>
                <w:szCs w:val="16"/>
              </w:rPr>
              <w:t>@suraz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Suraż</w:t>
            </w:r>
          </w:p>
        </w:tc>
      </w:tr>
      <w:tr w:rsidR="00F64CF8" w:rsidRPr="008A3F78" w:rsidTr="00CB03DA">
        <w:trPr>
          <w:trHeight w:val="19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urośni Kościel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ul. Białostocka 5</w:t>
            </w:r>
          </w:p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8-106 Turośń Kościeln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715-80-18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665D6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</w:t>
            </w:r>
            <w:r w:rsidR="00231BBA" w:rsidRPr="00AB0CB5">
              <w:rPr>
                <w:rFonts w:cs="Calibri"/>
                <w:sz w:val="16"/>
                <w:szCs w:val="16"/>
              </w:rPr>
              <w:t>oniedziałek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8.30 – 16.30</w:t>
            </w:r>
          </w:p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torek –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</w:p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 – 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E27670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3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gops.turosn.pl</w:t>
              </w:r>
            </w:hyperlink>
          </w:p>
          <w:p w:rsidR="00231BBA" w:rsidRPr="002A13EC" w:rsidRDefault="00231BBA" w:rsidP="00757729">
            <w:pPr>
              <w:pStyle w:val="Bezodstpw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F64CF8" w:rsidRPr="00E27670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gops@turosn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Turośń Kościelna</w:t>
            </w:r>
          </w:p>
        </w:tc>
      </w:tr>
      <w:tr w:rsidR="00F64CF8" w:rsidRPr="008A3F78" w:rsidTr="00CB03DA">
        <w:trPr>
          <w:trHeight w:val="68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ykocin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</w:t>
            </w:r>
            <w:r w:rsidR="00855BFC">
              <w:rPr>
                <w:rFonts w:cs="Calibri"/>
                <w:sz w:val="16"/>
                <w:szCs w:val="16"/>
              </w:rPr>
              <w:t>Złota 2</w:t>
            </w: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80 Tykocin</w:t>
            </w:r>
          </w:p>
        </w:tc>
        <w:tc>
          <w:tcPr>
            <w:tcW w:w="1985" w:type="dxa"/>
          </w:tcPr>
          <w:p w:rsidR="00F64CF8" w:rsidRPr="00E27670" w:rsidRDefault="00F64CF8" w:rsidP="00855BF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(85) </w:t>
            </w:r>
            <w:r w:rsidR="00855BFC">
              <w:rPr>
                <w:rFonts w:cs="Calibri"/>
                <w:sz w:val="16"/>
                <w:szCs w:val="16"/>
              </w:rPr>
              <w:t>686-93-60</w:t>
            </w:r>
          </w:p>
        </w:tc>
        <w:tc>
          <w:tcPr>
            <w:tcW w:w="2408" w:type="dxa"/>
            <w:gridSpan w:val="2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670" w:rsidRDefault="00F64CF8" w:rsidP="00665D6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126" w:type="dxa"/>
          </w:tcPr>
          <w:p w:rsidR="00616E6F" w:rsidRDefault="006065C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065CC">
              <w:rPr>
                <w:rFonts w:cs="Calibri"/>
                <w:sz w:val="16"/>
                <w:szCs w:val="16"/>
              </w:rPr>
              <w:t>www.mgops-tykocin.pl</w:t>
            </w:r>
          </w:p>
          <w:p w:rsidR="006065CC" w:rsidRPr="002A13EC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gops@mgops-tykocin.pl</w:t>
            </w:r>
          </w:p>
        </w:tc>
        <w:tc>
          <w:tcPr>
            <w:tcW w:w="2409" w:type="dxa"/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ykocin</w:t>
            </w:r>
          </w:p>
        </w:tc>
      </w:tr>
      <w:tr w:rsidR="00F64CF8" w:rsidRPr="008A3F78" w:rsidTr="00CB03DA">
        <w:trPr>
          <w:trHeight w:val="26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asilk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554D26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Supraśl</w:t>
            </w:r>
            <w:r w:rsidR="00231BBA" w:rsidRPr="00AB0CB5">
              <w:rPr>
                <w:rFonts w:cs="Calibri"/>
                <w:sz w:val="16"/>
                <w:szCs w:val="16"/>
              </w:rPr>
              <w:t>ska 21</w:t>
            </w:r>
          </w:p>
          <w:p w:rsidR="00F64CF8" w:rsidRPr="00E27670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6-010 Wasilk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E27670" w:rsidRDefault="00231BBA" w:rsidP="003950A6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(85) </w:t>
            </w:r>
            <w:r w:rsidR="003950A6">
              <w:rPr>
                <w:rFonts w:cs="Calibri"/>
                <w:sz w:val="16"/>
                <w:szCs w:val="16"/>
              </w:rPr>
              <w:t>718 52 57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 – 15.30</w:t>
            </w:r>
          </w:p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torek</w:t>
            </w:r>
            <w:r w:rsidR="00554D26">
              <w:rPr>
                <w:rFonts w:cs="Calibri"/>
                <w:sz w:val="16"/>
                <w:szCs w:val="16"/>
              </w:rPr>
              <w:t xml:space="preserve">: </w:t>
            </w:r>
            <w:r w:rsidR="00A6193F">
              <w:rPr>
                <w:rFonts w:cs="Calibri"/>
                <w:sz w:val="16"/>
                <w:szCs w:val="16"/>
              </w:rPr>
              <w:t>9</w:t>
            </w:r>
            <w:r w:rsidRPr="00AB0CB5">
              <w:rPr>
                <w:rFonts w:cs="Calibri"/>
                <w:sz w:val="16"/>
                <w:szCs w:val="16"/>
              </w:rPr>
              <w:t>.00</w:t>
            </w:r>
            <w:r w:rsidR="00A6193F">
              <w:rPr>
                <w:rFonts w:cs="Calibri"/>
                <w:sz w:val="16"/>
                <w:szCs w:val="16"/>
              </w:rPr>
              <w:t xml:space="preserve"> – 17</w:t>
            </w:r>
            <w:r w:rsidRPr="00AB0CB5">
              <w:rPr>
                <w:rFonts w:cs="Calibri"/>
                <w:sz w:val="16"/>
                <w:szCs w:val="16"/>
              </w:rPr>
              <w:t>.00</w:t>
            </w:r>
          </w:p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Środa</w:t>
            </w:r>
            <w:r w:rsidR="00A6193F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</w:p>
          <w:p w:rsidR="00231BBA" w:rsidRPr="00AB0CB5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 – 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Default="003950A6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4" w:history="1">
              <w:r w:rsidRPr="005A57F0">
                <w:rPr>
                  <w:rStyle w:val="Hipercze"/>
                  <w:rFonts w:cs="Calibri"/>
                  <w:sz w:val="16"/>
                  <w:szCs w:val="16"/>
                </w:rPr>
                <w:t>www.mops.wasilkow.pl</w:t>
              </w:r>
            </w:hyperlink>
          </w:p>
          <w:p w:rsidR="003950A6" w:rsidRPr="002A13EC" w:rsidRDefault="003950A6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231BBA" w:rsidRPr="00AB0CB5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sekretariat@mops.wasilkow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670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asilków</w:t>
            </w:r>
          </w:p>
        </w:tc>
      </w:tr>
      <w:tr w:rsidR="00F64CF8" w:rsidRPr="008A3F78" w:rsidTr="00CB03DA">
        <w:trPr>
          <w:trHeight w:val="182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abłud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05AD5" w:rsidRPr="00D947D5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 xml:space="preserve">ul. </w:t>
            </w:r>
            <w:r w:rsidR="00FD2216" w:rsidRPr="00D947D5">
              <w:rPr>
                <w:rFonts w:cs="Calibri"/>
                <w:sz w:val="16"/>
                <w:szCs w:val="16"/>
              </w:rPr>
              <w:t>Adama Mickiewicza 5</w:t>
            </w:r>
          </w:p>
          <w:p w:rsidR="00F64CF8" w:rsidRPr="00D947D5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16-060 Zabłudó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2216" w:rsidRPr="00D947D5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85) 663 06 44</w:t>
            </w:r>
          </w:p>
          <w:p w:rsidR="00FD2216" w:rsidRPr="00D947D5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(85) 674 36 40 do 43</w:t>
            </w:r>
          </w:p>
          <w:p w:rsidR="00FD2216" w:rsidRPr="00D947D5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Tel/fax :</w:t>
            </w:r>
          </w:p>
          <w:p w:rsidR="00F64CF8" w:rsidRPr="00D947D5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(85) 663 06 44 wewn. 27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 – wtor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</w:p>
          <w:p w:rsidR="00B05AD5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00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00</w:t>
            </w:r>
          </w:p>
          <w:p w:rsidR="00B05AD5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Środa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8.30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6.30</w:t>
            </w:r>
          </w:p>
          <w:p w:rsidR="00B05AD5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Czwartek –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</w:p>
          <w:p w:rsidR="00B05AD5" w:rsidRPr="00AB0CB5" w:rsidRDefault="00B05AD5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00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15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mops-zabludow.pl</w:t>
              </w:r>
            </w:hyperlink>
          </w:p>
          <w:p w:rsidR="00B05AD5" w:rsidRPr="002A13EC" w:rsidRDefault="00B05AD5" w:rsidP="00F64CF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B05AD5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biuro@mops-zabludow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943B4D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abłudów</w:t>
            </w:r>
          </w:p>
        </w:tc>
      </w:tr>
      <w:tr w:rsidR="00F64CF8" w:rsidRPr="008A3F78" w:rsidTr="00CB03DA">
        <w:trPr>
          <w:trHeight w:val="778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awadach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05AD5" w:rsidRPr="00AB0CB5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lac Wolności 12</w:t>
            </w:r>
          </w:p>
          <w:p w:rsidR="00F64CF8" w:rsidRPr="00AB0CB5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6-075 Zawad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714-01-16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AD5" w:rsidRPr="00AB0CB5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 -  piątek</w:t>
            </w:r>
            <w:r w:rsidR="00665D6A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AB0CB5" w:rsidRDefault="00B05AD5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</w:t>
            </w:r>
            <w:r w:rsidR="00665D6A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16E6F" w:rsidRDefault="00616E6F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6E6F">
              <w:rPr>
                <w:rFonts w:cs="Calibri"/>
                <w:sz w:val="16"/>
                <w:szCs w:val="16"/>
              </w:rPr>
              <w:t>http://gminazawady.pl/osrodek-pomocy-spolecznej/</w:t>
            </w:r>
          </w:p>
          <w:p w:rsidR="00616E6F" w:rsidRPr="002A13EC" w:rsidRDefault="00616E6F" w:rsidP="00F64CF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F64CF8" w:rsidRPr="00AB0CB5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gops@gminazawady.p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AB0CB5" w:rsidRDefault="00943B4D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awady</w:t>
            </w:r>
          </w:p>
        </w:tc>
      </w:tr>
      <w:tr w:rsidR="00F64CF8" w:rsidRPr="008A3F78" w:rsidTr="00BF3DD1">
        <w:trPr>
          <w:trHeight w:val="309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73" w:rsidRPr="00726D10" w:rsidRDefault="00F64CF8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</w:t>
            </w:r>
            <w:r w:rsidR="00726D1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LKOHOLOWYCH I INNYCH UZALEŻNIEŃ</w:t>
            </w:r>
          </w:p>
        </w:tc>
      </w:tr>
      <w:tr w:rsidR="00F01F09" w:rsidRPr="008A3F78" w:rsidTr="00CB03DA">
        <w:trPr>
          <w:trHeight w:val="93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Pr="00AB0CB5" w:rsidRDefault="003127EE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bookmarkStart w:id="4" w:name="_Hlk533051069"/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5</w:t>
            </w:r>
            <w:r w:rsidR="00F01F09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A549D1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549D1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Punkt Konsultacyjny ds. uzależnień w:</w:t>
            </w:r>
          </w:p>
          <w:p w:rsidR="00F01F09" w:rsidRPr="00A549D1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549D1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Choroszcz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Pr="00A549D1" w:rsidRDefault="000E75DB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radnictwo w sprawie rozwiązywania problemów uzależnień</w:t>
            </w:r>
          </w:p>
          <w:p w:rsidR="00F01F09" w:rsidRPr="00A549D1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A549D1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549D1">
              <w:rPr>
                <w:rFonts w:cs="Calibri"/>
                <w:sz w:val="16"/>
                <w:szCs w:val="16"/>
              </w:rPr>
              <w:t>ul. Sienkiewicza 42</w:t>
            </w:r>
          </w:p>
          <w:p w:rsidR="00F01F09" w:rsidRPr="00A549D1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549D1">
              <w:rPr>
                <w:rFonts w:cs="Calibri"/>
                <w:sz w:val="16"/>
                <w:szCs w:val="16"/>
              </w:rPr>
              <w:t>16-070 Chorosz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A549D1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549D1">
              <w:rPr>
                <w:rFonts w:cs="Calibri"/>
                <w:sz w:val="16"/>
                <w:szCs w:val="16"/>
              </w:rPr>
              <w:t>(85) 713-22-2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B" w:rsidRPr="00D947D5" w:rsidRDefault="00A94A6B" w:rsidP="00A94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 xml:space="preserve">Poniedziałek: </w:t>
            </w:r>
            <w:r w:rsidRPr="00D947D5">
              <w:rPr>
                <w:rFonts w:cs="Calibri"/>
                <w:sz w:val="16"/>
                <w:szCs w:val="16"/>
              </w:rPr>
              <w:br/>
              <w:t>14.00 – 18.00</w:t>
            </w:r>
          </w:p>
          <w:p w:rsidR="00F01F09" w:rsidRPr="00D947D5" w:rsidRDefault="00A94A6B" w:rsidP="00A94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Wtorek: 14.30 – 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C" w:rsidRDefault="002A13EC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2A13EC" w:rsidRDefault="002A13EC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2A13EC" w:rsidRPr="00A549D1" w:rsidRDefault="002A13EC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3EC">
              <w:rPr>
                <w:rFonts w:cs="Calibri"/>
                <w:sz w:val="16"/>
                <w:szCs w:val="16"/>
              </w:rPr>
              <w:t>http://choroszcz.pl/artykul/6019,punkt-konsultacyjny-uzalezni</w:t>
            </w:r>
            <w:r w:rsidRPr="002A13EC">
              <w:rPr>
                <w:rFonts w:cs="Calibri"/>
                <w:sz w:val="16"/>
                <w:szCs w:val="16"/>
              </w:rPr>
              <w:t>en-w-gminie-choroszcz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soby, </w:t>
            </w:r>
            <w:r w:rsidRPr="00A549D1">
              <w:rPr>
                <w:rFonts w:cs="Calibri"/>
                <w:sz w:val="16"/>
                <w:szCs w:val="16"/>
              </w:rPr>
              <w:t xml:space="preserve">rodziny mające problemy dot. uzależnień </w:t>
            </w:r>
            <w:r w:rsidR="00FA4221">
              <w:rPr>
                <w:rFonts w:cs="Calibri"/>
                <w:sz w:val="16"/>
                <w:szCs w:val="16"/>
              </w:rPr>
              <w:br/>
            </w:r>
            <w:r w:rsidRPr="00A549D1">
              <w:rPr>
                <w:rFonts w:cs="Calibri"/>
                <w:sz w:val="16"/>
                <w:szCs w:val="16"/>
              </w:rPr>
              <w:t>z terenu gminy:</w:t>
            </w:r>
          </w:p>
          <w:p w:rsidR="00855BFC" w:rsidRDefault="00855BFC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A549D1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oroszcz</w:t>
            </w:r>
          </w:p>
        </w:tc>
      </w:tr>
      <w:tr w:rsidR="00F01F09" w:rsidRPr="008A3F78" w:rsidTr="00CB03DA">
        <w:trPr>
          <w:trHeight w:val="1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B0CB5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Czarnej Białostocki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549D1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Torowa 9</w:t>
            </w:r>
          </w:p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20 Czarna Białosto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726D10" w:rsidP="00726D1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Pr="00726D10">
              <w:rPr>
                <w:rFonts w:cs="Calibri"/>
                <w:sz w:val="16"/>
                <w:szCs w:val="16"/>
              </w:rPr>
              <w:t>85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726D10">
              <w:rPr>
                <w:rFonts w:cs="Calibri"/>
                <w:sz w:val="16"/>
                <w:szCs w:val="16"/>
              </w:rPr>
              <w:t xml:space="preserve"> 714</w:t>
            </w:r>
            <w:r>
              <w:rPr>
                <w:rFonts w:cs="Calibri"/>
                <w:sz w:val="16"/>
                <w:szCs w:val="16"/>
              </w:rPr>
              <w:t>-61-</w:t>
            </w:r>
            <w:r w:rsidRPr="00726D10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D947D5" w:rsidRDefault="00EB5519" w:rsidP="00EB551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Czwartek: 11.00 –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C" w:rsidRDefault="002A13EC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3EC">
              <w:rPr>
                <w:rFonts w:cs="Calibri"/>
                <w:sz w:val="16"/>
                <w:szCs w:val="16"/>
              </w:rPr>
              <w:t>http://m-gops.pl/przemoc-w-rodzinie/</w:t>
            </w:r>
          </w:p>
          <w:p w:rsidR="002A13EC" w:rsidRPr="00A549D1" w:rsidRDefault="002A13EC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arna Białostocka</w:t>
            </w:r>
          </w:p>
        </w:tc>
      </w:tr>
      <w:tr w:rsidR="00F01F09" w:rsidRPr="008A3F78" w:rsidTr="00CB03DA">
        <w:trPr>
          <w:trHeight w:val="236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B0CB5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Juchnowcu Kościeln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549D1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ul. Alberta 2</w:t>
            </w:r>
          </w:p>
          <w:p w:rsid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16-001 Księży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E" w:rsidRPr="00BE5FDE" w:rsidRDefault="00BE5FDE" w:rsidP="00BE5FD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85) 663-11-</w:t>
            </w:r>
            <w:r w:rsidRPr="00BE5FDE">
              <w:rPr>
                <w:rFonts w:cs="Calibri"/>
                <w:sz w:val="16"/>
                <w:szCs w:val="16"/>
              </w:rPr>
              <w:t xml:space="preserve">17 </w:t>
            </w:r>
          </w:p>
          <w:p w:rsidR="00F01F09" w:rsidRDefault="00BE5FDE" w:rsidP="00BE5FD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7-011-</w:t>
            </w:r>
            <w:r w:rsidRPr="00BE5FDE">
              <w:rPr>
                <w:rFonts w:cs="Calibri"/>
                <w:sz w:val="16"/>
                <w:szCs w:val="16"/>
              </w:rPr>
              <w:t>18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2" w:rsidRPr="00D947D5" w:rsidRDefault="004B4EF2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wtorek: 15.00 – 18.00</w:t>
            </w:r>
          </w:p>
          <w:p w:rsidR="00191F73" w:rsidRPr="00D947D5" w:rsidRDefault="004B4EF2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środa: 15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4B4EF2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ww.gops.juchnowiec.gmina.pl</w:t>
            </w:r>
          </w:p>
          <w:p w:rsidR="00BE5FDE" w:rsidRPr="00A549D1" w:rsidRDefault="00BE5FDE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chnowiec Kościelny</w:t>
            </w:r>
          </w:p>
        </w:tc>
      </w:tr>
      <w:tr w:rsidR="00F01F09" w:rsidRPr="008A3F78" w:rsidTr="00CB03DA">
        <w:trPr>
          <w:trHeight w:val="3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B0CB5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Michał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549D1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ul. Białostocka 30a</w:t>
            </w:r>
          </w:p>
          <w:p w:rsid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BE5FDE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85) 7</w:t>
            </w:r>
            <w:r w:rsidRPr="00BE5FDE">
              <w:rPr>
                <w:rFonts w:cs="Calibri"/>
                <w:sz w:val="16"/>
                <w:szCs w:val="16"/>
              </w:rPr>
              <w:t>13</w:t>
            </w:r>
            <w:r>
              <w:rPr>
                <w:rFonts w:cs="Calibri"/>
                <w:sz w:val="16"/>
                <w:szCs w:val="16"/>
              </w:rPr>
              <w:t>-1</w:t>
            </w:r>
            <w:r w:rsidRPr="00BE5FDE">
              <w:rPr>
                <w:rFonts w:cs="Calibri"/>
                <w:sz w:val="16"/>
                <w:szCs w:val="16"/>
              </w:rPr>
              <w:t>7</w:t>
            </w:r>
            <w:r>
              <w:rPr>
                <w:rFonts w:cs="Calibri"/>
                <w:sz w:val="16"/>
                <w:szCs w:val="16"/>
              </w:rPr>
              <w:t>-</w:t>
            </w:r>
            <w:r w:rsidRPr="00BE5FDE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Środa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F01F09">
              <w:rPr>
                <w:rFonts w:cs="Calibri"/>
                <w:sz w:val="16"/>
                <w:szCs w:val="16"/>
              </w:rPr>
              <w:t>17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F01F09">
              <w:rPr>
                <w:rFonts w:cs="Calibri"/>
                <w:sz w:val="16"/>
                <w:szCs w:val="16"/>
              </w:rPr>
              <w:t>20.00</w:t>
            </w:r>
          </w:p>
          <w:p w:rsidR="00F01F09" w:rsidRDefault="00F01F09" w:rsidP="00FA422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01F09">
              <w:rPr>
                <w:rFonts w:cs="Calibri"/>
                <w:sz w:val="16"/>
                <w:szCs w:val="16"/>
              </w:rPr>
              <w:t>Piątek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F01F09">
              <w:rPr>
                <w:rFonts w:cs="Calibri"/>
                <w:sz w:val="16"/>
                <w:szCs w:val="16"/>
              </w:rPr>
              <w:t>13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F01F09">
              <w:rPr>
                <w:rFonts w:cs="Calibri"/>
                <w:sz w:val="16"/>
                <w:szCs w:val="16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E" w:rsidRPr="00A549D1" w:rsidRDefault="00BE5FDE" w:rsidP="00CB0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5FDE">
              <w:rPr>
                <w:rFonts w:cs="Calibri"/>
                <w:sz w:val="16"/>
                <w:szCs w:val="16"/>
              </w:rPr>
              <w:t>http://bip.ug.michalowo.wrotapodlasia.pl/46ce69ac437d720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chałowo</w:t>
            </w:r>
          </w:p>
        </w:tc>
      </w:tr>
      <w:tr w:rsidR="004215B9" w:rsidRPr="008A3F78" w:rsidTr="00CB03DA">
        <w:trPr>
          <w:trHeight w:val="3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B9" w:rsidRPr="00AB0CB5" w:rsidRDefault="004215B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Default="004215B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Supraś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B9" w:rsidRPr="00A549D1" w:rsidRDefault="004215B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Pr="00F01F09" w:rsidRDefault="00CB28DE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Piłsudskiego 3</w:t>
            </w:r>
            <w:r w:rsidR="00665D6A">
              <w:rPr>
                <w:rFonts w:cs="Calibri"/>
                <w:sz w:val="16"/>
                <w:szCs w:val="16"/>
              </w:rPr>
              <w:br/>
              <w:t>16-030 Supraś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Default="007962F1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2 183 26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Default="004215B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:</w:t>
            </w:r>
            <w:r w:rsidR="00CB28DE">
              <w:rPr>
                <w:rFonts w:cs="Calibri"/>
                <w:sz w:val="16"/>
                <w:szCs w:val="16"/>
              </w:rPr>
              <w:t xml:space="preserve"> 16.3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="00CB28DE">
              <w:rPr>
                <w:rFonts w:cs="Calibri"/>
                <w:sz w:val="16"/>
                <w:szCs w:val="16"/>
              </w:rPr>
              <w:t xml:space="preserve">19.30 </w:t>
            </w:r>
          </w:p>
          <w:p w:rsidR="00CB28DE" w:rsidRDefault="00CB28DE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: 16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9.00</w:t>
            </w:r>
          </w:p>
          <w:p w:rsidR="007962F1" w:rsidRDefault="007962F1" w:rsidP="00FA422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statnia niedziela miesiąca: 16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20.00</w:t>
            </w:r>
          </w:p>
          <w:p w:rsidR="00191F73" w:rsidRPr="00F01F09" w:rsidRDefault="00191F73" w:rsidP="00FA422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Pr="00BE5FDE" w:rsidRDefault="007962F1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http://www.suprasl.pl/index.php/administraca/miejski-osrodek-pomocy-spolecznej/przemo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Default="007962F1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praśl</w:t>
            </w:r>
          </w:p>
        </w:tc>
      </w:tr>
      <w:bookmarkEnd w:id="4"/>
      <w:tr w:rsidR="00F01F09" w:rsidRPr="008A3F78" w:rsidTr="00CB03DA">
        <w:trPr>
          <w:trHeight w:val="37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Turośni Kościel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ul. Białostocka 5</w:t>
            </w:r>
          </w:p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18-106 Turośń Kościelna</w:t>
            </w:r>
          </w:p>
        </w:tc>
        <w:tc>
          <w:tcPr>
            <w:tcW w:w="1985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(85) 715-80-18</w:t>
            </w:r>
          </w:p>
        </w:tc>
        <w:tc>
          <w:tcPr>
            <w:tcW w:w="2408" w:type="dxa"/>
            <w:gridSpan w:val="2"/>
          </w:tcPr>
          <w:p w:rsidR="00F01F09" w:rsidRDefault="00F01F09" w:rsidP="00FA4221">
            <w:pPr>
              <w:pStyle w:val="Bezodstpw"/>
              <w:rPr>
                <w:rFonts w:cs="Calibri Light"/>
                <w:sz w:val="16"/>
                <w:szCs w:val="16"/>
              </w:rPr>
            </w:pPr>
            <w:r w:rsidRPr="00E27670">
              <w:rPr>
                <w:rFonts w:cs="Calibri Light"/>
                <w:sz w:val="16"/>
                <w:szCs w:val="16"/>
              </w:rPr>
              <w:t>Ostatni piątek miesiąca: 15.00</w:t>
            </w:r>
            <w:r w:rsidR="00FA4221">
              <w:rPr>
                <w:rFonts w:cs="Calibri Light"/>
                <w:sz w:val="16"/>
                <w:szCs w:val="16"/>
              </w:rPr>
              <w:t xml:space="preserve"> – </w:t>
            </w:r>
            <w:r w:rsidRPr="00E27670">
              <w:rPr>
                <w:rFonts w:cs="Calibri Light"/>
                <w:sz w:val="16"/>
                <w:szCs w:val="16"/>
              </w:rPr>
              <w:t>17.00</w:t>
            </w:r>
          </w:p>
          <w:p w:rsidR="00191F73" w:rsidRPr="00E27670" w:rsidRDefault="00191F73" w:rsidP="00FA4221">
            <w:pPr>
              <w:pStyle w:val="Bezodstpw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2126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rFonts w:cs="Calibri Light"/>
                <w:sz w:val="16"/>
                <w:szCs w:val="16"/>
              </w:rPr>
              <w:t>www.gops.turosn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urośń Kościelna</w:t>
            </w:r>
          </w:p>
        </w:tc>
      </w:tr>
      <w:tr w:rsidR="00F01F09" w:rsidRPr="008A3F78" w:rsidTr="00CB03DA">
        <w:trPr>
          <w:trHeight w:val="8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Tykocin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 xml:space="preserve">ul. </w:t>
            </w:r>
            <w:r w:rsidR="00855BFC">
              <w:rPr>
                <w:sz w:val="16"/>
                <w:szCs w:val="16"/>
              </w:rPr>
              <w:t>11 Listopada 8</w:t>
            </w:r>
          </w:p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16-080 Tykocin</w:t>
            </w:r>
          </w:p>
        </w:tc>
        <w:tc>
          <w:tcPr>
            <w:tcW w:w="1985" w:type="dxa"/>
          </w:tcPr>
          <w:p w:rsidR="00F01F09" w:rsidRPr="00E27670" w:rsidRDefault="00855BFC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) 686-93-14</w:t>
            </w:r>
          </w:p>
        </w:tc>
        <w:tc>
          <w:tcPr>
            <w:tcW w:w="2408" w:type="dxa"/>
            <w:gridSpan w:val="2"/>
          </w:tcPr>
          <w:p w:rsidR="00F01F09" w:rsidRPr="00F01F09" w:rsidRDefault="00855BFC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 – piątek:</w:t>
            </w:r>
            <w:r w:rsidR="00FA4221">
              <w:rPr>
                <w:sz w:val="16"/>
                <w:szCs w:val="16"/>
              </w:rPr>
              <w:t>:</w:t>
            </w:r>
            <w:r w:rsidR="00F01F09" w:rsidRPr="00F01F09">
              <w:rPr>
                <w:sz w:val="16"/>
                <w:szCs w:val="16"/>
              </w:rPr>
              <w:t xml:space="preserve"> </w:t>
            </w:r>
          </w:p>
          <w:p w:rsidR="00F01F09" w:rsidRPr="00E27670" w:rsidRDefault="00855BFC" w:rsidP="00855BFC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A42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FA4221">
              <w:rPr>
                <w:sz w:val="16"/>
                <w:szCs w:val="16"/>
              </w:rPr>
              <w:t xml:space="preserve">0 – </w:t>
            </w:r>
            <w:r w:rsidR="00F01F09" w:rsidRPr="00F01F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F01F09" w:rsidRPr="00F01F09">
              <w:rPr>
                <w:sz w:val="16"/>
                <w:szCs w:val="16"/>
              </w:rPr>
              <w:t>.30</w:t>
            </w:r>
          </w:p>
        </w:tc>
        <w:tc>
          <w:tcPr>
            <w:tcW w:w="2126" w:type="dxa"/>
          </w:tcPr>
          <w:p w:rsidR="00F01F09" w:rsidRDefault="00855BFC" w:rsidP="00F01F09">
            <w:pPr>
              <w:pStyle w:val="Bezodstpw"/>
              <w:rPr>
                <w:sz w:val="16"/>
                <w:szCs w:val="16"/>
              </w:rPr>
            </w:pPr>
            <w:r w:rsidRPr="00855BFC">
              <w:rPr>
                <w:sz w:val="16"/>
                <w:szCs w:val="16"/>
              </w:rPr>
              <w:t>www.umtykocin.pl</w:t>
            </w:r>
          </w:p>
          <w:p w:rsidR="00855BFC" w:rsidRDefault="00855BFC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iat@umtykocin.pl</w:t>
            </w:r>
          </w:p>
          <w:p w:rsidR="002C3140" w:rsidRPr="00E27670" w:rsidRDefault="002C314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ykocin</w:t>
            </w:r>
          </w:p>
        </w:tc>
      </w:tr>
      <w:tr w:rsidR="00F01F09" w:rsidRPr="008A3F78" w:rsidTr="00CB03DA">
        <w:trPr>
          <w:trHeight w:val="97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Wasilk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ul. Polna 1/4c</w:t>
            </w:r>
          </w:p>
        </w:tc>
        <w:tc>
          <w:tcPr>
            <w:tcW w:w="1985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27670">
              <w:rPr>
                <w:sz w:val="16"/>
                <w:szCs w:val="16"/>
              </w:rPr>
              <w:t>513-357-349</w:t>
            </w:r>
          </w:p>
        </w:tc>
        <w:tc>
          <w:tcPr>
            <w:tcW w:w="2408" w:type="dxa"/>
            <w:gridSpan w:val="2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F01F09">
              <w:rPr>
                <w:sz w:val="16"/>
                <w:szCs w:val="16"/>
              </w:rPr>
              <w:t>Ustalane telefonicznie</w:t>
            </w:r>
          </w:p>
        </w:tc>
        <w:tc>
          <w:tcPr>
            <w:tcW w:w="2126" w:type="dxa"/>
          </w:tcPr>
          <w:p w:rsidR="00924C19" w:rsidRDefault="002C3140" w:rsidP="00F01F09">
            <w:pPr>
              <w:pStyle w:val="Bezodstpw"/>
              <w:rPr>
                <w:sz w:val="16"/>
                <w:szCs w:val="16"/>
              </w:rPr>
            </w:pPr>
            <w:r w:rsidRPr="002C3140">
              <w:rPr>
                <w:sz w:val="16"/>
                <w:szCs w:val="16"/>
              </w:rPr>
              <w:t>http://mops.um.wasilkow.wrotapodlasia.pl/pl/informator_dot_przemocy_w_rodzinie/</w:t>
            </w:r>
          </w:p>
          <w:p w:rsidR="002C3140" w:rsidRPr="00E27670" w:rsidRDefault="002C314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asilków</w:t>
            </w:r>
          </w:p>
        </w:tc>
      </w:tr>
      <w:tr w:rsidR="00352F91" w:rsidRPr="008A3F78" w:rsidTr="00CB03DA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Default="00352F91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Punkt Konsultacyjny przy Gminnej Komisji Rozwiązywania Problemów Alkoholowych w Gródk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549D1" w:rsidRDefault="00352F91" w:rsidP="00352F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radnictwo w sprawie rozwiązywania problemów uzależnień, motywowanie do podjęcia leczenia</w:t>
            </w:r>
          </w:p>
        </w:tc>
        <w:tc>
          <w:tcPr>
            <w:tcW w:w="2411" w:type="dxa"/>
          </w:tcPr>
          <w:p w:rsidR="00352F91" w:rsidRDefault="00352F91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Fabryczna 8 lok. 2</w:t>
            </w:r>
          </w:p>
          <w:p w:rsidR="00352F91" w:rsidRPr="00E27670" w:rsidRDefault="00352F91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0 Gródek</w:t>
            </w:r>
          </w:p>
        </w:tc>
        <w:tc>
          <w:tcPr>
            <w:tcW w:w="1985" w:type="dxa"/>
          </w:tcPr>
          <w:p w:rsidR="00352F91" w:rsidRPr="00E27670" w:rsidRDefault="002C25D8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52F91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)</w:t>
            </w:r>
            <w:r w:rsidR="00352F91">
              <w:rPr>
                <w:sz w:val="16"/>
                <w:szCs w:val="16"/>
              </w:rPr>
              <w:t> 718 01 27</w:t>
            </w:r>
          </w:p>
        </w:tc>
        <w:tc>
          <w:tcPr>
            <w:tcW w:w="2408" w:type="dxa"/>
            <w:gridSpan w:val="2"/>
          </w:tcPr>
          <w:p w:rsidR="00352F91" w:rsidRPr="00F01F09" w:rsidRDefault="00352F91" w:rsidP="001621C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 drugi </w:t>
            </w:r>
            <w:r w:rsidR="001621C6">
              <w:rPr>
                <w:sz w:val="16"/>
                <w:szCs w:val="16"/>
              </w:rPr>
              <w:t>wtorek</w:t>
            </w:r>
            <w:r>
              <w:rPr>
                <w:sz w:val="16"/>
                <w:szCs w:val="16"/>
              </w:rPr>
              <w:t xml:space="preserve"> miesiąca: 1</w:t>
            </w:r>
            <w:r w:rsidR="001621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 – 1</w:t>
            </w:r>
            <w:r w:rsidR="001621C6">
              <w:rPr>
                <w:sz w:val="16"/>
                <w:szCs w:val="16"/>
              </w:rPr>
              <w:t>5.00</w:t>
            </w:r>
          </w:p>
        </w:tc>
        <w:tc>
          <w:tcPr>
            <w:tcW w:w="2126" w:type="dxa"/>
          </w:tcPr>
          <w:p w:rsidR="00352F91" w:rsidRPr="00352F91" w:rsidRDefault="00352F91" w:rsidP="00F01F09">
            <w:pPr>
              <w:pStyle w:val="Bezodstpw"/>
              <w:rPr>
                <w:sz w:val="16"/>
                <w:szCs w:val="16"/>
              </w:rPr>
            </w:pPr>
            <w:hyperlink r:id="rId16" w:history="1">
              <w:r w:rsidRPr="00352F91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rodek.pl/profilaktyka</w:t>
              </w:r>
            </w:hyperlink>
          </w:p>
          <w:p w:rsidR="00352F91" w:rsidRPr="00352F91" w:rsidRDefault="00352F91" w:rsidP="00F01F09">
            <w:pPr>
              <w:pStyle w:val="Bezodstpw"/>
              <w:rPr>
                <w:sz w:val="16"/>
                <w:szCs w:val="16"/>
              </w:rPr>
            </w:pPr>
            <w:hyperlink r:id="rId17" w:history="1">
              <w:r w:rsidRPr="00352F91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opsgrodek.naszops.pl</w:t>
              </w:r>
            </w:hyperlink>
          </w:p>
          <w:p w:rsidR="00352F91" w:rsidRPr="00352F91" w:rsidRDefault="00352F91" w:rsidP="00F01F09">
            <w:pPr>
              <w:pStyle w:val="Bezodstpw"/>
              <w:rPr>
                <w:sz w:val="16"/>
                <w:szCs w:val="16"/>
              </w:rPr>
            </w:pPr>
          </w:p>
          <w:p w:rsidR="00352F91" w:rsidRPr="00352F91" w:rsidRDefault="00352F91" w:rsidP="00F01F09">
            <w:pPr>
              <w:pStyle w:val="Bezodstpw"/>
              <w:rPr>
                <w:sz w:val="16"/>
                <w:szCs w:val="16"/>
              </w:rPr>
            </w:pPr>
            <w:r w:rsidRPr="00352F91">
              <w:rPr>
                <w:sz w:val="16"/>
                <w:szCs w:val="16"/>
              </w:rPr>
              <w:t>gops@grodek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352F91" w:rsidRDefault="00352F9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52F91">
              <w:rPr>
                <w:rFonts w:cs="Calibri"/>
                <w:sz w:val="16"/>
                <w:szCs w:val="16"/>
              </w:rPr>
              <w:t>Mieszkańcy gminy Gródek</w:t>
            </w:r>
          </w:p>
        </w:tc>
      </w:tr>
      <w:tr w:rsidR="00F01F09" w:rsidRPr="008A3F78" w:rsidTr="00CB03DA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754C3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D947D5">
              <w:rPr>
                <w:rFonts w:cs="Calibri"/>
                <w:sz w:val="16"/>
                <w:szCs w:val="16"/>
              </w:rPr>
              <w:t>7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3127EE" w:rsidRDefault="00F01F09" w:rsidP="00F01F0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27EE">
              <w:rPr>
                <w:rFonts w:eastAsia="Times New Roman" w:cs="Calibri"/>
                <w:sz w:val="16"/>
                <w:szCs w:val="16"/>
                <w:lang w:eastAsia="pl-PL"/>
              </w:rPr>
              <w:t>Katolicki Ośrodek Wychowania i Terapii Uzależnień METANOI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549D1" w:rsidRDefault="00F754C3" w:rsidP="00F754C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</w:t>
            </w:r>
            <w:r w:rsidR="00F01F09" w:rsidRPr="00F01F09">
              <w:rPr>
                <w:rFonts w:cs="Calibri"/>
                <w:sz w:val="16"/>
                <w:szCs w:val="16"/>
              </w:rPr>
              <w:t xml:space="preserve">omoc młodzieży uzależnionej lub zagrożonej uzależnieniem od środków </w:t>
            </w:r>
            <w:r>
              <w:rPr>
                <w:rFonts w:cs="Calibri"/>
                <w:sz w:val="16"/>
                <w:szCs w:val="16"/>
              </w:rPr>
              <w:t>p</w:t>
            </w:r>
            <w:r w:rsidR="00F01F09" w:rsidRPr="00F01F09">
              <w:rPr>
                <w:rFonts w:cs="Calibri"/>
                <w:sz w:val="16"/>
                <w:szCs w:val="16"/>
              </w:rPr>
              <w:t>sychoaktywnych</w:t>
            </w:r>
          </w:p>
        </w:tc>
        <w:tc>
          <w:tcPr>
            <w:tcW w:w="2411" w:type="dxa"/>
          </w:tcPr>
          <w:p w:rsidR="00F754C3" w:rsidRDefault="00F754C3" w:rsidP="00F754C3">
            <w:pPr>
              <w:pStyle w:val="Bezodstpw"/>
              <w:rPr>
                <w:sz w:val="16"/>
                <w:szCs w:val="16"/>
              </w:rPr>
            </w:pPr>
            <w:r w:rsidRPr="00F754C3">
              <w:rPr>
                <w:sz w:val="16"/>
                <w:szCs w:val="16"/>
              </w:rPr>
              <w:t xml:space="preserve">skr. poczt. nr 45, </w:t>
            </w:r>
          </w:p>
          <w:p w:rsidR="00F754C3" w:rsidRPr="00F754C3" w:rsidRDefault="00F754C3" w:rsidP="00F754C3">
            <w:pPr>
              <w:pStyle w:val="Bezodstpw"/>
              <w:rPr>
                <w:sz w:val="16"/>
                <w:szCs w:val="16"/>
              </w:rPr>
            </w:pPr>
            <w:r w:rsidRPr="00F754C3">
              <w:rPr>
                <w:sz w:val="16"/>
                <w:szCs w:val="16"/>
              </w:rPr>
              <w:t>16-020 Czarna Białostocka</w:t>
            </w:r>
          </w:p>
          <w:p w:rsidR="00F01F09" w:rsidRPr="00E27670" w:rsidRDefault="00F754C3" w:rsidP="00F754C3">
            <w:pPr>
              <w:pStyle w:val="Bezodstpw"/>
              <w:rPr>
                <w:sz w:val="16"/>
                <w:szCs w:val="16"/>
              </w:rPr>
            </w:pPr>
            <w:r w:rsidRPr="00F754C3">
              <w:rPr>
                <w:sz w:val="16"/>
                <w:szCs w:val="16"/>
              </w:rPr>
              <w:t>(Chmielnik 15, teren dawnej Agromy)</w:t>
            </w:r>
          </w:p>
        </w:tc>
        <w:tc>
          <w:tcPr>
            <w:tcW w:w="1985" w:type="dxa"/>
          </w:tcPr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01F09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) 710-32-</w:t>
            </w:r>
            <w:r w:rsidRPr="00F01F09">
              <w:rPr>
                <w:sz w:val="16"/>
                <w:szCs w:val="16"/>
              </w:rPr>
              <w:t>41</w:t>
            </w:r>
          </w:p>
        </w:tc>
        <w:tc>
          <w:tcPr>
            <w:tcW w:w="2408" w:type="dxa"/>
            <w:gridSpan w:val="2"/>
          </w:tcPr>
          <w:p w:rsidR="00F01F09" w:rsidRPr="00F01F09" w:rsidRDefault="00F754C3" w:rsidP="00F01F09">
            <w:pPr>
              <w:pStyle w:val="Bezodstpw"/>
              <w:rPr>
                <w:sz w:val="16"/>
                <w:szCs w:val="16"/>
              </w:rPr>
            </w:pPr>
            <w:r w:rsidRPr="00F754C3">
              <w:rPr>
                <w:sz w:val="16"/>
                <w:szCs w:val="16"/>
              </w:rPr>
              <w:t>Ustalane telefonicznie</w:t>
            </w:r>
          </w:p>
        </w:tc>
        <w:tc>
          <w:tcPr>
            <w:tcW w:w="2126" w:type="dxa"/>
          </w:tcPr>
          <w:p w:rsidR="00F01F09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F01F09">
              <w:rPr>
                <w:sz w:val="16"/>
                <w:szCs w:val="16"/>
              </w:rPr>
              <w:t>www.metanoia24.pl</w:t>
            </w:r>
          </w:p>
          <w:p w:rsidR="00F01F09" w:rsidRPr="002A13EC" w:rsidRDefault="00F01F09" w:rsidP="00F01F09">
            <w:pPr>
              <w:pStyle w:val="Bezodstpw"/>
              <w:rPr>
                <w:sz w:val="8"/>
                <w:szCs w:val="8"/>
              </w:rPr>
            </w:pPr>
          </w:p>
          <w:p w:rsidR="00F01F09" w:rsidRPr="00E27670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F01F09">
              <w:rPr>
                <w:sz w:val="16"/>
                <w:szCs w:val="16"/>
              </w:rPr>
              <w:t>poczta@metanoia24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3" w:rsidRDefault="00F754C3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soby uzależnione </w:t>
            </w:r>
          </w:p>
          <w:p w:rsidR="00F01F09" w:rsidRDefault="00F754C3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 przedziale wiekowym 13-19 lat</w:t>
            </w:r>
          </w:p>
        </w:tc>
      </w:tr>
      <w:tr w:rsidR="00224050" w:rsidRPr="008A3F78" w:rsidTr="00D947D5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0" w:rsidRDefault="00D947D5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050" w:rsidRPr="00D947D5" w:rsidRDefault="003950A6" w:rsidP="000E39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47D5">
              <w:rPr>
                <w:rFonts w:eastAsia="Times New Roman" w:cs="Calibri"/>
                <w:sz w:val="16"/>
                <w:szCs w:val="16"/>
                <w:lang w:eastAsia="pl-PL"/>
              </w:rPr>
              <w:t xml:space="preserve">Punkt profilaktyczno – konsultacyjny dla rodzin dotkniętych problemami uzależnień i przemocy </w:t>
            </w:r>
            <w:r w:rsidR="000E39A4" w:rsidRPr="00D947D5">
              <w:rPr>
                <w:rFonts w:eastAsia="Times New Roman" w:cs="Calibri"/>
                <w:sz w:val="16"/>
                <w:szCs w:val="16"/>
                <w:lang w:eastAsia="pl-PL"/>
              </w:rPr>
              <w:t>w Wasilkowi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A6" w:rsidRPr="00D947D5" w:rsidRDefault="000E39A4" w:rsidP="000E39A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eastAsia="Times New Roman" w:cs="Calibri"/>
                <w:sz w:val="16"/>
                <w:szCs w:val="16"/>
                <w:lang w:eastAsia="pl-PL"/>
              </w:rPr>
              <w:t xml:space="preserve">Pomoc w sprawie </w:t>
            </w:r>
            <w:r w:rsidR="003950A6" w:rsidRPr="00D947D5">
              <w:rPr>
                <w:rFonts w:cs="Calibri"/>
                <w:sz w:val="16"/>
                <w:szCs w:val="16"/>
              </w:rPr>
              <w:t>wsparcia otoczenia, motywujących do zmian rozmów oraz pomocy terapeutycznej</w:t>
            </w:r>
          </w:p>
        </w:tc>
        <w:tc>
          <w:tcPr>
            <w:tcW w:w="2411" w:type="dxa"/>
            <w:shd w:val="clear" w:color="auto" w:fill="auto"/>
          </w:tcPr>
          <w:p w:rsidR="00224050" w:rsidRPr="00D947D5" w:rsidRDefault="000E39A4" w:rsidP="00224050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rFonts w:eastAsia="Times New Roman" w:cs="Calibri"/>
                <w:sz w:val="16"/>
                <w:szCs w:val="16"/>
                <w:lang w:eastAsia="pl-PL"/>
              </w:rPr>
              <w:t>Szkoła Podstawowa im. Króla Zygmunta Augusta w Wasilkowie</w:t>
            </w:r>
            <w:r w:rsidRPr="00D947D5">
              <w:rPr>
                <w:sz w:val="16"/>
                <w:szCs w:val="16"/>
              </w:rPr>
              <w:t xml:space="preserve"> </w:t>
            </w:r>
            <w:r w:rsidR="00224050" w:rsidRPr="00D947D5">
              <w:rPr>
                <w:sz w:val="16"/>
                <w:szCs w:val="16"/>
              </w:rPr>
              <w:t>ul. Polna 1/4 A, sala nr 15, 16-010 Wasilków</w:t>
            </w:r>
          </w:p>
        </w:tc>
        <w:tc>
          <w:tcPr>
            <w:tcW w:w="1985" w:type="dxa"/>
            <w:shd w:val="clear" w:color="auto" w:fill="auto"/>
          </w:tcPr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693 042 280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Pierwszy i ostatni czwartek miesiąca w godz. 16.30 – 18.30</w:t>
            </w:r>
          </w:p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</w:p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Umawianie telefoniczne:</w:t>
            </w:r>
          </w:p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693 042 280</w:t>
            </w:r>
          </w:p>
          <w:p w:rsidR="00224050" w:rsidRPr="00D947D5" w:rsidRDefault="0022405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24050" w:rsidRPr="00F01F09" w:rsidRDefault="003950A6" w:rsidP="00F01F09">
            <w:pPr>
              <w:pStyle w:val="Bezodstpw"/>
              <w:rPr>
                <w:sz w:val="16"/>
                <w:szCs w:val="16"/>
              </w:rPr>
            </w:pPr>
            <w:r w:rsidRPr="003950A6">
              <w:rPr>
                <w:sz w:val="16"/>
                <w:szCs w:val="16"/>
              </w:rPr>
              <w:t>https://www.wasilkow.pl/pl/newsy/burmistrzmiasta/punkt-profilaktyczno-konsultacyjny-dla-rodzin-dotknietych-problemami-uzaleznien-i-przemocy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0" w:rsidRDefault="003950A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asilków - </w:t>
            </w:r>
            <w:r w:rsidRPr="003950A6">
              <w:rPr>
                <w:rFonts w:cs="Calibri"/>
                <w:sz w:val="16"/>
                <w:szCs w:val="16"/>
              </w:rPr>
              <w:t>Pomoc kierowana jest do osób dotkniętych współuzależnieniem i przemocą w rodzinie: rodziców, dzieci, młodzieży, dziadków i innych członków rodziny.</w:t>
            </w:r>
          </w:p>
        </w:tc>
      </w:tr>
      <w:tr w:rsidR="000E39A4" w:rsidRPr="008A3F78" w:rsidTr="00D947D5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4" w:rsidRDefault="00D947D5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A4" w:rsidRPr="00D947D5" w:rsidRDefault="000E39A4" w:rsidP="000E39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47D5">
              <w:rPr>
                <w:rFonts w:eastAsia="Times New Roman" w:cs="Calibri"/>
                <w:sz w:val="16"/>
                <w:szCs w:val="16"/>
                <w:lang w:eastAsia="pl-PL"/>
              </w:rPr>
              <w:t>Punkt konsultacyjny dla osób uzależnionych od alkohol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A4" w:rsidRPr="00D947D5" w:rsidRDefault="000E39A4" w:rsidP="000E39A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947D5">
              <w:rPr>
                <w:rFonts w:cs="Calibri"/>
                <w:sz w:val="16"/>
                <w:szCs w:val="16"/>
              </w:rPr>
              <w:t>Poradnictwo w sprawie rozwiązywania problemów uzależnień od alkoholu</w:t>
            </w:r>
          </w:p>
          <w:p w:rsidR="000E39A4" w:rsidRPr="00D947D5" w:rsidRDefault="000E39A4" w:rsidP="000E39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0E39A4" w:rsidRPr="00D947D5" w:rsidRDefault="000E39A4" w:rsidP="00224050">
            <w:pPr>
              <w:pStyle w:val="Bezodstpw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47D5">
              <w:rPr>
                <w:rFonts w:eastAsia="Times New Roman" w:cs="Calibri"/>
                <w:sz w:val="16"/>
                <w:szCs w:val="16"/>
                <w:lang w:eastAsia="pl-PL"/>
              </w:rPr>
              <w:t>Stowarzyszenie Próg Nadziei, ul. Nadrzeczna 1, 16-010 Wasilków</w:t>
            </w:r>
          </w:p>
        </w:tc>
        <w:tc>
          <w:tcPr>
            <w:tcW w:w="1985" w:type="dxa"/>
            <w:shd w:val="clear" w:color="auto" w:fill="auto"/>
          </w:tcPr>
          <w:p w:rsidR="000E39A4" w:rsidRPr="00D947D5" w:rsidRDefault="000E39A4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515 357 349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0E39A4" w:rsidRPr="00D947D5" w:rsidRDefault="000E39A4" w:rsidP="00F01F09">
            <w:pPr>
              <w:pStyle w:val="Bezodstpw"/>
              <w:rPr>
                <w:sz w:val="16"/>
                <w:szCs w:val="16"/>
              </w:rPr>
            </w:pPr>
            <w:r w:rsidRPr="00D947D5">
              <w:rPr>
                <w:sz w:val="16"/>
                <w:szCs w:val="16"/>
              </w:rPr>
              <w:t>Każdy drugi i czwarty poniedziałek miesiąca w godz. 14.00 – 18.00</w:t>
            </w:r>
          </w:p>
        </w:tc>
        <w:tc>
          <w:tcPr>
            <w:tcW w:w="2126" w:type="dxa"/>
          </w:tcPr>
          <w:p w:rsidR="000E39A4" w:rsidRPr="003950A6" w:rsidRDefault="000E39A4" w:rsidP="00F01F09">
            <w:pPr>
              <w:pStyle w:val="Bezodstpw"/>
              <w:rPr>
                <w:sz w:val="16"/>
                <w:szCs w:val="16"/>
              </w:rPr>
            </w:pPr>
            <w:r w:rsidRPr="000E39A4">
              <w:rPr>
                <w:sz w:val="16"/>
                <w:szCs w:val="16"/>
              </w:rPr>
              <w:t>http://prognadziei.pl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4" w:rsidRDefault="000E39A4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asilków</w:t>
            </w:r>
          </w:p>
        </w:tc>
      </w:tr>
      <w:tr w:rsidR="00F01F09" w:rsidRPr="008A3F78" w:rsidTr="00CB03DA">
        <w:trPr>
          <w:trHeight w:val="55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726D10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</w:t>
            </w:r>
            <w:r w:rsidR="00726D1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WDZIAŁANIE PRZEMOCY DOMOWEJ</w:t>
            </w:r>
          </w:p>
        </w:tc>
      </w:tr>
      <w:bookmarkEnd w:id="5"/>
      <w:tr w:rsidR="00F01F09" w:rsidRPr="008A3F78" w:rsidTr="00CB03DA">
        <w:trPr>
          <w:trHeight w:val="1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D947D5" w:rsidP="008340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  <w:r w:rsidR="00F01F09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  <w:lang w:eastAsia="pl-PL"/>
              </w:rPr>
              <w:t xml:space="preserve">Powiatowe Centrum Pomocy Rodzinie 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  <w:lang w:eastAsia="pl-PL"/>
              </w:rPr>
              <w:t>w Białymstoku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Ośrodek Interwencji Kryzysow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poradnictwo psychologiczne, prawne, socjalne i rodzinne,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-interwencja kryzysowa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i wsparcie,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sobom w sytuacji kryzysowej zapewnienie schronienia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Słonimska 15/1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29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32 17 7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 – piątek</w:t>
            </w:r>
            <w:r w:rsidR="00FA4221">
              <w:rPr>
                <w:rFonts w:cs="Calibri"/>
                <w:sz w:val="16"/>
                <w:szCs w:val="16"/>
              </w:rPr>
              <w:t>: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7.3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30</w:t>
            </w:r>
          </w:p>
          <w:p w:rsidR="00055B38" w:rsidRDefault="00055B38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F01F09" w:rsidRPr="00AB0CB5" w:rsidRDefault="00F01F09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AB0CB5">
              <w:rPr>
                <w:rFonts w:cs="Calibri"/>
                <w:b/>
                <w:sz w:val="16"/>
                <w:szCs w:val="16"/>
              </w:rPr>
              <w:t>Psycholog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torek, środa</w:t>
            </w:r>
            <w:r w:rsidR="00FA4221">
              <w:rPr>
                <w:rFonts w:cs="Calibri"/>
                <w:sz w:val="16"/>
                <w:szCs w:val="16"/>
              </w:rPr>
              <w:t>: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0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8.00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Czwartek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="00FA4221">
              <w:rPr>
                <w:rFonts w:cs="Calibri"/>
                <w:sz w:val="16"/>
                <w:szCs w:val="16"/>
              </w:rPr>
              <w:t xml:space="preserve">7.30 – </w:t>
            </w:r>
            <w:r w:rsidRPr="00AB0CB5">
              <w:rPr>
                <w:rFonts w:cs="Calibri"/>
                <w:sz w:val="16"/>
                <w:szCs w:val="16"/>
              </w:rPr>
              <w:t>15.30</w:t>
            </w:r>
          </w:p>
          <w:p w:rsidR="00055B38" w:rsidRDefault="00055B38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F01F09" w:rsidRPr="00AB0CB5" w:rsidRDefault="00F01F09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AB0CB5">
              <w:rPr>
                <w:rFonts w:cs="Calibri"/>
                <w:b/>
                <w:sz w:val="16"/>
                <w:szCs w:val="16"/>
              </w:rPr>
              <w:t xml:space="preserve">Specjaliści pracy 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AB0CB5">
              <w:rPr>
                <w:rFonts w:cs="Calibri"/>
                <w:b/>
                <w:sz w:val="16"/>
                <w:szCs w:val="16"/>
              </w:rPr>
              <w:t>z rodziną i pracownik socjalny</w:t>
            </w: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, czwartek, piątek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AB0CB5">
              <w:rPr>
                <w:rFonts w:cs="Calibri"/>
                <w:sz w:val="16"/>
                <w:szCs w:val="16"/>
              </w:rPr>
              <w:t>7.3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5.30</w:t>
            </w:r>
          </w:p>
          <w:p w:rsidR="0053717E" w:rsidRDefault="00F01F09" w:rsidP="00FA422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torek, środa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AB0CB5">
              <w:rPr>
                <w:rFonts w:cs="Calibri"/>
                <w:sz w:val="16"/>
                <w:szCs w:val="16"/>
              </w:rPr>
              <w:t>7.3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8.00</w:t>
            </w:r>
          </w:p>
          <w:p w:rsidR="00055B38" w:rsidRPr="00E27670" w:rsidRDefault="00055B38" w:rsidP="00FA422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AB0CB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8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crb.st.bialystok.wrotapodlasia.pl</w:t>
              </w:r>
            </w:hyperlink>
          </w:p>
          <w:p w:rsidR="00F01F09" w:rsidRPr="00EB5519" w:rsidRDefault="00F01F09" w:rsidP="00F01F0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9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pcpr.bialystok@interia.pl</w:t>
              </w:r>
            </w:hyperlink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Mieszkańcy terenu powiatu białostockiego dotknięte przemocą 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w rodzinie oraz osoby stosujące przemoc </w:t>
            </w:r>
          </w:p>
          <w:p w:rsidR="00F01F09" w:rsidRPr="00E27670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rodzinie</w:t>
            </w:r>
          </w:p>
        </w:tc>
      </w:tr>
      <w:tr w:rsidR="00F01F09" w:rsidRPr="008A3F78" w:rsidTr="00CB03DA">
        <w:trPr>
          <w:trHeight w:val="1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D947D5">
              <w:rPr>
                <w:rFonts w:cs="Calibri"/>
                <w:sz w:val="16"/>
                <w:szCs w:val="16"/>
              </w:rPr>
              <w:t>1</w:t>
            </w:r>
            <w:r w:rsidR="00F01F09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AB0CB5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Ogólnopolskie Pogotowie dla Ofiar Przemocy w Rodzinie „ Niebieska linia” 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- wsparcie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- pomoc psychologiczna,</w:t>
            </w:r>
          </w:p>
          <w:p w:rsidR="00055B38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- informacja o najbliższym miejscu pomocy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AB0CB5">
              <w:rPr>
                <w:rFonts w:cs="Calibri"/>
                <w:sz w:val="16"/>
                <w:szCs w:val="16"/>
              </w:rPr>
              <w:t>w problemach przemocy dom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aństwowa Agencja Rozwiązywania Problemów Alkoholowych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Al. Jerozolimskie 155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  <w:shd w:val="clear" w:color="auto" w:fill="FFFFFF"/>
              </w:rPr>
            </w:pPr>
            <w:r w:rsidRPr="00AB0CB5">
              <w:rPr>
                <w:rFonts w:cs="Calibri"/>
                <w:sz w:val="16"/>
                <w:szCs w:val="16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color w:val="C00000"/>
                <w:sz w:val="16"/>
                <w:szCs w:val="16"/>
                <w:shd w:val="clear" w:color="auto" w:fill="FFFFFF"/>
              </w:rPr>
              <w:t>800 120 002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Bezpłatna infolini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 – sobota</w:t>
            </w:r>
            <w:r w:rsidR="00FA4221">
              <w:rPr>
                <w:rFonts w:cs="Calibri"/>
                <w:sz w:val="16"/>
                <w:szCs w:val="16"/>
              </w:rPr>
              <w:t>: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8.00</w:t>
            </w:r>
            <w:r w:rsidR="00FA4221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 xml:space="preserve">22.00 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Niedziela i święta</w:t>
            </w:r>
            <w:r w:rsidR="00FA4221">
              <w:rPr>
                <w:rFonts w:cs="Calibri"/>
                <w:sz w:val="16"/>
                <w:szCs w:val="16"/>
              </w:rPr>
              <w:t>:</w:t>
            </w:r>
            <w:r w:rsidRPr="00AB0CB5">
              <w:rPr>
                <w:rFonts w:cs="Calibri"/>
                <w:sz w:val="16"/>
                <w:szCs w:val="16"/>
              </w:rPr>
              <w:t xml:space="preserve"> </w:t>
            </w:r>
          </w:p>
          <w:p w:rsidR="00F01F09" w:rsidRPr="00AB0CB5" w:rsidRDefault="00FA422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8.00 – </w:t>
            </w:r>
            <w:r w:rsidR="00C431F4">
              <w:rPr>
                <w:rFonts w:cs="Calibri"/>
                <w:sz w:val="16"/>
                <w:szCs w:val="16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41E1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1E19">
              <w:rPr>
                <w:rFonts w:cs="Calibri"/>
                <w:sz w:val="16"/>
                <w:szCs w:val="16"/>
              </w:rPr>
              <w:t>www.niebieskalinia.info</w:t>
            </w:r>
          </w:p>
          <w:p w:rsidR="00F01F09" w:rsidRPr="00EB5519" w:rsidRDefault="00F01F09" w:rsidP="00F01F09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F01F09" w:rsidRPr="00AB0CB5" w:rsidRDefault="00C431F4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uro@niebieskali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Dla osób dośw</w:t>
            </w:r>
            <w:r w:rsidR="00C431F4">
              <w:rPr>
                <w:rFonts w:cs="Calibri"/>
                <w:sz w:val="16"/>
                <w:szCs w:val="16"/>
              </w:rPr>
              <w:t>iadczających  przemocy domowej</w:t>
            </w:r>
          </w:p>
        </w:tc>
      </w:tr>
      <w:tr w:rsidR="00F01F09" w:rsidRPr="008A3F78" w:rsidTr="00CB03DA">
        <w:trPr>
          <w:trHeight w:val="491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726D10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TERWENCJA KRYZYSOWA</w:t>
            </w:r>
          </w:p>
        </w:tc>
      </w:tr>
      <w:tr w:rsidR="00F01F09" w:rsidRPr="008A3F78" w:rsidTr="00CB03DA">
        <w:trPr>
          <w:trHeight w:val="99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8340CA" w:rsidP="008076A2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D947D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F01F09"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27670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 xml:space="preserve">Powiatowe Centrum Zarządzania Kryzysowego 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Borsucza 2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569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40-39-67</w:t>
            </w:r>
          </w:p>
          <w:p w:rsidR="00F01F09" w:rsidRDefault="00F01F09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40-39-51</w:t>
            </w:r>
          </w:p>
          <w:p w:rsidR="00243EE4" w:rsidRDefault="00243EE4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533-330-846</w:t>
            </w:r>
          </w:p>
          <w:p w:rsidR="00243EE4" w:rsidRPr="00E27670" w:rsidRDefault="00243EE4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533-330-84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E27670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0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owiatbialostocki.pl</w:t>
              </w:r>
            </w:hyperlink>
          </w:p>
          <w:p w:rsidR="00F01F09" w:rsidRPr="00EB5519" w:rsidRDefault="00F01F09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8"/>
                <w:szCs w:val="8"/>
                <w:u w:val="none"/>
              </w:rPr>
            </w:pPr>
          </w:p>
          <w:p w:rsidR="00F01F09" w:rsidRPr="00E27670" w:rsidRDefault="00F01F09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1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pczk@st.bialystok.wrotapodlasia.pl</w:t>
              </w:r>
            </w:hyperlink>
            <w:r w:rsidRPr="00E27670"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 xml:space="preserve">   </w:t>
            </w:r>
          </w:p>
          <w:p w:rsidR="00F01F09" w:rsidRPr="00E27670" w:rsidRDefault="00F01F09" w:rsidP="00F01F09">
            <w:pPr>
              <w:spacing w:after="0" w:line="240" w:lineRule="auto"/>
              <w:rPr>
                <w:rStyle w:val="Hipercze"/>
                <w:rFonts w:cs="Calibri"/>
                <w:sz w:val="16"/>
                <w:szCs w:val="16"/>
              </w:rPr>
            </w:pPr>
          </w:p>
          <w:p w:rsidR="00055B38" w:rsidRPr="00E27670" w:rsidRDefault="00055B38" w:rsidP="00F01F09">
            <w:pPr>
              <w:spacing w:after="0" w:line="240" w:lineRule="auto"/>
              <w:rPr>
                <w:rStyle w:val="Hipercze"/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Świadek zagrożenia kryzysowego 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Osoba poszukująca informacji na temat </w:t>
            </w:r>
          </w:p>
          <w:p w:rsidR="0036218D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arządzania kryzysowego</w:t>
            </w:r>
          </w:p>
        </w:tc>
      </w:tr>
      <w:tr w:rsidR="00F01F09" w:rsidRPr="008A3F78" w:rsidTr="00CB03DA">
        <w:trPr>
          <w:trHeight w:val="113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8340CA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D947D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3</w:t>
            </w:r>
            <w:r w:rsidR="00F01F09"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27670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Wojewódzki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Mickiewicza 3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213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726D10" w:rsidRDefault="00726D10" w:rsidP="00726D10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) 743-95-3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E27670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Style w:val="Hipercze"/>
                <w:rFonts w:cs="Calibri"/>
                <w:bCs/>
                <w:color w:val="auto"/>
                <w:sz w:val="16"/>
                <w:szCs w:val="16"/>
                <w:u w:val="none"/>
              </w:rPr>
            </w:pPr>
            <w:hyperlink r:id="rId22" w:history="1">
              <w:r w:rsidRPr="00AB0CB5">
                <w:rPr>
                  <w:rStyle w:val="Hipercze"/>
                  <w:rFonts w:cs="Calibri"/>
                  <w:bCs/>
                  <w:color w:val="auto"/>
                  <w:sz w:val="16"/>
                  <w:szCs w:val="16"/>
                  <w:u w:val="none"/>
                </w:rPr>
                <w:t>www.bialystok.uw.gov.pl/Informacje+wydzialow/Zarzadzanie+Kryzysowe/Informacje+WCZK.html</w:t>
              </w:r>
            </w:hyperlink>
          </w:p>
          <w:p w:rsidR="00F01F09" w:rsidRPr="00EB5519" w:rsidRDefault="00F01F09" w:rsidP="00F01F09">
            <w:pPr>
              <w:spacing w:after="0" w:line="240" w:lineRule="auto"/>
              <w:rPr>
                <w:rStyle w:val="Hipercze"/>
                <w:rFonts w:cs="Calibri"/>
                <w:bCs/>
                <w:color w:val="auto"/>
                <w:sz w:val="8"/>
                <w:szCs w:val="8"/>
                <w:u w:val="none"/>
              </w:rPr>
            </w:pPr>
          </w:p>
          <w:p w:rsidR="00055B38" w:rsidRPr="00726D1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23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czk@bialystok.uw.gov.p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Świadek zagrożenia kryzysowego 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Osoba poszukująca informacji na temat </w:t>
            </w:r>
          </w:p>
          <w:p w:rsidR="00F01F09" w:rsidRPr="00E27670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arządzania kryzysowego</w:t>
            </w:r>
          </w:p>
        </w:tc>
      </w:tr>
      <w:bookmarkEnd w:id="6"/>
      <w:tr w:rsidR="00F01F09" w:rsidRPr="008A3F78" w:rsidTr="00CB03DA">
        <w:trPr>
          <w:trHeight w:val="111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D947D5">
              <w:rPr>
                <w:rFonts w:cs="Calibri"/>
                <w:sz w:val="16"/>
                <w:szCs w:val="16"/>
              </w:rPr>
              <w:t>4</w:t>
            </w:r>
            <w:r w:rsidR="00F01F09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/>
              <w:rPr>
                <w:rFonts w:cs="Calibri"/>
                <w:bCs/>
                <w:sz w:val="16"/>
                <w:szCs w:val="16"/>
              </w:rPr>
            </w:pPr>
            <w:r w:rsidRPr="00AB0CB5">
              <w:rPr>
                <w:rFonts w:cs="Calibri"/>
                <w:bCs/>
                <w:sz w:val="16"/>
                <w:szCs w:val="16"/>
              </w:rPr>
              <w:t>Rządowe Centrum Bezpieczeństwa</w:t>
            </w:r>
          </w:p>
          <w:p w:rsidR="00F01F09" w:rsidRPr="00AB0CB5" w:rsidRDefault="00F01F09" w:rsidP="00F01F09">
            <w:pPr>
              <w:spacing w:after="0"/>
              <w:rPr>
                <w:rFonts w:cs="Calibri"/>
                <w:bCs/>
                <w:sz w:val="16"/>
                <w:szCs w:val="16"/>
              </w:rPr>
            </w:pPr>
            <w:r w:rsidRPr="00AB0CB5">
              <w:rPr>
                <w:rFonts w:cs="Calibri"/>
                <w:bCs/>
                <w:sz w:val="16"/>
                <w:szCs w:val="16"/>
              </w:rPr>
              <w:t>Rakowiecka 2A</w:t>
            </w:r>
          </w:p>
          <w:p w:rsidR="00F01F09" w:rsidRPr="00AB0CB5" w:rsidRDefault="00F01F09" w:rsidP="00F01F09">
            <w:pPr>
              <w:spacing w:after="0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bCs/>
                <w:sz w:val="16"/>
                <w:szCs w:val="16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1749A" w:rsidRDefault="00F01F09" w:rsidP="00F01F09">
            <w:pPr>
              <w:spacing w:after="0"/>
              <w:rPr>
                <w:rFonts w:cs="Calibri"/>
                <w:color w:val="C00000"/>
                <w:sz w:val="15"/>
                <w:szCs w:val="15"/>
              </w:rPr>
            </w:pPr>
            <w:r w:rsidRPr="00AB0CB5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Całodobowy dyżur:</w:t>
            </w:r>
            <w:r w:rsidRPr="00AB0CB5">
              <w:rPr>
                <w:rFonts w:cs="Calibri"/>
                <w:bCs/>
                <w:sz w:val="16"/>
                <w:szCs w:val="16"/>
                <w:shd w:val="clear" w:color="auto" w:fill="FFFFFF"/>
              </w:rPr>
              <w:br/>
            </w:r>
            <w:hyperlink r:id="rId24" w:tgtFrame="_blank" w:history="1">
              <w:r w:rsidRPr="00B1749A">
                <w:rPr>
                  <w:rStyle w:val="Hipercze"/>
                  <w:rFonts w:cs="Calibri"/>
                  <w:color w:val="C00000"/>
                  <w:sz w:val="15"/>
                  <w:szCs w:val="15"/>
                  <w:u w:val="none"/>
                  <w:shd w:val="clear" w:color="auto" w:fill="FFFFFF"/>
                </w:rPr>
                <w:t>(22)  361 69 00</w:t>
              </w:r>
            </w:hyperlink>
          </w:p>
          <w:p w:rsidR="00F01F09" w:rsidRPr="00B1749A" w:rsidRDefault="00F01F09" w:rsidP="00F01F0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C00000"/>
                <w:sz w:val="15"/>
                <w:szCs w:val="15"/>
              </w:rPr>
            </w:pPr>
            <w:r w:rsidRPr="00B1749A">
              <w:rPr>
                <w:rFonts w:ascii="Calibri" w:hAnsi="Calibri" w:cs="Calibri"/>
                <w:color w:val="C00000"/>
                <w:sz w:val="15"/>
                <w:szCs w:val="15"/>
              </w:rPr>
              <w:t>(22)  785 700 177</w:t>
            </w:r>
          </w:p>
          <w:p w:rsidR="00F01F09" w:rsidRPr="00B1749A" w:rsidRDefault="00F01F09" w:rsidP="00F01F0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666666"/>
                <w:sz w:val="15"/>
                <w:szCs w:val="15"/>
              </w:rPr>
            </w:pPr>
            <w:r w:rsidRPr="00B1749A">
              <w:rPr>
                <w:rFonts w:ascii="Calibri" w:hAnsi="Calibri" w:cs="Calibri"/>
                <w:sz w:val="15"/>
                <w:szCs w:val="15"/>
              </w:rPr>
              <w:t>e-mail</w:t>
            </w:r>
            <w:r w:rsidR="0009187C" w:rsidRPr="00B1749A">
              <w:rPr>
                <w:rFonts w:ascii="Calibri" w:hAnsi="Calibri" w:cs="Calibri"/>
                <w:color w:val="666666"/>
                <w:sz w:val="15"/>
                <w:szCs w:val="15"/>
              </w:rPr>
              <w:t xml:space="preserve">:  </w:t>
            </w:r>
            <w:r w:rsidRPr="00B1749A">
              <w:rPr>
                <w:rFonts w:ascii="Calibri" w:hAnsi="Calibri" w:cs="Calibri"/>
                <w:sz w:val="15"/>
                <w:szCs w:val="15"/>
              </w:rPr>
              <w:t>dyzurny@rcb.gov.p</w:t>
            </w:r>
            <w:r w:rsidR="0009187C" w:rsidRPr="00B1749A">
              <w:rPr>
                <w:rFonts w:ascii="Calibri" w:hAnsi="Calibri" w:cs="Calibri"/>
                <w:sz w:val="15"/>
                <w:szCs w:val="15"/>
              </w:rPr>
              <w:t>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AB0CB5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AB0CB5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AB0CB5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</w:p>
          <w:p w:rsidR="00F01F09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55B38" w:rsidRDefault="00055B38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55B38" w:rsidRPr="00AB0CB5" w:rsidRDefault="00055B38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AB0CB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AB0CB5">
              <w:rPr>
                <w:rFonts w:cs="Calibri"/>
                <w:sz w:val="16"/>
                <w:szCs w:val="16"/>
                <w:shd w:val="clear" w:color="auto" w:fill="FFFFFF"/>
              </w:rPr>
              <w:t>http://rcb.gov.pl/zarzadzanie-kryzysowe/</w:t>
            </w:r>
          </w:p>
          <w:p w:rsidR="00F01F09" w:rsidRPr="00AB0CB5" w:rsidRDefault="00F01F09" w:rsidP="00F01F09">
            <w:pPr>
              <w:spacing w:after="0" w:line="240" w:lineRule="auto"/>
              <w:rPr>
                <w:rFonts w:cs="Calibri"/>
                <w:b/>
                <w:sz w:val="16"/>
                <w:szCs w:val="16"/>
                <w:shd w:val="clear" w:color="auto" w:fill="FFFFFF"/>
              </w:rPr>
            </w:pPr>
          </w:p>
          <w:p w:rsidR="00055B38" w:rsidRPr="00726D10" w:rsidRDefault="00726D10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czta@rcb.gov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1749A" w:rsidRDefault="00F01F09" w:rsidP="00F01F09">
            <w:pPr>
              <w:spacing w:after="0" w:line="240" w:lineRule="auto"/>
              <w:rPr>
                <w:rFonts w:cs="Calibri"/>
                <w:sz w:val="15"/>
                <w:szCs w:val="15"/>
              </w:rPr>
            </w:pPr>
            <w:r w:rsidRPr="00B1749A">
              <w:rPr>
                <w:rFonts w:cs="Calibri"/>
                <w:sz w:val="15"/>
                <w:szCs w:val="15"/>
              </w:rPr>
              <w:t xml:space="preserve">Świadek zagrożenia kryzysowego </w:t>
            </w:r>
          </w:p>
          <w:p w:rsidR="00F01F09" w:rsidRPr="00B1749A" w:rsidRDefault="00F01F09" w:rsidP="00F01F09">
            <w:pPr>
              <w:spacing w:after="0" w:line="240" w:lineRule="auto"/>
              <w:rPr>
                <w:rFonts w:cs="Calibri"/>
                <w:sz w:val="15"/>
                <w:szCs w:val="15"/>
              </w:rPr>
            </w:pPr>
            <w:r w:rsidRPr="00B1749A">
              <w:rPr>
                <w:rFonts w:cs="Calibri"/>
                <w:sz w:val="15"/>
                <w:szCs w:val="15"/>
              </w:rPr>
              <w:t xml:space="preserve">Osoba poszukująca informacji na temat </w:t>
            </w:r>
          </w:p>
          <w:p w:rsidR="0053717E" w:rsidRPr="00554D26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1749A">
              <w:rPr>
                <w:rFonts w:cs="Calibri"/>
                <w:sz w:val="15"/>
                <w:szCs w:val="15"/>
              </w:rPr>
              <w:t>zarządzania kryzysowego</w:t>
            </w:r>
          </w:p>
        </w:tc>
      </w:tr>
      <w:tr w:rsidR="00F01F09" w:rsidRPr="008A3F78" w:rsidTr="00CB03DA">
        <w:trPr>
          <w:trHeight w:val="553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54D26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7"/>
      <w:tr w:rsidR="00554D26" w:rsidRPr="008A3F78" w:rsidTr="00CB03DA">
        <w:trPr>
          <w:trHeight w:val="253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D947D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5</w:t>
            </w:r>
            <w:r w:rsidR="00554D26"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wiatowy Urząd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z zakresu promocji zatrudnienia, łagodzenia skutków bezrobocia i aktywizacji zawodowej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Pogodna 63/1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365 Białystok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055B38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Filia w Łapach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Bohaterów Westerplatte 8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47 38 0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055B38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 715-79-11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        715-79-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 – 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 – 15.30</w:t>
            </w:r>
          </w:p>
          <w:p w:rsidR="00055B38" w:rsidRDefault="00055B38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Dział świadczeń</w:t>
            </w:r>
            <w:r w:rsidR="00055B38">
              <w:rPr>
                <w:rFonts w:cs="Calibri"/>
                <w:b/>
                <w:sz w:val="16"/>
                <w:szCs w:val="16"/>
              </w:rPr>
              <w:t>:</w:t>
            </w:r>
            <w:r w:rsidRPr="00E27670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6.00</w:t>
            </w:r>
          </w:p>
          <w:p w:rsidR="00055B38" w:rsidRDefault="00055B38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Dział Instrumentów Rynku Pracy</w:t>
            </w:r>
            <w:r w:rsidR="00055B38">
              <w:rPr>
                <w:rFonts w:cs="Calibri"/>
                <w:b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6.30</w:t>
            </w:r>
          </w:p>
          <w:p w:rsidR="00055B38" w:rsidRDefault="00055B38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b/>
                <w:sz w:val="16"/>
                <w:szCs w:val="16"/>
              </w:rPr>
              <w:t>Dział Aktywizacji Osób Niepełnosprawnych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każdy pierwszy wtorek miesiąca</w:t>
            </w:r>
            <w:r w:rsidR="00055B38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055B38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bialystok.praca.gov.pl</w:t>
            </w:r>
          </w:p>
          <w:p w:rsidR="00554D26" w:rsidRPr="00EB5519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pup.bialystok.sisco.info</w:t>
            </w:r>
          </w:p>
          <w:p w:rsidR="00554D26" w:rsidRPr="00EB5519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ibi@praca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B5519" w:rsidRPr="00E27670" w:rsidRDefault="00EB5519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055B38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ibila@praca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Mieszkańcy z terenu gmin: Choroszcz, Czarna Białostocka, Dobrzyniewo Duże, Gródek, Juchnowiec Kościelny, Michałowo, Supraśl, Tykocin, Wasilków, Zabłudów, Zawady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z terenu gmin: Łapy, Suraż, Turośń Kościelna, Poświętne</w:t>
            </w:r>
          </w:p>
        </w:tc>
      </w:tr>
      <w:tr w:rsidR="00554D26" w:rsidRPr="008A3F78" w:rsidTr="00CB03DA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833815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  <w:lang w:eastAsia="pl-PL"/>
              </w:rPr>
              <w:t>2</w:t>
            </w:r>
            <w:r w:rsidR="00D947D5">
              <w:rPr>
                <w:rFonts w:cs="Calibri"/>
                <w:sz w:val="16"/>
                <w:szCs w:val="16"/>
                <w:lang w:eastAsia="pl-PL"/>
              </w:rPr>
              <w:t>6</w:t>
            </w:r>
            <w:r w:rsidRPr="00E27670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Wojewódzki Urząd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z zakresu promocji zatrudnienia, łagodzenia skutków bezrobocia i aktywizacji zawod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Pogodna 22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354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49-72-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bCs/>
                <w:sz w:val="16"/>
                <w:szCs w:val="16"/>
              </w:rPr>
              <w:t>Poniedziałek</w:t>
            </w:r>
            <w:r w:rsidR="00055B38">
              <w:rPr>
                <w:rFonts w:cs="Calibri"/>
                <w:bCs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1</w:t>
            </w:r>
            <w:r w:rsidRPr="00E27670">
              <w:rPr>
                <w:rFonts w:cs="Calibri"/>
                <w:sz w:val="16"/>
                <w:szCs w:val="16"/>
              </w:rPr>
              <w:t>6.00</w:t>
            </w:r>
            <w:r w:rsidRPr="00E27670">
              <w:rPr>
                <w:rFonts w:cs="Calibri"/>
                <w:sz w:val="16"/>
                <w:szCs w:val="16"/>
              </w:rPr>
              <w:br/>
              <w:t>Wtor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 xml:space="preserve">15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AB0CB5" w:rsidRDefault="00554D26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5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wupbialystok.praca.gov.pl</w:t>
              </w:r>
            </w:hyperlink>
          </w:p>
          <w:p w:rsidR="00554D26" w:rsidRPr="00EB5519" w:rsidRDefault="00554D26" w:rsidP="00554D26">
            <w:pPr>
              <w:pStyle w:val="Bezodstpw"/>
              <w:rPr>
                <w:rStyle w:val="Hipercze"/>
                <w:rFonts w:cs="Calibri"/>
                <w:b/>
                <w:color w:val="auto"/>
                <w:sz w:val="8"/>
                <w:szCs w:val="8"/>
                <w:u w:val="none"/>
              </w:rPr>
            </w:pPr>
            <w:r w:rsidRPr="00E27670">
              <w:rPr>
                <w:rStyle w:val="Hipercze"/>
                <w:rFonts w:cs="Calibri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6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sekretariat@wup.wrotapodlasia.pl</w:t>
              </w:r>
            </w:hyperlink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szukujący pracy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i zarejestrowani mieszkańcy wojewódzkiego podlaskiego;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racodawcy</w:t>
            </w:r>
          </w:p>
        </w:tc>
      </w:tr>
      <w:tr w:rsidR="00554D26" w:rsidRPr="008A3F78" w:rsidTr="00CB03DA">
        <w:trPr>
          <w:trHeight w:val="78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8076A2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2</w:t>
            </w:r>
            <w:r w:rsidR="00D947D5">
              <w:rPr>
                <w:rFonts w:cs="Calibri"/>
                <w:sz w:val="16"/>
                <w:szCs w:val="16"/>
              </w:rPr>
              <w:t>7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highlight w:val="green"/>
              </w:rPr>
            </w:pPr>
            <w:r w:rsidRPr="00E27670">
              <w:rPr>
                <w:rFonts w:cs="Calibri"/>
                <w:sz w:val="16"/>
                <w:szCs w:val="16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d tym numerem udzielane są </w:t>
            </w:r>
          </w:p>
          <w:p w:rsidR="00554D26" w:rsidRPr="00E27670" w:rsidRDefault="00554D26" w:rsidP="00554D26">
            <w:pPr>
              <w:pStyle w:val="Bezodstpw"/>
              <w:rPr>
                <w:rFonts w:eastAsia="MyriadPro-Regular" w:cs="Calibri"/>
                <w:color w:val="C0000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informacje o usługach urzędów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rząd Pracy.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Ciepła 20 .</w:t>
            </w:r>
          </w:p>
          <w:p w:rsidR="00554D26" w:rsidRPr="00C431F4" w:rsidRDefault="00C431F4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-472 Białysto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eastAsia="MyriadPro-Regular" w:cs="Calibri"/>
                <w:color w:val="C00000"/>
                <w:sz w:val="16"/>
                <w:szCs w:val="16"/>
              </w:rPr>
            </w:pPr>
            <w:r w:rsidRPr="00E27670">
              <w:rPr>
                <w:rFonts w:eastAsia="MyriadPro-Regular" w:cs="Calibri"/>
                <w:color w:val="C00000"/>
                <w:sz w:val="16"/>
                <w:szCs w:val="16"/>
              </w:rPr>
              <w:t xml:space="preserve">19 524              </w:t>
            </w:r>
            <w:r w:rsidRPr="00E27670">
              <w:rPr>
                <w:rFonts w:eastAsia="MyriadPro-Regular" w:cs="Calibri"/>
                <w:sz w:val="16"/>
                <w:szCs w:val="16"/>
              </w:rPr>
              <w:t>(z Polski)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color w:val="C00000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color w:val="C00000"/>
                <w:sz w:val="16"/>
                <w:szCs w:val="16"/>
                <w:lang w:eastAsia="pl-PL"/>
              </w:rPr>
              <w:t xml:space="preserve">+48 22 19524  </w:t>
            </w:r>
            <w:r w:rsidRPr="00E27670">
              <w:rPr>
                <w:rFonts w:cs="Calibri"/>
                <w:sz w:val="16"/>
                <w:szCs w:val="16"/>
                <w:lang w:eastAsia="pl-PL"/>
              </w:rPr>
              <w:t>(z zagranicy)</w:t>
            </w:r>
          </w:p>
          <w:p w:rsidR="00554D26" w:rsidRPr="00E27670" w:rsidRDefault="00554D26" w:rsidP="00554D26">
            <w:pPr>
              <w:pStyle w:val="Bezodstpw"/>
              <w:rPr>
                <w:rFonts w:eastAsia="MyriadPro-Regular" w:cs="Calibri"/>
                <w:color w:val="C0000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oszt zgodnie z taryfą operatora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 – 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="00C431F4">
              <w:rPr>
                <w:rFonts w:cs="Calibri"/>
                <w:sz w:val="16"/>
                <w:szCs w:val="16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zielonalinia.gov.pl</w:t>
            </w:r>
          </w:p>
          <w:p w:rsidR="00554D26" w:rsidRPr="00EB5519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iuro@zielonalinia.gov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ogą korzystać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- zarejestrowani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 -poszukujący pracy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- pracodawcy </w:t>
            </w:r>
          </w:p>
        </w:tc>
      </w:tr>
      <w:tr w:rsidR="00554D26" w:rsidRPr="008A3F78" w:rsidTr="00CB03DA">
        <w:trPr>
          <w:trHeight w:val="564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C431F4" w:rsidRDefault="00554D26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</w:t>
            </w:r>
            <w:r w:rsidR="00C431F4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STĘPSTWEM</w:t>
            </w:r>
          </w:p>
        </w:tc>
      </w:tr>
      <w:tr w:rsidR="00554D26" w:rsidRPr="00AB0CB5" w:rsidTr="00CB03DA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D947D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8</w:t>
            </w:r>
            <w:r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E16B4">
              <w:rPr>
                <w:rFonts w:cs="Calibri"/>
                <w:sz w:val="16"/>
                <w:szCs w:val="16"/>
              </w:rPr>
              <w:t>Lokalny Punkt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sparcie informacyjne, psychologiczne,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rawne i finansow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D695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D6957">
              <w:rPr>
                <w:rFonts w:cs="Calibri"/>
                <w:sz w:val="16"/>
                <w:szCs w:val="16"/>
              </w:rPr>
              <w:t>ul. Piłsudskiego 17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D6957"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AE16B4">
              <w:rPr>
                <w:rFonts w:cs="Calibri"/>
                <w:sz w:val="16"/>
                <w:szCs w:val="16"/>
              </w:rPr>
              <w:t xml:space="preserve">697 697 205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AE16B4">
              <w:rPr>
                <w:rFonts w:cs="Calibri"/>
                <w:sz w:val="16"/>
                <w:szCs w:val="16"/>
              </w:rPr>
              <w:t xml:space="preserve">dyżur całodobowy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AE16B4">
              <w:rPr>
                <w:rFonts w:cs="Calibri"/>
                <w:sz w:val="16"/>
                <w:szCs w:val="16"/>
              </w:rPr>
              <w:t>7 dni w tygodni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AE16B4">
              <w:rPr>
                <w:rFonts w:cs="Calibri"/>
                <w:sz w:val="16"/>
                <w:szCs w:val="16"/>
              </w:rPr>
              <w:t>Poniedziałek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AE16B4">
              <w:rPr>
                <w:rFonts w:cs="Calibri"/>
                <w:sz w:val="16"/>
                <w:szCs w:val="16"/>
              </w:rPr>
              <w:t>9: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E16B4">
              <w:rPr>
                <w:rFonts w:cs="Calibri"/>
                <w:sz w:val="16"/>
                <w:szCs w:val="16"/>
              </w:rPr>
              <w:t>13: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pokrzywdzeni.gov.pl</w:t>
            </w:r>
          </w:p>
          <w:p w:rsidR="00554D26" w:rsidRPr="00EB5519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lang w:val="en-US"/>
              </w:rPr>
            </w:pPr>
            <w:r w:rsidRPr="00E27670">
              <w:rPr>
                <w:rFonts w:cs="Calibri"/>
                <w:sz w:val="16"/>
                <w:szCs w:val="16"/>
                <w:lang w:val="en-US"/>
              </w:rPr>
              <w:t>funduszsprawiedliwosci@ms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soby pokrzywdzone przestępstwem i ich osoby bliskie</w:t>
            </w:r>
          </w:p>
        </w:tc>
      </w:tr>
      <w:tr w:rsidR="00554D26" w:rsidRPr="008A3F78" w:rsidTr="00CB03DA">
        <w:trPr>
          <w:trHeight w:val="38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EE213A" w:rsidRDefault="00554D26" w:rsidP="00055B3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8" w:name="_Hlk533072240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KONSUMENCKIE</w:t>
            </w:r>
          </w:p>
        </w:tc>
      </w:tr>
      <w:bookmarkEnd w:id="8"/>
      <w:tr w:rsidR="00554D26" w:rsidRPr="008A3F78" w:rsidTr="00CB03DA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833815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670">
              <w:rPr>
                <w:rFonts w:cs="Calibri"/>
                <w:sz w:val="16"/>
                <w:szCs w:val="16"/>
                <w:lang w:eastAsia="pl-PL"/>
              </w:rPr>
              <w:t>2</w:t>
            </w:r>
            <w:r w:rsidR="00D947D5">
              <w:rPr>
                <w:rFonts w:cs="Calibri"/>
                <w:sz w:val="16"/>
                <w:szCs w:val="16"/>
                <w:lang w:eastAsia="pl-PL"/>
              </w:rPr>
              <w:t>9</w:t>
            </w:r>
            <w:r w:rsidRPr="00E27670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2C31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chrona praw konsumenckich</w:t>
            </w:r>
          </w:p>
        </w:tc>
        <w:tc>
          <w:tcPr>
            <w:tcW w:w="2411" w:type="dxa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Borsucza 2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kój 21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569 Białystok</w:t>
            </w:r>
          </w:p>
        </w:tc>
        <w:tc>
          <w:tcPr>
            <w:tcW w:w="1985" w:type="dxa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740-39-95</w:t>
            </w:r>
          </w:p>
        </w:tc>
        <w:tc>
          <w:tcPr>
            <w:tcW w:w="2125" w:type="dxa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6.0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 – 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7.3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409" w:type="dxa"/>
            <w:gridSpan w:val="2"/>
          </w:tcPr>
          <w:p w:rsidR="002C3140" w:rsidRDefault="002C314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2C3140">
              <w:rPr>
                <w:rFonts w:cs="Calibri"/>
                <w:sz w:val="16"/>
                <w:szCs w:val="16"/>
              </w:rPr>
              <w:t>http://st.bialystok.wrotapodlasia.pl/pl/wydzialy/powiatowy-rzecznik-konsumentow.html</w:t>
            </w:r>
          </w:p>
          <w:p w:rsidR="002C3140" w:rsidRPr="00EB5519" w:rsidRDefault="002C3140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rk@st.bialystok.wrotapodlasia.pl</w:t>
            </w:r>
          </w:p>
        </w:tc>
        <w:tc>
          <w:tcPr>
            <w:tcW w:w="2409" w:type="dxa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z terenu Powiatu Białostockiego</w:t>
            </w:r>
          </w:p>
        </w:tc>
      </w:tr>
      <w:tr w:rsidR="00554D26" w:rsidRPr="008A3F78" w:rsidTr="00CB03DA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D947D5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9" w:name="_Hlk533072581"/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30</w:t>
            </w:r>
            <w:r w:rsidR="00554D26" w:rsidRPr="00AB0CB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Ochrona praw konsumencki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UOKiK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l. Powstańców Warszawy </w:t>
            </w:r>
            <w:r w:rsidRPr="00AB0CB5">
              <w:rPr>
                <w:rFonts w:cs="Calibri"/>
                <w:sz w:val="16"/>
                <w:szCs w:val="16"/>
              </w:rPr>
              <w:t>1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Infolinia konsumencka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prowadzona przez Federację Konsumentów)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AB0CB5">
              <w:rPr>
                <w:rFonts w:cs="Calibri"/>
                <w:color w:val="C00000"/>
                <w:sz w:val="16"/>
                <w:szCs w:val="16"/>
              </w:rPr>
              <w:t xml:space="preserve">801 440 220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AB0CB5">
              <w:rPr>
                <w:rFonts w:cs="Calibri"/>
                <w:color w:val="C00000"/>
                <w:sz w:val="16"/>
                <w:szCs w:val="16"/>
              </w:rPr>
              <w:t>22 290 89 16</w:t>
            </w:r>
          </w:p>
          <w:p w:rsidR="00554D26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Koszt połączenia zgodnie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 taryfą operato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8.00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ww.uokik.gov.pl</w:t>
            </w:r>
          </w:p>
          <w:p w:rsidR="00554D26" w:rsidRPr="00EB5519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rady@dlakonsumentow.pl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rawo konsumenckie</w:t>
            </w:r>
          </w:p>
        </w:tc>
      </w:tr>
      <w:bookmarkEnd w:id="9"/>
      <w:tr w:rsidR="00554D26" w:rsidRPr="008A3F78" w:rsidTr="00CB03DA">
        <w:trPr>
          <w:trHeight w:val="59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EE213A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554D26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1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Narodowy Fundusz Zdrowia - Oddział </w:t>
            </w:r>
            <w:r w:rsidR="00916574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w Białymstoku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prawnienia ubezpieczenia zdrowotnego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prawa pacjent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- leczenie w kraju i poza granicami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kolejki do świad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Pałacowa 3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042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elefoniczna Informacja Pacjent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00 190 59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6.00</w:t>
            </w:r>
          </w:p>
          <w:p w:rsidR="00554D26" w:rsidRPr="00E27670" w:rsidRDefault="00554D26" w:rsidP="000E3B5E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w poniedziałki sala obsług</w:t>
            </w:r>
            <w:r w:rsidR="000E3B5E">
              <w:rPr>
                <w:rFonts w:cs="Calibri"/>
                <w:sz w:val="16"/>
                <w:szCs w:val="16"/>
              </w:rPr>
              <w:t>i interesanta czynna do godziny 1</w:t>
            </w:r>
            <w:r w:rsidRPr="00E27670">
              <w:rPr>
                <w:rFonts w:cs="Calibri"/>
                <w:sz w:val="16"/>
                <w:szCs w:val="16"/>
              </w:rPr>
              <w:t>7.00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nfz-bialystok.pl</w:t>
            </w:r>
          </w:p>
          <w:p w:rsidR="00554D26" w:rsidRPr="002C3140" w:rsidRDefault="00554D26" w:rsidP="00554D26">
            <w:pPr>
              <w:pStyle w:val="Bezodstpw"/>
              <w:rPr>
                <w:rStyle w:val="Hipercze"/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r w:rsidRPr="00E27670"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>sekretariat@nfz-bialystok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</w:pPr>
            <w:r w:rsidRPr="00E27670"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>infolinia@nfz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ażda osoba objęta ubezpieczeniem lub zainteresowana ubezpieczeniem zdrowotnym</w:t>
            </w:r>
          </w:p>
        </w:tc>
      </w:tr>
      <w:tr w:rsidR="00554D26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381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2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amodzielny Publiczny Zakład Opieki Zdrowotnej w Ł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nictwo z zakresu praw pacj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J. Korczaka 23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814-24-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0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3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0" w:rsidRDefault="002C314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2C3140">
              <w:rPr>
                <w:rFonts w:cs="Calibri"/>
                <w:sz w:val="16"/>
                <w:szCs w:val="16"/>
              </w:rPr>
              <w:t>www.szpitallapy.pl</w:t>
            </w:r>
          </w:p>
          <w:p w:rsidR="002C3140" w:rsidRPr="002C3140" w:rsidRDefault="002C3140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ekretariat@szpitallapy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Mieszkańcy z terenu Powiatu Białostockiego niebędący pacjentami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SP ZOZ w Łapach</w:t>
            </w:r>
          </w:p>
        </w:tc>
      </w:tr>
      <w:tr w:rsidR="00554D26" w:rsidRPr="008A3F78" w:rsidTr="00CB03DA">
        <w:trPr>
          <w:trHeight w:val="121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3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Rzecznik Praw Pacjenta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chrona praw pacjent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Biuro RPP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ul. Młynarska 46.</w:t>
            </w:r>
            <w:r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01-171 Warszawa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color w:val="C00000"/>
                <w:sz w:val="16"/>
                <w:szCs w:val="16"/>
                <w:shd w:val="clear" w:color="auto" w:fill="FFFFFF"/>
              </w:rPr>
              <w:t>800 190 590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ezpłatna infolini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apisy na poradę osobistą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rezerwacja@rpp. gov.pl lub </w:t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 xml:space="preserve"> (22) 532 82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8.00</w:t>
            </w:r>
            <w:r w:rsidR="00055B38">
              <w:rPr>
                <w:rFonts w:cs="Calibri"/>
                <w:sz w:val="16"/>
                <w:szCs w:val="16"/>
                <w:shd w:val="clear" w:color="auto" w:fill="FFFFFF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 xml:space="preserve">20.00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bpp.gov.pl</w:t>
            </w:r>
          </w:p>
          <w:p w:rsidR="00554D26" w:rsidRPr="002C3140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kancelaria@rpp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 porad może korzystać każdy kto ma poczucie łamania praw pacjent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554D26" w:rsidRPr="008A3F78" w:rsidTr="00CB03DA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4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prawnienia ubezpieczenia zdrowotnego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prawa pacjent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-leczenie w kraju i poza granicami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kolejki do świad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Narodowy Fundusz Zdrowi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Grójecka 186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02-390 Warszaw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Infolinia Centralna </w:t>
            </w:r>
          </w:p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>800 392 976 </w:t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(*)</w:t>
            </w:r>
          </w:p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 xml:space="preserve">22 572 60 42 </w:t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(**)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*)  połączenia bezpłatne</w:t>
            </w:r>
          </w:p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  <w:r w:rsidRPr="002C25D8">
              <w:rPr>
                <w:rFonts w:cs="Calibri"/>
                <w:sz w:val="16"/>
                <w:szCs w:val="16"/>
              </w:rPr>
              <w:t>(**)</w:t>
            </w:r>
            <w:r w:rsidRPr="00E27670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E27670">
              <w:rPr>
                <w:rFonts w:cs="Calibri"/>
                <w:sz w:val="16"/>
                <w:szCs w:val="16"/>
              </w:rPr>
              <w:t>koszt zgodnie z taryfą operatora</w:t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 </w:t>
            </w:r>
          </w:p>
          <w:p w:rsidR="000E3B5E" w:rsidRPr="00E27670" w:rsidRDefault="00554D26" w:rsidP="00055B38">
            <w:pPr>
              <w:pStyle w:val="Bezodstpw"/>
              <w:rPr>
                <w:rFonts w:cs="Calibri"/>
                <w:b/>
                <w:bCs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Także każdy oddział NFZ posiada własną infolini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8.00</w:t>
            </w:r>
            <w:r w:rsidR="00055B38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 – </w:t>
            </w: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16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nfz.gov.pl</w:t>
            </w:r>
          </w:p>
          <w:p w:rsidR="00554D26" w:rsidRPr="002C3140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  <w:lang w:val="en-US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lang w:val="en-US"/>
              </w:rPr>
            </w:pPr>
            <w:r w:rsidRPr="00E27670">
              <w:rPr>
                <w:rFonts w:cs="Calibri"/>
                <w:sz w:val="16"/>
                <w:szCs w:val="16"/>
                <w:lang w:val="en-US"/>
              </w:rPr>
              <w:t>infolinia@nfz.gov.pl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ażda osoba objęta ubezpieczeniem lub zainteresowana ubezpieczeniem zdrowotnym</w:t>
            </w:r>
          </w:p>
        </w:tc>
      </w:tr>
      <w:tr w:rsidR="00554D26" w:rsidRPr="008A3F78" w:rsidTr="00BF3DD1">
        <w:trPr>
          <w:trHeight w:val="218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5</w:t>
            </w:r>
            <w:r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chrona praw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sób niepełnosprawn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SIEDZIB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Żurawia 4 A,</w:t>
            </w:r>
            <w:r w:rsidRPr="00E27670">
              <w:rPr>
                <w:rFonts w:cs="Calibri"/>
                <w:sz w:val="16"/>
                <w:szCs w:val="16"/>
              </w:rPr>
              <w:br/>
              <w:t>00- 503 Warszaw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Telefon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22) 461 60 0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ORESPONDENCJ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Nowogrodzka 1/3/5</w:t>
            </w:r>
            <w:r w:rsidRPr="00E27670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801 801 015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Koszt połączenia zgodnie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z taryfą operatora</w:t>
            </w:r>
          </w:p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color w:val="0070C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7.0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niepelnosprawni.</w:t>
            </w:r>
            <w:r w:rsidRPr="00E27670">
              <w:rPr>
                <w:rFonts w:cs="Calibri"/>
                <w:sz w:val="16"/>
                <w:szCs w:val="16"/>
              </w:rPr>
              <w:t>gov.pl</w:t>
            </w:r>
          </w:p>
          <w:p w:rsidR="00554D26" w:rsidRPr="002C3140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  <w:lang w:val="en-US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s</w:t>
            </w:r>
            <w:r w:rsidRPr="00E27670">
              <w:rPr>
                <w:rFonts w:cs="Calibri"/>
                <w:sz w:val="16"/>
                <w:szCs w:val="16"/>
              </w:rPr>
              <w:t>ekretariat.bon@mrpips.gov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 porad mogą korzystać osoby niepełnosprawne, ich rodziny oraz organizacje działające na rzecz osób niepełnosprawnych</w:t>
            </w:r>
          </w:p>
        </w:tc>
      </w:tr>
      <w:tr w:rsidR="00016F2C" w:rsidRPr="008A3F78" w:rsidTr="00CB03DA">
        <w:trPr>
          <w:trHeight w:val="53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2C" w:rsidRPr="00E27670" w:rsidRDefault="00016F2C" w:rsidP="00094E2F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A DZIECKA</w:t>
            </w:r>
          </w:p>
        </w:tc>
      </w:tr>
      <w:tr w:rsidR="00554D26" w:rsidRPr="008A3F78" w:rsidTr="00CB03DA">
        <w:trPr>
          <w:trHeight w:val="157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6</w:t>
            </w:r>
            <w:r w:rsidR="0083381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zecznik Praw Dzieck</w:t>
            </w:r>
            <w:r w:rsidR="0012619A">
              <w:rPr>
                <w:rFonts w:cs="Calibri"/>
                <w:sz w:val="16"/>
                <w:szCs w:val="16"/>
              </w:rPr>
              <w:t>a – dziecięcy telefon zauf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color w:val="C0000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chrona praw dziec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iuro RPD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rzemysłowa 30/32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00-450 Warszaw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tel.</w:t>
            </w:r>
            <w:r w:rsidRPr="00E27670">
              <w:rPr>
                <w:rFonts w:cs="Calibri"/>
                <w:sz w:val="16"/>
                <w:szCs w:val="16"/>
              </w:rPr>
              <w:t>: (22) 583 66 00 .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sz w:val="16"/>
                <w:szCs w:val="16"/>
              </w:rPr>
              <w:t>fax.</w:t>
            </w:r>
            <w:r w:rsidRPr="00E27670">
              <w:rPr>
                <w:rFonts w:cs="Calibri"/>
                <w:sz w:val="16"/>
                <w:szCs w:val="16"/>
              </w:rPr>
              <w:t>: (22) 583 66 96.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n.-pt. 8.1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color w:val="C00000"/>
                <w:sz w:val="16"/>
                <w:szCs w:val="16"/>
              </w:rPr>
              <w:t>800 121 212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color w:val="C0000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Bezpłatna infoli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055B38" w:rsidP="00554D26">
            <w:pPr>
              <w:pStyle w:val="Bezodstpw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8.15 – 20.00</w:t>
            </w:r>
          </w:p>
          <w:p w:rsidR="000E3B5E" w:rsidRPr="00C431F4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 xml:space="preserve">(dzwoniąc po godzinach i w dni wolne można opisać problem i  zostawić kontakt do siebie, </w:t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br/>
              <w:t>a doradcy oddzwonią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brpd.gov.pl</w:t>
            </w:r>
          </w:p>
          <w:p w:rsidR="00554D26" w:rsidRPr="002C3140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pd@brpd.gov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Sprawy </w:t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 xml:space="preserve">przemocy,  relacji rówieśniczych, szkolnych </w:t>
            </w:r>
            <w:r w:rsidR="002C25D8">
              <w:rPr>
                <w:rFonts w:cs="Calibri"/>
                <w:sz w:val="16"/>
                <w:szCs w:val="16"/>
                <w:shd w:val="clear" w:color="auto" w:fill="FFFFFF"/>
              </w:rPr>
              <w:br/>
            </w: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i rodzinnych.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554D26" w:rsidRPr="008A3F78" w:rsidTr="00CB03DA">
        <w:trPr>
          <w:trHeight w:val="693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EE213A" w:rsidRDefault="00480F15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</w:t>
            </w:r>
            <w:r w:rsidR="00554D26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554D26" w:rsidRPr="008A3F78" w:rsidTr="00BF3DD1">
        <w:trPr>
          <w:trHeight w:val="127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7</w:t>
            </w:r>
            <w:r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Zakładu Ubezpieczeń Społecznych 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ddział 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Informacje z zakresu ubezpieczeń społeczn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Młynowa 29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 – 404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(22) 560-16-00 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Koszt połączenia wg umowy klienta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E27670">
              <w:rPr>
                <w:rFonts w:cs="Calibri"/>
                <w:sz w:val="16"/>
                <w:szCs w:val="16"/>
              </w:rPr>
              <w:t>z operatorem telekomunikacyjny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Godziny obsługi klienta: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 – 18.00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piątek</w:t>
            </w:r>
            <w:r w:rsidR="00055B38">
              <w:rPr>
                <w:rFonts w:cs="Calibri"/>
                <w:sz w:val="16"/>
                <w:szCs w:val="16"/>
              </w:rPr>
              <w:t>:</w:t>
            </w:r>
          </w:p>
          <w:p w:rsidR="00E53782" w:rsidRPr="00E27670" w:rsidRDefault="00554D26" w:rsidP="00055B3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055B38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5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ww.zus.pl/o-zus/kontakt/oddzialy-inspektoraty-biura-terenowe/-/details/4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Mieszkańcy oraz podmioty z terenu  powiatu białostockiego</w:t>
            </w:r>
          </w:p>
        </w:tc>
      </w:tr>
      <w:tr w:rsidR="00554D26" w:rsidRPr="008A3F78" w:rsidTr="00CB03DA">
        <w:trPr>
          <w:trHeight w:val="140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8076A2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8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Centrum Obsługi Telefonicznej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akres informacji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pomoc techniczna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składki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renty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emerytu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  <w:t>Klienci mogą skorzystać z pomocy pracowników w  </w:t>
            </w:r>
            <w:hyperlink r:id="rId27" w:history="1">
              <w:r w:rsidRPr="00E27670">
                <w:rPr>
                  <w:rStyle w:val="Hipercze"/>
                  <w:rFonts w:cs="Calibri"/>
                  <w:color w:val="000000"/>
                  <w:sz w:val="16"/>
                  <w:szCs w:val="16"/>
                </w:rPr>
                <w:t>Centrum Obsługi Telefonicznej </w:t>
              </w:r>
            </w:hyperlink>
            <w:r w:rsidRPr="00E27670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  <w:t>lub podczas wizyty osobistej w placówce jak wyżej.</w:t>
            </w:r>
          </w:p>
          <w:p w:rsidR="00554D26" w:rsidRDefault="00554D26" w:rsidP="00554D26">
            <w:pPr>
              <w:pStyle w:val="Bezodstpw"/>
              <w:rPr>
                <w:rFonts w:cs="Calibri"/>
                <w:color w:val="000000"/>
                <w:sz w:val="16"/>
                <w:szCs w:val="16"/>
              </w:rPr>
            </w:pPr>
            <w:r w:rsidRPr="00E27670">
              <w:rPr>
                <w:rFonts w:cs="Calibri"/>
                <w:color w:val="000000"/>
                <w:sz w:val="16"/>
                <w:szCs w:val="16"/>
              </w:rPr>
              <w:t>Nr centrali: (22) 667 10 00.</w:t>
            </w:r>
          </w:p>
          <w:p w:rsidR="00B1749A" w:rsidRPr="00E27670" w:rsidRDefault="00B1749A" w:rsidP="00554D26">
            <w:pPr>
              <w:pStyle w:val="Bezodstpw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color w:val="C00000"/>
                <w:sz w:val="16"/>
                <w:szCs w:val="16"/>
              </w:rPr>
              <w:t>(22) 560 16 00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Koszt połączenia zgodnie z taryfą operator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E27670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Poniedziałek- piątek</w:t>
            </w:r>
            <w:r w:rsidR="00055B3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E27670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07.00 – 18.00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</w:rPr>
              <w:t>www.zus.pl/o-zus/kontakt/centrum-obslugi-telefonicznej-cot-</w:t>
            </w:r>
          </w:p>
          <w:p w:rsidR="00554D26" w:rsidRPr="00EB5519" w:rsidRDefault="00554D26" w:rsidP="00554D26">
            <w:pPr>
              <w:pStyle w:val="Bezodstpw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554D26" w:rsidRPr="0009187C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Adresaci porad: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ubezpieczeni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płatnicy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- lekarze</w:t>
            </w: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554D26" w:rsidRPr="008A3F78" w:rsidTr="00BF3DD1">
        <w:trPr>
          <w:trHeight w:val="699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EE213A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554D26" w:rsidRPr="008A3F78" w:rsidTr="00BF3DD1">
        <w:trPr>
          <w:trHeight w:val="22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3</w:t>
            </w:r>
            <w:r w:rsidR="00D947D5">
              <w:rPr>
                <w:rFonts w:cs="Calibri"/>
                <w:sz w:val="16"/>
                <w:szCs w:val="16"/>
              </w:rPr>
              <w:t>9</w:t>
            </w:r>
            <w:r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kręgowa Inspekcja Pracy 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rady z zakresu prawa pracy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ul. Fabryczna 2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5-483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(85) 678 57 00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Porady prawne: 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* z telefonów kom</w:t>
            </w:r>
            <w:r w:rsidR="000E3B5E">
              <w:rPr>
                <w:rFonts w:cs="Calibri"/>
                <w:sz w:val="16"/>
                <w:szCs w:val="16"/>
              </w:rPr>
              <w:t>.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459 599 000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* z telefonów stacj</w:t>
            </w:r>
            <w:r w:rsidR="000E3B5E">
              <w:rPr>
                <w:rFonts w:cs="Calibri"/>
                <w:sz w:val="16"/>
                <w:szCs w:val="16"/>
              </w:rPr>
              <w:t>.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01 002 006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Zgłaszanie wypadków przy pracy (całodobowo)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606 916 1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055B38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icznie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dni robocze</w:t>
            </w:r>
            <w:r w:rsidR="00055B38">
              <w:rPr>
                <w:rFonts w:cs="Calibri"/>
                <w:sz w:val="16"/>
                <w:szCs w:val="16"/>
              </w:rPr>
              <w:t>: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9.00 – 15.00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Osobiście: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8.00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 w:rsidRPr="00E27670">
              <w:rPr>
                <w:rFonts w:cs="Calibri"/>
                <w:sz w:val="16"/>
                <w:szCs w:val="16"/>
              </w:rPr>
              <w:t>17.00</w:t>
            </w:r>
          </w:p>
          <w:p w:rsidR="00C76823" w:rsidRDefault="000E3B5E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 xml:space="preserve">piątek: </w:t>
            </w:r>
          </w:p>
          <w:p w:rsidR="00554D26" w:rsidRPr="00E27670" w:rsidRDefault="000E3B5E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.00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5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27670">
              <w:rPr>
                <w:rStyle w:val="Hipercze"/>
                <w:rFonts w:cs="Calibri"/>
                <w:color w:val="auto"/>
                <w:sz w:val="16"/>
                <w:szCs w:val="16"/>
                <w:u w:val="none"/>
                <w:shd w:val="clear" w:color="auto" w:fill="FFFFFF"/>
              </w:rPr>
              <w:t>www.bialystok.pip.gov.pl/pl</w:t>
            </w:r>
          </w:p>
          <w:p w:rsidR="00554D26" w:rsidRPr="00EB5519" w:rsidRDefault="00554D26" w:rsidP="00554D26">
            <w:pPr>
              <w:spacing w:after="0" w:line="240" w:lineRule="auto"/>
              <w:rPr>
                <w:rStyle w:val="Hipercze"/>
                <w:rFonts w:cs="Calibri"/>
                <w:color w:val="auto"/>
                <w:sz w:val="8"/>
                <w:szCs w:val="8"/>
                <w:u w:val="none"/>
                <w:shd w:val="clear" w:color="auto" w:fill="FFFFFF"/>
              </w:rPr>
            </w:pPr>
          </w:p>
          <w:p w:rsidR="00554D26" w:rsidRPr="00E27670" w:rsidRDefault="00554D26" w:rsidP="00554D26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28" w:history="1">
              <w:r w:rsidRPr="00E27670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kancelaria@bialystok.pip.gov.pl</w:t>
              </w:r>
            </w:hyperlink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color w:val="0070C0"/>
                <w:sz w:val="16"/>
                <w:szCs w:val="16"/>
              </w:rPr>
            </w:pP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670" w:rsidRDefault="00C76823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soby poszukujące </w:t>
            </w:r>
            <w:r w:rsidR="00554D26" w:rsidRPr="00E27670">
              <w:rPr>
                <w:rFonts w:cs="Calibri"/>
                <w:sz w:val="16"/>
                <w:szCs w:val="16"/>
              </w:rPr>
              <w:t xml:space="preserve">informacji na temat </w:t>
            </w:r>
          </w:p>
          <w:p w:rsidR="00554D26" w:rsidRPr="00E27670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rawa pracy</w:t>
            </w:r>
          </w:p>
        </w:tc>
      </w:tr>
      <w:tr w:rsidR="00554D26" w:rsidRPr="008A3F78" w:rsidTr="00BF3DD1">
        <w:trPr>
          <w:trHeight w:val="199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D947D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Centrum Poradnictwa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aństwowej Inspekcji Pracy (PIP)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</w:t>
            </w:r>
            <w:r>
              <w:rPr>
                <w:rFonts w:cs="Calibri"/>
                <w:sz w:val="16"/>
                <w:szCs w:val="16"/>
              </w:rPr>
              <w:t>orady z zakresu prawa pracy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CB5">
              <w:rPr>
                <w:rStyle w:val="Pogrubienie"/>
                <w:rFonts w:ascii="Calibri" w:hAnsi="Calibri" w:cs="Calibri"/>
                <w:b w:val="0"/>
                <w:color w:val="000000"/>
                <w:sz w:val="16"/>
                <w:szCs w:val="16"/>
              </w:rPr>
              <w:t>Główny Inspektorat Pracy</w:t>
            </w:r>
            <w:r w:rsidRPr="00AB0CB5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l. Barska 28/30</w:t>
            </w:r>
            <w:r w:rsidRPr="00AB0CB5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02-315 Warszawa.</w:t>
            </w:r>
          </w:p>
          <w:p w:rsidR="00554D26" w:rsidRPr="00AB0CB5" w:rsidRDefault="00554D26" w:rsidP="00554D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B0CB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l. 22 391 82 15</w:t>
            </w:r>
            <w:r w:rsidRPr="00AB0CB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fax. 22 391 82 14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43CD3" w:rsidRDefault="00554D26" w:rsidP="00554D26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4"/>
                <w:szCs w:val="15"/>
              </w:rPr>
            </w:pPr>
            <w:r w:rsidRPr="00F43CD3">
              <w:rPr>
                <w:rFonts w:cs="Calibri"/>
                <w:color w:val="C00000"/>
                <w:sz w:val="14"/>
                <w:szCs w:val="15"/>
              </w:rPr>
              <w:t>801 002</w:t>
            </w:r>
            <w:r w:rsidR="0009187C" w:rsidRPr="00F43CD3">
              <w:rPr>
                <w:rFonts w:cs="Calibri"/>
                <w:color w:val="C00000"/>
                <w:sz w:val="14"/>
                <w:szCs w:val="15"/>
              </w:rPr>
              <w:t> </w:t>
            </w:r>
            <w:r w:rsidRPr="00F43CD3">
              <w:rPr>
                <w:rFonts w:cs="Calibri"/>
                <w:color w:val="C00000"/>
                <w:sz w:val="14"/>
                <w:szCs w:val="15"/>
              </w:rPr>
              <w:t>006</w:t>
            </w:r>
            <w:r w:rsidR="0009187C" w:rsidRPr="00F43CD3">
              <w:rPr>
                <w:rFonts w:cs="Calibri"/>
                <w:color w:val="C00000"/>
                <w:sz w:val="14"/>
                <w:szCs w:val="15"/>
              </w:rPr>
              <w:t xml:space="preserve"> </w:t>
            </w:r>
            <w:r w:rsidRPr="00F43CD3">
              <w:rPr>
                <w:rFonts w:cs="Calibri"/>
                <w:sz w:val="14"/>
                <w:szCs w:val="15"/>
              </w:rPr>
              <w:t xml:space="preserve">(dla  </w:t>
            </w:r>
            <w:r w:rsidRPr="00F43CD3">
              <w:rPr>
                <w:rFonts w:cs="Calibri"/>
                <w:sz w:val="14"/>
                <w:szCs w:val="15"/>
              </w:rPr>
              <w:pgNum/>
              <w:t>tel. stacj.)</w:t>
            </w:r>
          </w:p>
          <w:p w:rsidR="00554D26" w:rsidRPr="00F43CD3" w:rsidRDefault="00554D26" w:rsidP="00554D26">
            <w:pPr>
              <w:shd w:val="clear" w:color="auto" w:fill="FFFFFF"/>
              <w:spacing w:after="0" w:line="175" w:lineRule="atLeast"/>
              <w:rPr>
                <w:rStyle w:val="Pogrubienie"/>
                <w:rFonts w:cs="Calibri"/>
                <w:b w:val="0"/>
                <w:bCs w:val="0"/>
                <w:color w:val="C00000"/>
                <w:sz w:val="14"/>
                <w:szCs w:val="15"/>
              </w:rPr>
            </w:pPr>
            <w:r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>459 599</w:t>
            </w:r>
            <w:r w:rsidR="0009187C"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> </w:t>
            </w:r>
            <w:r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>000</w:t>
            </w:r>
            <w:r w:rsidR="0009187C"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 xml:space="preserve"> </w:t>
            </w:r>
            <w:r w:rsidRPr="00F43CD3">
              <w:rPr>
                <w:rFonts w:cs="Calibri"/>
                <w:sz w:val="14"/>
                <w:szCs w:val="15"/>
              </w:rPr>
              <w:t>(dla t</w:t>
            </w:r>
            <w:r w:rsidRPr="00F43CD3">
              <w:rPr>
                <w:rFonts w:cs="Calibri"/>
                <w:sz w:val="14"/>
                <w:szCs w:val="15"/>
              </w:rPr>
              <w:pgNum/>
              <w:t>el. kom.)</w:t>
            </w:r>
            <w:r w:rsidRPr="00F43CD3">
              <w:rPr>
                <w:rStyle w:val="Pogrubienie"/>
                <w:rFonts w:cs="Calibri"/>
                <w:b w:val="0"/>
                <w:sz w:val="14"/>
                <w:szCs w:val="15"/>
                <w:shd w:val="clear" w:color="auto" w:fill="EEEEEE"/>
              </w:rPr>
              <w:t xml:space="preserve"> </w:t>
            </w:r>
          </w:p>
          <w:p w:rsidR="00C76823" w:rsidRPr="00AB0CB5" w:rsidRDefault="00554D26" w:rsidP="0009187C">
            <w:pPr>
              <w:shd w:val="clear" w:color="auto" w:fill="FFFFFF"/>
              <w:spacing w:after="0" w:line="175" w:lineRule="atLeast"/>
              <w:rPr>
                <w:rFonts w:cs="Calibri"/>
                <w:sz w:val="16"/>
                <w:szCs w:val="16"/>
              </w:rPr>
            </w:pPr>
            <w:r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>22 391 83 60</w:t>
            </w:r>
            <w:r w:rsidR="0009187C" w:rsidRPr="00F43CD3">
              <w:rPr>
                <w:rFonts w:eastAsia="Times New Roman" w:cs="Calibri"/>
                <w:color w:val="C00000"/>
                <w:sz w:val="14"/>
                <w:szCs w:val="15"/>
                <w:lang w:eastAsia="pl-PL"/>
              </w:rPr>
              <w:t xml:space="preserve"> </w:t>
            </w:r>
            <w:r w:rsidRPr="00F43CD3">
              <w:rPr>
                <w:rFonts w:eastAsia="Times New Roman" w:cs="Calibri"/>
                <w:sz w:val="14"/>
                <w:szCs w:val="15"/>
                <w:lang w:eastAsia="pl-PL"/>
              </w:rPr>
              <w:t>(dla obywateli Ukrainy zatrudnionych na terenie RP)</w:t>
            </w:r>
            <w:r w:rsidR="0009187C" w:rsidRPr="00F43CD3">
              <w:rPr>
                <w:rFonts w:eastAsia="Times New Roman" w:cs="Calibri"/>
                <w:sz w:val="14"/>
                <w:szCs w:val="15"/>
                <w:lang w:eastAsia="pl-PL"/>
              </w:rPr>
              <w:t xml:space="preserve"> </w:t>
            </w:r>
            <w:r w:rsidRPr="00F43CD3">
              <w:rPr>
                <w:rFonts w:cs="Calibri"/>
                <w:sz w:val="14"/>
                <w:szCs w:val="14"/>
              </w:rPr>
              <w:t xml:space="preserve">Koszt połączenia zgodnie z taryfą operatora. </w:t>
            </w:r>
            <w:r w:rsidR="0009187C" w:rsidRPr="00F43CD3">
              <w:rPr>
                <w:rFonts w:cs="Calibri"/>
                <w:b/>
                <w:sz w:val="14"/>
                <w:szCs w:val="14"/>
              </w:rPr>
              <w:t>Uwaga!!</w:t>
            </w:r>
            <w:r w:rsidRPr="00F43CD3">
              <w:rPr>
                <w:rFonts w:cs="Calibri"/>
                <w:sz w:val="14"/>
                <w:szCs w:val="14"/>
              </w:rPr>
              <w:t xml:space="preserve"> naliczane s</w:t>
            </w:r>
            <w:r w:rsidR="0009187C" w:rsidRPr="00F43CD3">
              <w:rPr>
                <w:rFonts w:cs="Calibri"/>
                <w:sz w:val="14"/>
                <w:szCs w:val="14"/>
              </w:rPr>
              <w:t xml:space="preserve">ą koszty za czas oczekiwania na </w:t>
            </w:r>
            <w:r w:rsidR="0009187C" w:rsidRPr="00F43CD3">
              <w:rPr>
                <w:rFonts w:cs="Calibri"/>
                <w:sz w:val="13"/>
                <w:szCs w:val="13"/>
              </w:rPr>
              <w:t>połączen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C76823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 – piątek</w:t>
            </w:r>
            <w:r w:rsidR="00F43CD3">
              <w:rPr>
                <w:rFonts w:cs="Calibri"/>
                <w:sz w:val="16"/>
                <w:szCs w:val="16"/>
              </w:rPr>
              <w:t>:</w:t>
            </w:r>
          </w:p>
          <w:p w:rsidR="00C76823" w:rsidRDefault="00C76823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.00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6</w:t>
            </w:r>
            <w:r w:rsidRPr="00C76823">
              <w:rPr>
                <w:rFonts w:cs="Calibri"/>
                <w:sz w:val="16"/>
                <w:szCs w:val="16"/>
              </w:rPr>
              <w:t>.00</w:t>
            </w:r>
          </w:p>
          <w:p w:rsidR="00AB1087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Pr="00AB0CB5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ww.bip.pip.gov.pl</w:t>
            </w:r>
          </w:p>
          <w:p w:rsidR="00554D26" w:rsidRPr="00EB5519" w:rsidRDefault="00554D26" w:rsidP="00554D26">
            <w:pPr>
              <w:spacing w:after="0" w:line="240" w:lineRule="auto"/>
              <w:rPr>
                <w:rFonts w:cs="Calibri"/>
                <w:b/>
                <w:sz w:val="8"/>
                <w:szCs w:val="8"/>
              </w:rPr>
            </w:pP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AB0CB5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kancelaria@gip.pip.gov.pl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3" w:rsidRPr="00E27670" w:rsidRDefault="00C76823" w:rsidP="00C7682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soby</w:t>
            </w:r>
            <w:r w:rsidRPr="00E27670">
              <w:rPr>
                <w:rFonts w:cs="Calibri"/>
                <w:sz w:val="16"/>
                <w:szCs w:val="16"/>
              </w:rPr>
              <w:t xml:space="preserve"> poszukując</w:t>
            </w:r>
            <w:r>
              <w:rPr>
                <w:rFonts w:cs="Calibri"/>
                <w:sz w:val="16"/>
                <w:szCs w:val="16"/>
              </w:rPr>
              <w:t>e</w:t>
            </w:r>
            <w:r w:rsidRPr="00E27670">
              <w:rPr>
                <w:rFonts w:cs="Calibri"/>
                <w:sz w:val="16"/>
                <w:szCs w:val="16"/>
              </w:rPr>
              <w:t xml:space="preserve"> informacji na temat </w:t>
            </w:r>
          </w:p>
          <w:p w:rsidR="00554D26" w:rsidRPr="008A3F78" w:rsidRDefault="00C76823" w:rsidP="00C768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7670">
              <w:rPr>
                <w:rFonts w:cs="Calibri"/>
                <w:sz w:val="16"/>
                <w:szCs w:val="16"/>
              </w:rPr>
              <w:t>prawa pracy</w:t>
            </w:r>
          </w:p>
        </w:tc>
      </w:tr>
      <w:tr w:rsidR="00554D26" w:rsidRPr="008A3F78" w:rsidTr="00CB03DA">
        <w:trPr>
          <w:trHeight w:val="722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EE213A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554D26" w:rsidRPr="008A3F78" w:rsidTr="00CB03DA">
        <w:trPr>
          <w:trHeight w:val="99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1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II Urząd Skarbowy w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Informacje podatkowe dot. PIT, CIT, VAT, podatki lokalne, akcyza etc.</w:t>
            </w:r>
            <w:r w:rsidRPr="00AB0CB5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ul. Plażowa 17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15-502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Centrala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878 51 00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743 36 40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(85) 743 30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D5770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7705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D5770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7705">
              <w:rPr>
                <w:rFonts w:cs="Calibri"/>
                <w:sz w:val="16"/>
                <w:szCs w:val="16"/>
              </w:rPr>
              <w:t>7.30</w:t>
            </w:r>
            <w:r w:rsidR="00F43CD3" w:rsidRPr="00D57705">
              <w:rPr>
                <w:rFonts w:cs="Calibri"/>
                <w:sz w:val="16"/>
                <w:szCs w:val="16"/>
              </w:rPr>
              <w:t xml:space="preserve"> – </w:t>
            </w:r>
            <w:r w:rsidRPr="00D57705">
              <w:rPr>
                <w:rFonts w:cs="Calibri"/>
                <w:sz w:val="16"/>
                <w:szCs w:val="16"/>
              </w:rPr>
              <w:t>18.00</w:t>
            </w:r>
          </w:p>
          <w:p w:rsidR="00554D26" w:rsidRPr="00D5770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7705">
              <w:rPr>
                <w:rFonts w:cs="Calibri"/>
                <w:sz w:val="16"/>
                <w:szCs w:val="16"/>
              </w:rPr>
              <w:t>Wtorek</w:t>
            </w:r>
            <w:r w:rsidR="00F43CD3" w:rsidRPr="00D57705">
              <w:rPr>
                <w:rFonts w:cs="Calibri"/>
                <w:sz w:val="16"/>
                <w:szCs w:val="16"/>
              </w:rPr>
              <w:t xml:space="preserve"> – </w:t>
            </w:r>
            <w:r w:rsidRPr="00D57705">
              <w:rPr>
                <w:rFonts w:cs="Calibri"/>
                <w:sz w:val="16"/>
                <w:szCs w:val="16"/>
              </w:rPr>
              <w:t>piątek</w:t>
            </w:r>
            <w:r w:rsidR="00F43CD3" w:rsidRPr="00D57705">
              <w:rPr>
                <w:rFonts w:cs="Calibri"/>
                <w:sz w:val="16"/>
                <w:szCs w:val="16"/>
              </w:rPr>
              <w:t>:</w:t>
            </w:r>
          </w:p>
          <w:p w:rsidR="00554D26" w:rsidRPr="00AB0CB5" w:rsidRDefault="00554D26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7705">
              <w:rPr>
                <w:rFonts w:cs="Calibri"/>
                <w:sz w:val="16"/>
                <w:szCs w:val="16"/>
              </w:rPr>
              <w:t>7.30</w:t>
            </w:r>
            <w:r w:rsidR="00F43CD3" w:rsidRPr="00D57705">
              <w:rPr>
                <w:rFonts w:cs="Calibri"/>
                <w:sz w:val="16"/>
                <w:szCs w:val="16"/>
              </w:rPr>
              <w:t xml:space="preserve"> – </w:t>
            </w:r>
            <w:r w:rsidRPr="00D57705">
              <w:rPr>
                <w:rFonts w:cs="Calibri"/>
                <w:sz w:val="16"/>
                <w:szCs w:val="16"/>
              </w:rPr>
              <w:t>15.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29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odlaskie.kas.gov.pl/drugi-urzad-skarbowy-w-bialymstoku</w:t>
              </w:r>
            </w:hyperlink>
          </w:p>
          <w:p w:rsidR="00554D26" w:rsidRPr="00EB5519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30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2us.bialystok@mf.gov.p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Mieszkańcy oraz podmioty z terenu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wiatu białostockiego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 xml:space="preserve">Miasta Białystok </w:t>
            </w:r>
          </w:p>
        </w:tc>
      </w:tr>
      <w:tr w:rsidR="00554D26" w:rsidRPr="008A3F78" w:rsidTr="00CB03DA">
        <w:trPr>
          <w:trHeight w:val="126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8340CA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2</w:t>
            </w:r>
            <w:r w:rsidR="00554D26" w:rsidRPr="00AB0CB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Informacje podatkowe dot. PIT, CIT, VAT, podatki lokalne, akcyza etc.</w:t>
            </w:r>
            <w:r w:rsidRPr="00AB0CB5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ul. Teodora Sixta 17,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43-300 Bielsko-Biała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</w:pPr>
            <w:r w:rsidRPr="00AB0CB5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801 055 055 (</w:t>
            </w:r>
            <w:r w:rsidR="0036218D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 z tel. </w:t>
            </w:r>
            <w:r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>stacj.)</w:t>
            </w:r>
          </w:p>
          <w:p w:rsidR="00554D26" w:rsidRPr="00AB0CB5" w:rsidRDefault="00554D26" w:rsidP="00554D26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</w:pPr>
            <w:r w:rsidRPr="00AB0CB5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( (22) </w:t>
            </w:r>
            <w:r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330 03 30 </w:t>
            </w:r>
            <w:r w:rsidRPr="00AB0CB5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>z t</w:t>
            </w:r>
            <w:r w:rsidRPr="00AB0CB5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pgNum/>
              <w:t>el. kom.</w:t>
            </w:r>
          </w:p>
          <w:p w:rsidR="00554D26" w:rsidRPr="00AB0CB5" w:rsidRDefault="00554D26" w:rsidP="0009187C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6"/>
                <w:szCs w:val="16"/>
              </w:rPr>
            </w:pPr>
            <w:r w:rsidRPr="00AB0CB5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+ 48 </w:t>
            </w:r>
            <w:r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(22)33 00 330 </w:t>
            </w:r>
            <w:r w:rsidRPr="0009187C">
              <w:rPr>
                <w:rFonts w:eastAsia="Times New Roman" w:cs="Calibri"/>
                <w:color w:val="111516"/>
                <w:sz w:val="15"/>
                <w:szCs w:val="15"/>
                <w:lang w:eastAsia="pl-PL"/>
              </w:rPr>
              <w:t xml:space="preserve">z </w:t>
            </w:r>
            <w:r w:rsidRPr="0009187C">
              <w:rPr>
                <w:rFonts w:eastAsia="Times New Roman" w:cs="Calibri"/>
                <w:color w:val="111516"/>
                <w:sz w:val="15"/>
                <w:szCs w:val="15"/>
                <w:lang w:eastAsia="pl-PL"/>
              </w:rPr>
              <w:pgNum/>
              <w:t xml:space="preserve">tel. </w:t>
            </w:r>
            <w:r w:rsidR="0009187C" w:rsidRPr="0009187C">
              <w:rPr>
                <w:rFonts w:eastAsia="Times New Roman" w:cs="Calibri"/>
                <w:color w:val="111516"/>
                <w:sz w:val="15"/>
                <w:szCs w:val="15"/>
                <w:lang w:eastAsia="pl-PL"/>
              </w:rPr>
              <w:t>z</w:t>
            </w:r>
            <w:r w:rsidR="0009187C">
              <w:rPr>
                <w:rFonts w:eastAsia="Times New Roman" w:cs="Calibri"/>
                <w:color w:val="111516"/>
                <w:sz w:val="15"/>
                <w:szCs w:val="15"/>
                <w:lang w:eastAsia="pl-PL"/>
              </w:rPr>
              <w:t>agr.</w:t>
            </w:r>
            <w:r w:rsidRPr="0009187C">
              <w:rPr>
                <w:rFonts w:eastAsia="Times New Roman" w:cs="Calibri"/>
                <w:color w:val="111516"/>
                <w:sz w:val="15"/>
                <w:szCs w:val="15"/>
                <w:lang w:eastAsia="pl-PL"/>
              </w:rPr>
              <w:t xml:space="preserve"> </w:t>
            </w:r>
            <w:r w:rsidRPr="0009187C">
              <w:rPr>
                <w:rFonts w:cs="Calibri"/>
                <w:sz w:val="14"/>
                <w:szCs w:val="14"/>
              </w:rPr>
              <w:t xml:space="preserve">Koszt zgodnie z taryfą </w:t>
            </w:r>
            <w:r w:rsidR="0009187C" w:rsidRPr="0009187C">
              <w:rPr>
                <w:rFonts w:cs="Calibri"/>
                <w:sz w:val="14"/>
                <w:szCs w:val="14"/>
              </w:rPr>
              <w:t>o</w:t>
            </w:r>
            <w:r w:rsidRPr="0009187C">
              <w:rPr>
                <w:rFonts w:cs="Calibri"/>
                <w:sz w:val="14"/>
                <w:szCs w:val="14"/>
              </w:rPr>
              <w:t>perato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Poniedziałek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07.00</w:t>
            </w:r>
            <w:r w:rsidR="00F43CD3">
              <w:rPr>
                <w:rFonts w:cs="Calibri"/>
                <w:sz w:val="16"/>
                <w:szCs w:val="16"/>
              </w:rPr>
              <w:t xml:space="preserve"> – </w:t>
            </w:r>
            <w:r w:rsidRPr="00AB0CB5">
              <w:rPr>
                <w:rFonts w:cs="Calibri"/>
                <w:sz w:val="16"/>
                <w:szCs w:val="16"/>
              </w:rPr>
              <w:t>18.00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AB0CB5">
              <w:rPr>
                <w:rFonts w:cs="Calibri"/>
                <w:sz w:val="16"/>
                <w:szCs w:val="16"/>
              </w:rPr>
              <w:t>www.poradnikprzedsiebiorcy.pl/-kip-czyli-krajowa-informacja-podatkowa</w:t>
            </w:r>
          </w:p>
          <w:p w:rsidR="00554D26" w:rsidRPr="00EB5519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554D26" w:rsidRPr="0009187C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hyperlink r:id="rId31" w:history="1">
              <w:r w:rsidRPr="00AB0CB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kis.gov.p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0CB5">
              <w:rPr>
                <w:rFonts w:cs="Calibri"/>
                <w:sz w:val="16"/>
                <w:szCs w:val="16"/>
              </w:rPr>
              <w:t>Z porad może  skorzystać każdy podatnik</w:t>
            </w:r>
          </w:p>
          <w:p w:rsidR="00554D26" w:rsidRPr="00AB0CB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54D26" w:rsidRPr="008A3F78" w:rsidTr="00CB03DA">
        <w:trPr>
          <w:trHeight w:val="551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54D26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554D26"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554D26" w:rsidRPr="008A3F78" w:rsidTr="00BF3DD1">
        <w:trPr>
          <w:trHeight w:val="19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3</w:t>
            </w:r>
            <w:r w:rsidR="00554D26" w:rsidRPr="00F5186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Rzecznik Finansowy.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Prawa ubezpieczon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Biuro Rzecznika Finansowego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Al. Jerozolimskie 87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02-001 Warszawa.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9187C" w:rsidRDefault="0009187C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</w:pPr>
            <w:r w:rsidRPr="0009187C"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  <w:t xml:space="preserve">Ubezpieczenia </w:t>
            </w:r>
            <w:r w:rsidR="00554D26" w:rsidRPr="0009187C"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  <w:t>gospodarcze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(22) 333 73 28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F51862">
              <w:rPr>
                <w:rFonts w:cs="Calibri"/>
                <w:sz w:val="16"/>
                <w:szCs w:val="16"/>
                <w:u w:val="single"/>
              </w:rPr>
              <w:t xml:space="preserve">Ubezpieczenia 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F51862">
              <w:rPr>
                <w:rFonts w:cs="Calibri"/>
                <w:sz w:val="16"/>
                <w:szCs w:val="16"/>
                <w:u w:val="single"/>
              </w:rPr>
              <w:t>Społeczne, OFE ZUS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 xml:space="preserve">(22) 333 73 26 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lub (22) 333 73 27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u w:val="single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sz w:val="16"/>
                <w:szCs w:val="16"/>
                <w:u w:val="single"/>
                <w:shd w:val="clear" w:color="auto" w:fill="FFFFFF"/>
              </w:rPr>
              <w:t>Ubezpieczenia bankowe  i rynku kapitałowego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(22) 333 73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Poniedziałek</w:t>
            </w:r>
            <w:r w:rsidR="008076A2">
              <w:rPr>
                <w:rFonts w:cs="Calibri"/>
                <w:sz w:val="16"/>
                <w:szCs w:val="16"/>
              </w:rPr>
              <w:t xml:space="preserve"> – </w:t>
            </w:r>
            <w:r w:rsidRPr="00F51862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8.00</w:t>
            </w:r>
            <w:r w:rsidR="008076A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8.00</w:t>
            </w:r>
          </w:p>
          <w:p w:rsidR="00554D26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Poniedziałek</w:t>
            </w:r>
            <w:r w:rsidR="008076A2">
              <w:rPr>
                <w:rFonts w:cs="Calibri"/>
                <w:sz w:val="16"/>
                <w:szCs w:val="16"/>
              </w:rPr>
              <w:t xml:space="preserve"> – </w:t>
            </w:r>
            <w:r w:rsidRPr="00F51862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1.00</w:t>
            </w:r>
            <w:r w:rsidR="008076A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5.00</w:t>
            </w:r>
          </w:p>
          <w:p w:rsidR="00554D26" w:rsidRPr="00F51862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Poniedziałek</w:t>
            </w:r>
            <w:r w:rsidR="008076A2">
              <w:rPr>
                <w:rFonts w:cs="Calibri"/>
                <w:sz w:val="16"/>
                <w:szCs w:val="16"/>
              </w:rPr>
              <w:t xml:space="preserve"> – </w:t>
            </w:r>
            <w:r w:rsidRPr="00F51862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F51862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8.00</w:t>
            </w:r>
            <w:r w:rsidR="008076A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F51862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6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b/>
                <w:sz w:val="16"/>
                <w:szCs w:val="16"/>
              </w:rPr>
              <w:t>Porady</w:t>
            </w:r>
            <w:r w:rsidRPr="00F51862">
              <w:rPr>
                <w:rFonts w:cs="Calibri"/>
                <w:sz w:val="16"/>
                <w:szCs w:val="16"/>
              </w:rPr>
              <w:t xml:space="preserve"> </w:t>
            </w:r>
            <w:r w:rsidRPr="00F51862">
              <w:rPr>
                <w:rFonts w:cs="Calibri"/>
                <w:b/>
                <w:sz w:val="16"/>
                <w:szCs w:val="16"/>
                <w:shd w:val="clear" w:color="auto" w:fill="FFFFFF"/>
              </w:rPr>
              <w:t>e-mail:</w:t>
            </w:r>
            <w:r w:rsidRPr="00F51862">
              <w:rPr>
                <w:rFonts w:cs="Calibri"/>
                <w:sz w:val="16"/>
                <w:szCs w:val="16"/>
                <w:shd w:val="clear" w:color="auto" w:fill="FFFFFF"/>
              </w:rPr>
              <w:t xml:space="preserve"> </w:t>
            </w:r>
            <w:r w:rsidRPr="00F51862">
              <w:rPr>
                <w:rFonts w:cs="Calibri"/>
                <w:sz w:val="16"/>
                <w:szCs w:val="16"/>
              </w:rPr>
              <w:t>porady@rf.gov.pl</w:t>
            </w:r>
          </w:p>
          <w:p w:rsidR="00EB5519" w:rsidRDefault="00EB5519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czas oczekiwania na odpowiedz  e-mailową </w:t>
            </w:r>
          </w:p>
          <w:p w:rsidR="00554D26" w:rsidRPr="00EB5519" w:rsidRDefault="00EB5519" w:rsidP="00554D26">
            <w:pPr>
              <w:spacing w:after="0" w:line="240" w:lineRule="auto"/>
              <w:rPr>
                <w:rStyle w:val="Pogrubienie"/>
                <w:rFonts w:cs="Calibri"/>
                <w:b w:val="0"/>
                <w:bCs w:val="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k. 2 tyg.</w:t>
            </w:r>
            <w:r w:rsidR="00554D26" w:rsidRPr="00F51862">
              <w:rPr>
                <w:rFonts w:cs="Calibri"/>
                <w:sz w:val="16"/>
                <w:szCs w:val="16"/>
              </w:rPr>
              <w:t>)</w:t>
            </w:r>
          </w:p>
          <w:p w:rsidR="00EB5519" w:rsidRPr="0012619A" w:rsidRDefault="00EB5519" w:rsidP="00554D26">
            <w:pPr>
              <w:spacing w:after="0" w:line="240" w:lineRule="auto"/>
              <w:rPr>
                <w:rFonts w:cs="Calibri"/>
                <w:bCs/>
                <w:sz w:val="8"/>
                <w:szCs w:val="8"/>
              </w:rPr>
            </w:pP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https://rf.gov.pl/kontakt</w:t>
            </w:r>
          </w:p>
          <w:p w:rsidR="00554D26" w:rsidRPr="0012619A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  <w:lang w:val="en-US"/>
              </w:rPr>
              <w:t>biuro@rf.gov.pl</w:t>
            </w:r>
            <w:r w:rsidRPr="00F51862">
              <w:rPr>
                <w:rFonts w:cs="Calibri"/>
                <w:color w:val="0070C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 xml:space="preserve">Osoby ubezpieczone </w:t>
            </w:r>
            <w:r>
              <w:rPr>
                <w:rFonts w:cs="Calibri"/>
                <w:sz w:val="16"/>
                <w:szCs w:val="16"/>
              </w:rPr>
              <w:br/>
            </w:r>
            <w:r w:rsidRPr="00F51862">
              <w:rPr>
                <w:rFonts w:cs="Calibri"/>
                <w:sz w:val="16"/>
                <w:szCs w:val="16"/>
              </w:rPr>
              <w:t>i w sporze dotyczącym ubezpieczeń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54D26" w:rsidRPr="008A3F78" w:rsidTr="00CB03DA">
        <w:trPr>
          <w:trHeight w:val="357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EE213A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0" w:name="_Hlk53314127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554D26" w:rsidRPr="008A3F78" w:rsidTr="00BF3DD1">
        <w:trPr>
          <w:trHeight w:val="51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83381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4</w:t>
            </w:r>
            <w:r w:rsidR="00554D26" w:rsidRPr="00F5186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09187C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 w:rsidRPr="0009187C">
              <w:rPr>
                <w:rFonts w:cs="Calibri"/>
                <w:b/>
                <w:color w:val="0070C0"/>
              </w:rPr>
              <w:t>WWW.OBYWATEL.GOV.PL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0740C0" w:rsidRDefault="00554D26" w:rsidP="008076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2" w:history="1">
              <w:r>
                <w:rPr>
                  <w:rFonts w:cs="Calibri"/>
                  <w:sz w:val="18"/>
                  <w:szCs w:val="18"/>
                </w:rPr>
                <w:t>I</w:t>
              </w:r>
              <w:r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  <w:r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554D26" w:rsidRPr="008A3F78" w:rsidTr="00BF3DD1">
        <w:trPr>
          <w:trHeight w:val="107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8076A2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5</w:t>
            </w:r>
            <w:r w:rsidR="00554D26" w:rsidRPr="00F5186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 xml:space="preserve">Rzecznik Praw Obywatelskich 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 xml:space="preserve">Ochrona praw obywatelskich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Biuro RPO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Al. Solidarności 77.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 xml:space="preserve">00-090 Warsza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color w:val="C00000"/>
                <w:sz w:val="16"/>
                <w:szCs w:val="16"/>
              </w:rPr>
              <w:t>800 676 676</w:t>
            </w:r>
            <w:r w:rsidR="00714489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Połączenia bezpłatne z tel. stacjonarnych i komórkow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F51862" w:rsidRDefault="00554D26" w:rsidP="00554D2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  <w:r w:rsidR="008076A2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  <w:p w:rsidR="00554D26" w:rsidRPr="00F51862" w:rsidRDefault="00554D26" w:rsidP="00554D2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10.00</w:t>
            </w:r>
            <w:r w:rsidR="008076A2">
              <w:rPr>
                <w:rFonts w:eastAsia="Times New Roman" w:cs="Calibri"/>
                <w:sz w:val="16"/>
                <w:szCs w:val="16"/>
                <w:lang w:eastAsia="pl-PL"/>
              </w:rPr>
              <w:t xml:space="preserve"> – </w:t>
            </w: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18.00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Wtorek – piątek:</w:t>
            </w:r>
          </w:p>
          <w:p w:rsidR="00554D26" w:rsidRPr="00F51862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8.00</w:t>
            </w:r>
            <w:r w:rsidR="008076A2">
              <w:rPr>
                <w:rFonts w:eastAsia="Times New Roman" w:cs="Calibri"/>
                <w:sz w:val="16"/>
                <w:szCs w:val="16"/>
                <w:lang w:eastAsia="pl-PL"/>
              </w:rPr>
              <w:t xml:space="preserve"> – </w:t>
            </w:r>
            <w:r w:rsidRPr="00F51862">
              <w:rPr>
                <w:rFonts w:eastAsia="Times New Roman" w:cs="Calibri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>www.rpo.gov.pl</w:t>
            </w:r>
          </w:p>
          <w:p w:rsidR="00554D26" w:rsidRPr="00EB5519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F51862">
              <w:rPr>
                <w:rFonts w:cs="Calibri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554D26" w:rsidRPr="00F51862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F51862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51862">
              <w:rPr>
                <w:rFonts w:cs="Calibri"/>
                <w:sz w:val="16"/>
                <w:szCs w:val="16"/>
              </w:rPr>
              <w:t xml:space="preserve">Może zgłosić się każdy, kto uważa, że jego prawa są naruszone </w:t>
            </w:r>
          </w:p>
        </w:tc>
      </w:tr>
      <w:tr w:rsidR="00833815" w:rsidRPr="008A3F78" w:rsidTr="00BF3DD1">
        <w:trPr>
          <w:trHeight w:val="9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Default="00833815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Pr="00F51862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minny Ośrodek Pomocy Społecznej w Juchnowcu Kościel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Pr="00F51862" w:rsidRDefault="00833815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radnictwo prawn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Alberta 2</w:t>
            </w:r>
          </w:p>
          <w:p w:rsidR="00833815" w:rsidRPr="00F51862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01 Kleo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Pr="00833815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815">
              <w:rPr>
                <w:rFonts w:cs="Calibri"/>
                <w:sz w:val="16"/>
                <w:szCs w:val="16"/>
              </w:rPr>
              <w:t>(85) 663-11-17</w:t>
            </w:r>
          </w:p>
          <w:p w:rsidR="00833815" w:rsidRPr="00833815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815">
              <w:rPr>
                <w:rFonts w:cs="Calibri"/>
                <w:sz w:val="16"/>
                <w:szCs w:val="16"/>
              </w:rPr>
              <w:t>697-011-189</w:t>
            </w:r>
          </w:p>
          <w:p w:rsidR="00833815" w:rsidRPr="00833815" w:rsidRDefault="00833815" w:rsidP="00AB108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Default="00833815" w:rsidP="00554D2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Czwartek: 15.30-17.30</w:t>
            </w:r>
          </w:p>
          <w:p w:rsidR="00AB1087" w:rsidRPr="00AB1087" w:rsidRDefault="00AB1087" w:rsidP="00AB1087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33815">
              <w:rPr>
                <w:rFonts w:cs="Calibri"/>
                <w:sz w:val="16"/>
                <w:szCs w:val="16"/>
              </w:rPr>
              <w:t xml:space="preserve">Po </w:t>
            </w:r>
            <w:r>
              <w:rPr>
                <w:rFonts w:cs="Calibri"/>
                <w:sz w:val="16"/>
                <w:szCs w:val="16"/>
              </w:rPr>
              <w:t>wcześniejszym</w:t>
            </w:r>
            <w:r w:rsidRPr="00833815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umówieniu się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Pr="00F51862" w:rsidRDefault="00833815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5" w:rsidRPr="00F51862" w:rsidRDefault="0083381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szkańcy gminy Juchnowiec Kościelny</w:t>
            </w:r>
          </w:p>
        </w:tc>
      </w:tr>
      <w:bookmarkEnd w:id="10"/>
    </w:tbl>
    <w:p w:rsidR="00485AC5" w:rsidRPr="00485AC5" w:rsidRDefault="00485AC5" w:rsidP="00485AC5">
      <w:pPr>
        <w:ind w:right="-1"/>
        <w:jc w:val="both"/>
        <w:rPr>
          <w:b/>
          <w:color w:val="C00000"/>
          <w:sz w:val="10"/>
          <w:szCs w:val="10"/>
          <w:lang w:eastAsia="pl-PL"/>
        </w:rPr>
      </w:pPr>
    </w:p>
    <w:p w:rsidR="009D3299" w:rsidRPr="00BF3DD1" w:rsidRDefault="00397ABB" w:rsidP="00485AC5">
      <w:pPr>
        <w:ind w:right="-1"/>
        <w:jc w:val="both"/>
        <w:rPr>
          <w:b/>
          <w:color w:val="C00000"/>
          <w:sz w:val="24"/>
          <w:lang w:eastAsia="pl-PL"/>
        </w:rPr>
      </w:pPr>
      <w:r w:rsidRPr="00BF3DD1">
        <w:rPr>
          <w:b/>
          <w:color w:val="C00000"/>
          <w:sz w:val="24"/>
          <w:lang w:eastAsia="pl-PL"/>
        </w:rPr>
        <w:t>NIEODPŁATNA POMOC PRAWNA i NIEODPŁATNE PORADNICTWO OBYWATELSKIE</w:t>
      </w:r>
      <w:r w:rsidR="009D3299" w:rsidRPr="00BF3DD1">
        <w:rPr>
          <w:b/>
          <w:color w:val="C00000"/>
          <w:sz w:val="24"/>
          <w:lang w:eastAsia="pl-PL"/>
        </w:rPr>
        <w:t xml:space="preserve"> </w:t>
      </w:r>
    </w:p>
    <w:p w:rsidR="00951BD0" w:rsidRPr="00BF3DD1" w:rsidRDefault="00397ABB" w:rsidP="00485AC5">
      <w:pPr>
        <w:pStyle w:val="Bezodstpw"/>
        <w:ind w:right="-1"/>
        <w:rPr>
          <w:b/>
          <w:color w:val="C00000"/>
          <w:sz w:val="24"/>
          <w:lang w:eastAsia="pl-PL"/>
        </w:rPr>
      </w:pPr>
      <w:r w:rsidRPr="00BF3DD1">
        <w:rPr>
          <w:b/>
          <w:color w:val="C00000"/>
          <w:sz w:val="24"/>
          <w:lang w:eastAsia="pl-PL"/>
        </w:rPr>
        <w:t>ZAPISY</w:t>
      </w:r>
      <w:r w:rsidRPr="00BF3DD1">
        <w:rPr>
          <w:color w:val="C00000"/>
          <w:sz w:val="24"/>
          <w:lang w:eastAsia="pl-PL"/>
        </w:rPr>
        <w:t xml:space="preserve"> </w:t>
      </w:r>
      <w:r w:rsidR="0093139D" w:rsidRPr="00BF3DD1">
        <w:rPr>
          <w:sz w:val="24"/>
          <w:lang w:eastAsia="pl-PL"/>
        </w:rPr>
        <w:t xml:space="preserve">na wizyty </w:t>
      </w:r>
      <w:r w:rsidRPr="00BF3DD1">
        <w:rPr>
          <w:sz w:val="24"/>
          <w:lang w:eastAsia="pl-PL"/>
        </w:rPr>
        <w:t xml:space="preserve">pod numerem telefonu: </w:t>
      </w:r>
      <w:r w:rsidR="00796506" w:rsidRPr="00BF3DD1">
        <w:rPr>
          <w:b/>
          <w:color w:val="C00000"/>
          <w:sz w:val="24"/>
          <w:lang w:eastAsia="pl-PL"/>
        </w:rPr>
        <w:t>533 330 857</w:t>
      </w:r>
      <w:r w:rsidR="00951BD0" w:rsidRPr="00BF3DD1">
        <w:rPr>
          <w:b/>
          <w:color w:val="C00000"/>
          <w:sz w:val="24"/>
          <w:lang w:eastAsia="pl-PL"/>
        </w:rPr>
        <w:t xml:space="preserve"> </w:t>
      </w:r>
    </w:p>
    <w:p w:rsidR="00397ABB" w:rsidRPr="00BF3DD1" w:rsidRDefault="00951BD0" w:rsidP="00485AC5">
      <w:pPr>
        <w:pStyle w:val="Bezodstpw"/>
        <w:ind w:right="-1"/>
        <w:rPr>
          <w:sz w:val="24"/>
          <w:lang w:eastAsia="pl-PL"/>
        </w:rPr>
      </w:pPr>
      <w:r w:rsidRPr="00BF3DD1">
        <w:rPr>
          <w:sz w:val="24"/>
          <w:lang w:eastAsia="pl-PL"/>
        </w:rPr>
        <w:t xml:space="preserve">e-mailowo: </w:t>
      </w:r>
      <w:r w:rsidR="00796506" w:rsidRPr="00BF3DD1">
        <w:rPr>
          <w:sz w:val="24"/>
          <w:lang w:eastAsia="pl-PL"/>
        </w:rPr>
        <w:t>m.szerenos</w:t>
      </w:r>
      <w:r w:rsidRPr="00BF3DD1">
        <w:rPr>
          <w:sz w:val="24"/>
          <w:lang w:eastAsia="pl-PL"/>
        </w:rPr>
        <w:t xml:space="preserve">@st.bialystok.wrotapodlasia.pl, </w:t>
      </w:r>
    </w:p>
    <w:p w:rsidR="00951BD0" w:rsidRPr="00BF3DD1" w:rsidRDefault="00504B42" w:rsidP="00485AC5">
      <w:pPr>
        <w:pStyle w:val="Bezodstpw"/>
        <w:ind w:right="-1"/>
        <w:rPr>
          <w:sz w:val="24"/>
          <w:lang w:eastAsia="pl-PL"/>
        </w:rPr>
      </w:pPr>
      <w:r w:rsidRPr="00BF3DD1">
        <w:rPr>
          <w:sz w:val="24"/>
          <w:lang w:eastAsia="pl-PL"/>
        </w:rPr>
        <w:t xml:space="preserve">lub przez stronę internetową: </w:t>
      </w:r>
      <w:hyperlink r:id="rId33" w:history="1">
        <w:r w:rsidRPr="00BF3DD1">
          <w:rPr>
            <w:rStyle w:val="Hipercze"/>
            <w:sz w:val="24"/>
            <w:lang w:eastAsia="pl-PL"/>
          </w:rPr>
          <w:t>https://np.ms.gov.pl/podlaskie/bialostocki</w:t>
        </w:r>
      </w:hyperlink>
    </w:p>
    <w:p w:rsidR="00BF3DD1" w:rsidRDefault="00BF3DD1" w:rsidP="00485AC5">
      <w:pPr>
        <w:pStyle w:val="Bezodstpw"/>
        <w:ind w:right="-1"/>
        <w:rPr>
          <w:lang w:eastAsia="pl-PL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3"/>
        <w:gridCol w:w="2268"/>
        <w:gridCol w:w="1418"/>
        <w:gridCol w:w="1417"/>
        <w:gridCol w:w="1985"/>
        <w:gridCol w:w="2410"/>
      </w:tblGrid>
      <w:tr w:rsidR="00397ABB" w:rsidRPr="008A3F78" w:rsidTr="00BF3DD1">
        <w:trPr>
          <w:trHeight w:val="55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9D3299" w:rsidRDefault="00397ABB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C00000"/>
              </w:rPr>
            </w:pPr>
            <w:r w:rsidRPr="009D3299">
              <w:rPr>
                <w:rFonts w:cs="Calibri"/>
                <w:b/>
                <w:color w:val="C00000"/>
                <w:spacing w:val="20"/>
              </w:rPr>
              <w:lastRenderedPageBreak/>
              <w:t>NIEODPŁATNA POMOC PRAWNA</w:t>
            </w:r>
          </w:p>
        </w:tc>
      </w:tr>
      <w:tr w:rsidR="004347F4" w:rsidRPr="00E27ECC" w:rsidTr="00485AC5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E27ECC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PROWAD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ADRESY</w:t>
            </w:r>
          </w:p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DYŻU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DNI i GODZ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specj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lokal dogodny dla osób na wózkach inwalidz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CB03DA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CB03DA">
              <w:rPr>
                <w:rFonts w:cs="Calibri"/>
                <w:b/>
                <w:sz w:val="16"/>
                <w:szCs w:val="20"/>
              </w:rPr>
              <w:t>WWW</w:t>
            </w:r>
          </w:p>
        </w:tc>
      </w:tr>
      <w:tr w:rsidR="00D45590" w:rsidRPr="008A3F78" w:rsidTr="00485AC5">
        <w:trPr>
          <w:trHeight w:val="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7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adcowie Prawn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</w:t>
            </w:r>
            <w:r w:rsidR="00D45590">
              <w:rPr>
                <w:rFonts w:cs="Calibri"/>
                <w:sz w:val="16"/>
                <w:szCs w:val="16"/>
              </w:rPr>
              <w:t>oniedziałek ,</w:t>
            </w:r>
            <w:r w:rsidR="00D45590" w:rsidRPr="00E27670">
              <w:rPr>
                <w:rFonts w:cs="Calibri"/>
                <w:sz w:val="16"/>
                <w:szCs w:val="16"/>
              </w:rPr>
              <w:t>wtorek</w:t>
            </w:r>
            <w:r w:rsidR="00D45590">
              <w:rPr>
                <w:rFonts w:cs="Calibri"/>
                <w:sz w:val="16"/>
                <w:szCs w:val="16"/>
              </w:rPr>
              <w:t>, środa</w:t>
            </w:r>
            <w:r w:rsidR="00D45590">
              <w:rPr>
                <w:rFonts w:cs="Calibri"/>
                <w:sz w:val="16"/>
                <w:szCs w:val="16"/>
              </w:rPr>
              <w:br/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wokaci: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, piątek</w:t>
            </w:r>
          </w:p>
        </w:tc>
        <w:tc>
          <w:tcPr>
            <w:tcW w:w="2693" w:type="dxa"/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Centrum Kształcenia Praktycznego 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 Łapach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Gen. Wł. Sikorskiego 15, 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8-100 Łapy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Poniedziałek:         11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5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Wtorek – piątek:     9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3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ak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Starostwo Powiatowe </w:t>
            </w:r>
            <w:r w:rsidRPr="00D45590">
              <w:rPr>
                <w:rFonts w:cs="Calibri"/>
                <w:sz w:val="16"/>
                <w:szCs w:val="16"/>
              </w:rPr>
              <w:br/>
              <w:t>w Białymstoku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ul. Borsucza 2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15-569 Białystok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Zapisy telefoniczne 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od poniedziałku do piątku 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pod nr tel. </w:t>
            </w:r>
            <w:r w:rsidR="00796506">
              <w:rPr>
                <w:rFonts w:cs="Calibri"/>
                <w:sz w:val="16"/>
                <w:szCs w:val="16"/>
              </w:rPr>
              <w:t>533 330 857</w:t>
            </w:r>
            <w:r w:rsidRPr="00D45590">
              <w:rPr>
                <w:rFonts w:cs="Calibri"/>
                <w:sz w:val="16"/>
                <w:szCs w:val="16"/>
              </w:rPr>
              <w:t xml:space="preserve">  </w:t>
            </w:r>
            <w:r w:rsidRPr="00D45590">
              <w:rPr>
                <w:rFonts w:cs="Calibri"/>
                <w:sz w:val="16"/>
                <w:szCs w:val="16"/>
              </w:rPr>
              <w:br/>
              <w:t xml:space="preserve">w godzinach pracy Urzędu 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poniedziałek: 8.00 – 16.00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wtorek – piątek: </w:t>
            </w:r>
            <w:r w:rsidRPr="00D45590">
              <w:rPr>
                <w:rFonts w:cs="Calibri"/>
                <w:sz w:val="16"/>
                <w:szCs w:val="16"/>
              </w:rPr>
              <w:br/>
              <w:t xml:space="preserve">7.30 – 15.30 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lub e-mailowo: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.szerenos</w:t>
            </w:r>
            <w:r w:rsidRPr="00D45590">
              <w:rPr>
                <w:rFonts w:cs="Calibri"/>
                <w:sz w:val="16"/>
                <w:szCs w:val="16"/>
              </w:rPr>
              <w:t>@st.bialystok.wrotapodlasia.pl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 xml:space="preserve">lub przez stronę internetową: </w:t>
            </w:r>
            <w:hyperlink r:id="rId34" w:history="1">
              <w:r w:rsidRPr="00D45590">
                <w:rPr>
                  <w:rStyle w:val="Hipercze"/>
                  <w:rFonts w:cs="Calibri"/>
                  <w:sz w:val="16"/>
                  <w:szCs w:val="16"/>
                </w:rPr>
                <w:t>https://np.ms.gov.pl/podlaskie/bialostocki</w:t>
              </w:r>
            </w:hyperlink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D45590">
              <w:rPr>
                <w:rFonts w:cs="Calibri"/>
                <w:sz w:val="16"/>
                <w:szCs w:val="16"/>
              </w:rPr>
              <w:t>https://samorzad.gov.pl/web/powiat-bialostocki/nieodplatna-pomoc-prawna</w:t>
            </w:r>
          </w:p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  <w:tr w:rsidR="00D45590" w:rsidRPr="008A3F78" w:rsidTr="00485AC5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8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adcowie Prawn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</w:t>
            </w:r>
            <w:r w:rsidR="00D45590">
              <w:rPr>
                <w:rFonts w:cs="Calibri"/>
                <w:sz w:val="16"/>
                <w:szCs w:val="16"/>
              </w:rPr>
              <w:t xml:space="preserve">oniedziałek 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Adwokac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</w:t>
            </w:r>
            <w:r w:rsidR="00D45590">
              <w:rPr>
                <w:rFonts w:cs="Calibri"/>
                <w:sz w:val="16"/>
                <w:szCs w:val="16"/>
              </w:rPr>
              <w:t>zwartek</w:t>
            </w:r>
          </w:p>
        </w:tc>
        <w:tc>
          <w:tcPr>
            <w:tcW w:w="2693" w:type="dxa"/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ejski Ośrodek Pomocy Społecznej </w:t>
            </w:r>
            <w:r>
              <w:rPr>
                <w:rFonts w:cs="Calibri"/>
                <w:sz w:val="16"/>
                <w:szCs w:val="16"/>
              </w:rPr>
              <w:br/>
              <w:t>w Wasilkowie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</w:t>
            </w:r>
            <w:r>
              <w:rPr>
                <w:rFonts w:cs="Calibri"/>
                <w:sz w:val="16"/>
                <w:szCs w:val="16"/>
              </w:rPr>
              <w:t>Supraślska 21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1</w:t>
            </w:r>
            <w:r w:rsidRPr="00E27670">
              <w:rPr>
                <w:rFonts w:cs="Calibri"/>
                <w:sz w:val="16"/>
                <w:szCs w:val="16"/>
              </w:rPr>
              <w:t xml:space="preserve">0 </w:t>
            </w:r>
            <w:r>
              <w:rPr>
                <w:rFonts w:cs="Calibri"/>
                <w:sz w:val="16"/>
                <w:szCs w:val="16"/>
              </w:rPr>
              <w:t>Wasilków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:         8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:               8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ak</w:t>
            </w:r>
          </w:p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485AC5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D947D5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adcowie Prawn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rząd Miejski w Tykocinie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11 Listopada 8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80 Tykoci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:         9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k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485AC5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Default="00D947D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</w:t>
            </w:r>
            <w:r w:rsidR="00D4559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adcowie Prawn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</w:t>
            </w:r>
            <w:r w:rsidR="00D45590">
              <w:rPr>
                <w:rFonts w:cs="Calibri"/>
                <w:sz w:val="16"/>
                <w:szCs w:val="16"/>
              </w:rPr>
              <w:t>roda</w:t>
            </w:r>
          </w:p>
          <w:p w:rsidR="00CB03DA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Adwokac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ątek</w:t>
            </w:r>
          </w:p>
        </w:tc>
        <w:tc>
          <w:tcPr>
            <w:tcW w:w="2693" w:type="dxa"/>
          </w:tcPr>
          <w:p w:rsidR="00D45590" w:rsidRPr="00504B42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504B42">
              <w:rPr>
                <w:rFonts w:cs="Calibri"/>
                <w:sz w:val="16"/>
                <w:szCs w:val="16"/>
              </w:rPr>
              <w:t xml:space="preserve">Urząd Miejski w </w:t>
            </w:r>
            <w:r>
              <w:rPr>
                <w:rFonts w:cs="Calibri"/>
                <w:sz w:val="16"/>
                <w:szCs w:val="16"/>
              </w:rPr>
              <w:t>Czarnej Białostockiej</w:t>
            </w:r>
          </w:p>
          <w:p w:rsidR="00D45590" w:rsidRPr="00504B42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Torowa 14a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504B42">
              <w:rPr>
                <w:rFonts w:cs="Calibri"/>
                <w:sz w:val="16"/>
                <w:szCs w:val="16"/>
              </w:rPr>
              <w:t>16-0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504B42">
              <w:rPr>
                <w:rFonts w:cs="Calibri"/>
                <w:sz w:val="16"/>
                <w:szCs w:val="16"/>
              </w:rPr>
              <w:t xml:space="preserve">0 </w:t>
            </w:r>
            <w:r>
              <w:rPr>
                <w:rFonts w:cs="Calibri"/>
                <w:sz w:val="16"/>
                <w:szCs w:val="16"/>
              </w:rPr>
              <w:t>Czarna Białostock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        9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ątek:        9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Default="00796506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06" w:rsidRDefault="00796506" w:rsidP="00796506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k</w:t>
            </w:r>
          </w:p>
          <w:p w:rsidR="00D4559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485AC5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="00D947D5">
              <w:rPr>
                <w:rFonts w:cs="Calibri"/>
                <w:sz w:val="16"/>
                <w:szCs w:val="16"/>
              </w:rPr>
              <w:t>1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Radcowie Prawn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,</w:t>
            </w:r>
            <w:r w:rsidRPr="00E27670">
              <w:rPr>
                <w:rFonts w:cs="Calibri"/>
                <w:sz w:val="16"/>
                <w:szCs w:val="16"/>
              </w:rPr>
              <w:t xml:space="preserve"> wtorek</w:t>
            </w:r>
            <w:r>
              <w:rPr>
                <w:rFonts w:cs="Calibri"/>
                <w:sz w:val="16"/>
                <w:szCs w:val="16"/>
              </w:rPr>
              <w:t>, środa</w:t>
            </w:r>
            <w:r>
              <w:rPr>
                <w:rFonts w:cs="Calibri"/>
                <w:sz w:val="16"/>
                <w:szCs w:val="16"/>
              </w:rPr>
              <w:br/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Adwokaci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, piątek</w:t>
            </w:r>
          </w:p>
        </w:tc>
        <w:tc>
          <w:tcPr>
            <w:tcW w:w="2693" w:type="dxa"/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ałystok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</w:t>
            </w:r>
            <w:r>
              <w:rPr>
                <w:rFonts w:cs="Calibri"/>
                <w:sz w:val="16"/>
                <w:szCs w:val="16"/>
              </w:rPr>
              <w:t>Słonimska 15/1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D45590" w:rsidRPr="00504B42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E27670">
              <w:rPr>
                <w:rFonts w:cs="Calibri"/>
                <w:sz w:val="16"/>
                <w:szCs w:val="16"/>
              </w:rPr>
              <w:t>-</w:t>
            </w:r>
            <w:r>
              <w:rPr>
                <w:rFonts w:cs="Calibri"/>
                <w:sz w:val="16"/>
                <w:szCs w:val="16"/>
              </w:rPr>
              <w:t>028 Białystok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</w:p>
          <w:p w:rsidR="00D45590" w:rsidRPr="00504B42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504B42">
              <w:rPr>
                <w:rFonts w:cs="Calibri"/>
                <w:sz w:val="16"/>
                <w:szCs w:val="16"/>
              </w:rPr>
              <w:t>Poniedziałek - środa:   8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504B42">
              <w:rPr>
                <w:rFonts w:cs="Calibri"/>
                <w:sz w:val="16"/>
                <w:szCs w:val="16"/>
              </w:rPr>
              <w:t xml:space="preserve"> -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 xml:space="preserve">00 </w:t>
            </w:r>
            <w:r w:rsidRPr="00504B42">
              <w:rPr>
                <w:rFonts w:cs="Calibri"/>
                <w:sz w:val="16"/>
                <w:szCs w:val="16"/>
              </w:rPr>
              <w:t xml:space="preserve">  </w:t>
            </w:r>
          </w:p>
          <w:p w:rsidR="00D45590" w:rsidRPr="00504B42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  <w:r w:rsidRPr="00504B42">
              <w:rPr>
                <w:rFonts w:cs="Calibri"/>
                <w:sz w:val="16"/>
                <w:szCs w:val="16"/>
              </w:rPr>
              <w:t>Czwartek – piątek:  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504B42">
              <w:rPr>
                <w:rFonts w:cs="Calibri"/>
                <w:sz w:val="16"/>
                <w:szCs w:val="16"/>
              </w:rPr>
              <w:t xml:space="preserve"> – 16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A115BA">
              <w:rPr>
                <w:rFonts w:cs="Calibri"/>
                <w:b/>
                <w:sz w:val="16"/>
                <w:szCs w:val="16"/>
              </w:rPr>
              <w:t>Mediacja</w:t>
            </w:r>
            <w:r>
              <w:rPr>
                <w:rFonts w:cs="Calibri"/>
                <w:sz w:val="16"/>
                <w:szCs w:val="16"/>
              </w:rPr>
              <w:t xml:space="preserve"> – dyżur specjalistyczny  </w:t>
            </w:r>
          </w:p>
          <w:p w:rsidR="00D45590" w:rsidRPr="004347F4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 każdy </w:t>
            </w:r>
            <w:r w:rsidRPr="00A115BA">
              <w:rPr>
                <w:rFonts w:cs="Calibri"/>
                <w:b/>
                <w:sz w:val="16"/>
                <w:szCs w:val="16"/>
              </w:rPr>
              <w:t xml:space="preserve">poniedziałek </w:t>
            </w:r>
            <w:r>
              <w:rPr>
                <w:rFonts w:cs="Calibri"/>
                <w:b/>
                <w:sz w:val="16"/>
                <w:szCs w:val="16"/>
              </w:rPr>
              <w:br/>
            </w:r>
            <w:r w:rsidRPr="00A115BA">
              <w:rPr>
                <w:rFonts w:cs="Calibri"/>
                <w:b/>
                <w:sz w:val="16"/>
                <w:szCs w:val="16"/>
              </w:rPr>
              <w:t>i czwar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a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62346B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="00D947D5">
              <w:rPr>
                <w:rFonts w:cs="Calibri"/>
                <w:sz w:val="16"/>
                <w:szCs w:val="16"/>
              </w:rPr>
              <w:t>2</w:t>
            </w:r>
            <w:r w:rsidRPr="00E276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chałowo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Leśna  </w:t>
            </w:r>
            <w:r w:rsidRPr="00E27670">
              <w:rPr>
                <w:rFonts w:cs="Calibri"/>
                <w:sz w:val="16"/>
                <w:szCs w:val="16"/>
              </w:rPr>
              <w:t xml:space="preserve">1 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6-050 Michałowo</w:t>
            </w:r>
          </w:p>
          <w:p w:rsidR="00D45590" w:rsidRPr="00E2767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        8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–</w:t>
            </w:r>
            <w:r w:rsidRPr="00E27670">
              <w:rPr>
                <w:rFonts w:cs="Calibri"/>
                <w:sz w:val="16"/>
                <w:szCs w:val="16"/>
              </w:rPr>
              <w:t xml:space="preserve"> 1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ątek:        11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A115BA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A115BA">
              <w:rPr>
                <w:rFonts w:cs="Calibri"/>
                <w:sz w:val="16"/>
                <w:szCs w:val="16"/>
              </w:rPr>
              <w:t xml:space="preserve">Mediacja </w:t>
            </w:r>
            <w:r w:rsidRPr="00A115BA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po wcześniejszym zgłoszeniu takiej potrzeby</w:t>
            </w: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br/>
              <w:t>i w ustalonym termi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ta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62346B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praśl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</w:t>
            </w:r>
            <w:r w:rsidR="00796506">
              <w:rPr>
                <w:rFonts w:cs="Calibri"/>
                <w:sz w:val="16"/>
                <w:szCs w:val="16"/>
              </w:rPr>
              <w:t>Piłsudskiego 17</w:t>
            </w:r>
          </w:p>
          <w:p w:rsidR="00796506" w:rsidRDefault="00796506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796506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="00D45590">
              <w:rPr>
                <w:rFonts w:cs="Calibri"/>
                <w:sz w:val="16"/>
                <w:szCs w:val="16"/>
              </w:rPr>
              <w:t>torek:                  11</w:t>
            </w:r>
            <w:r w:rsidR="00D45590"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="00D45590" w:rsidRPr="00E27670">
              <w:rPr>
                <w:rFonts w:cs="Calibri"/>
                <w:sz w:val="16"/>
                <w:szCs w:val="16"/>
              </w:rPr>
              <w:t xml:space="preserve"> - 1</w:t>
            </w:r>
            <w:r w:rsidR="00D45590">
              <w:rPr>
                <w:rFonts w:cs="Calibri"/>
                <w:sz w:val="16"/>
                <w:szCs w:val="16"/>
              </w:rPr>
              <w:t>5</w:t>
            </w:r>
            <w:r w:rsidR="00D45590"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:               10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4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A115BA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8A3F78" w:rsidTr="0062346B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9D3299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brzyniewo Duże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</w:t>
            </w:r>
            <w:r w:rsidR="00796506">
              <w:rPr>
                <w:rFonts w:cs="Calibri"/>
                <w:sz w:val="16"/>
                <w:szCs w:val="16"/>
              </w:rPr>
              <w:t>Białostocka 25</w:t>
            </w:r>
          </w:p>
          <w:p w:rsidR="00796506" w:rsidRDefault="00796506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-002 Dobrzyniewo Duże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 :         9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E27670">
              <w:rPr>
                <w:rFonts w:cs="Calibri"/>
                <w:sz w:val="16"/>
                <w:szCs w:val="16"/>
              </w:rPr>
              <w:t xml:space="preserve"> - 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27670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A115BA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0" w:rsidRPr="00E27670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C145AD" w:rsidRPr="008A3F78" w:rsidTr="00485AC5">
        <w:trPr>
          <w:trHeight w:val="329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D" w:rsidRDefault="00C145AD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9D3299">
              <w:rPr>
                <w:rFonts w:cs="Calibri"/>
                <w:b/>
                <w:color w:val="C00000"/>
                <w:spacing w:val="20"/>
              </w:rPr>
              <w:t>NIEODPŁATNE PORADNICTWO OBYWATELSKIE</w:t>
            </w:r>
          </w:p>
          <w:p w:rsidR="00485AC5" w:rsidRPr="00485AC5" w:rsidRDefault="00485AC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4"/>
                <w:szCs w:val="4"/>
              </w:rPr>
            </w:pPr>
          </w:p>
        </w:tc>
      </w:tr>
      <w:tr w:rsidR="00A115BA" w:rsidRPr="009D3299" w:rsidTr="00485AC5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9D3299" w:rsidRDefault="008076A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="00D947D5">
              <w:rPr>
                <w:rFonts w:cs="Calibri"/>
                <w:sz w:val="16"/>
                <w:szCs w:val="16"/>
              </w:rPr>
              <w:t>3</w:t>
            </w:r>
            <w:r w:rsidR="00A115B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BC7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oroszcz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ul. Sienkiewicza 42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16-070 Choroszcz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Pr="00504B42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504B42">
              <w:rPr>
                <w:rFonts w:cs="Calibri"/>
                <w:sz w:val="16"/>
                <w:szCs w:val="16"/>
              </w:rPr>
              <w:t>Poniedziałek - środa:   8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504B42">
              <w:rPr>
                <w:rFonts w:cs="Calibri"/>
                <w:sz w:val="16"/>
                <w:szCs w:val="16"/>
              </w:rPr>
              <w:t xml:space="preserve"> -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 xml:space="preserve">00 </w:t>
            </w:r>
            <w:r w:rsidRPr="00504B42">
              <w:rPr>
                <w:rFonts w:cs="Calibri"/>
                <w:sz w:val="16"/>
                <w:szCs w:val="16"/>
              </w:rPr>
              <w:t xml:space="preserve">  </w:t>
            </w:r>
          </w:p>
          <w:p w:rsidR="00504B42" w:rsidRPr="00504B42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  <w:r w:rsidRPr="00504B42">
              <w:rPr>
                <w:rFonts w:cs="Calibri"/>
                <w:sz w:val="16"/>
                <w:szCs w:val="16"/>
              </w:rPr>
              <w:t>Czwartek – piątek:  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504B42">
              <w:rPr>
                <w:rFonts w:cs="Calibri"/>
                <w:sz w:val="16"/>
                <w:szCs w:val="16"/>
              </w:rPr>
              <w:t xml:space="preserve"> – 16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A115BA">
              <w:rPr>
                <w:rFonts w:cs="Calibri"/>
                <w:sz w:val="16"/>
                <w:szCs w:val="16"/>
              </w:rPr>
              <w:t>Mediacja po wcześniejszym zgłoszeniu takiej potrzeby i w ustalonym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5BA" w:rsidRPr="009D3299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tak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w.</w:t>
            </w:r>
          </w:p>
          <w:p w:rsidR="00A115BA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w.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  <w:tr w:rsidR="00A115BA" w:rsidRPr="009D3299" w:rsidTr="00485AC5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9D3299" w:rsidRDefault="008076A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="00D947D5">
              <w:rPr>
                <w:rFonts w:cs="Calibri"/>
                <w:sz w:val="16"/>
                <w:szCs w:val="16"/>
              </w:rPr>
              <w:t>4</w:t>
            </w:r>
            <w:r w:rsidR="00A115B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Pr="00E27670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ałystok</w:t>
            </w:r>
          </w:p>
          <w:p w:rsidR="00504B42" w:rsidRPr="00E27670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 xml:space="preserve">ul. </w:t>
            </w:r>
            <w:r>
              <w:rPr>
                <w:rFonts w:cs="Calibri"/>
                <w:sz w:val="16"/>
                <w:szCs w:val="16"/>
              </w:rPr>
              <w:t>Słonimska 15/1</w:t>
            </w:r>
            <w:r w:rsidRPr="00E27670">
              <w:rPr>
                <w:rFonts w:cs="Calibri"/>
                <w:sz w:val="16"/>
                <w:szCs w:val="16"/>
              </w:rPr>
              <w:t xml:space="preserve"> </w:t>
            </w:r>
          </w:p>
          <w:p w:rsidR="00504B42" w:rsidRPr="00E27670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E27670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E27670">
              <w:rPr>
                <w:rFonts w:cs="Calibri"/>
                <w:sz w:val="16"/>
                <w:szCs w:val="16"/>
              </w:rPr>
              <w:t>-</w:t>
            </w:r>
            <w:r>
              <w:rPr>
                <w:rFonts w:cs="Calibri"/>
                <w:sz w:val="16"/>
                <w:szCs w:val="16"/>
              </w:rPr>
              <w:t>028</w:t>
            </w:r>
            <w:r w:rsidRPr="00E27670">
              <w:rPr>
                <w:rFonts w:cs="Calibri"/>
                <w:sz w:val="16"/>
                <w:szCs w:val="16"/>
              </w:rPr>
              <w:t xml:space="preserve"> Białystok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42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504B42" w:rsidRPr="00504B42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niedziałek - </w:t>
            </w:r>
            <w:r w:rsidRPr="00504B42">
              <w:rPr>
                <w:rFonts w:cs="Calibri"/>
                <w:sz w:val="16"/>
                <w:szCs w:val="16"/>
              </w:rPr>
              <w:t>Środa: 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  <w:r>
              <w:rPr>
                <w:rFonts w:cs="Calibri"/>
                <w:sz w:val="16"/>
                <w:szCs w:val="16"/>
              </w:rPr>
              <w:t xml:space="preserve"> -</w:t>
            </w:r>
            <w:r w:rsidRPr="00504B42">
              <w:rPr>
                <w:rFonts w:cs="Calibri"/>
                <w:sz w:val="16"/>
                <w:szCs w:val="16"/>
              </w:rPr>
              <w:t>16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504B42" w:rsidRPr="00504B42" w:rsidRDefault="00504B42" w:rsidP="00485AC5">
            <w:pPr>
              <w:spacing w:after="0" w:line="240" w:lineRule="auto"/>
              <w:ind w:right="-1"/>
              <w:rPr>
                <w:rFonts w:cs="Calibri"/>
                <w:b/>
                <w:sz w:val="16"/>
                <w:szCs w:val="16"/>
              </w:rPr>
            </w:pPr>
            <w:r w:rsidRPr="00504B42">
              <w:rPr>
                <w:rFonts w:cs="Calibri"/>
                <w:sz w:val="16"/>
                <w:szCs w:val="16"/>
              </w:rPr>
              <w:t>Czwartek -  Piątek: 8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504B42">
              <w:rPr>
                <w:rFonts w:cs="Calibri"/>
                <w:sz w:val="16"/>
                <w:szCs w:val="16"/>
              </w:rPr>
              <w:t xml:space="preserve"> – 12</w:t>
            </w:r>
            <w:r w:rsidRPr="00504B42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A115BA">
              <w:rPr>
                <w:rFonts w:cs="Calibri"/>
                <w:sz w:val="16"/>
                <w:szCs w:val="16"/>
              </w:rPr>
              <w:t xml:space="preserve">Mediacja po wcześniejszym zgłoszeniu takiej potrzeby </w:t>
            </w:r>
            <w:r w:rsidR="002C25D8">
              <w:rPr>
                <w:rFonts w:cs="Calibri"/>
                <w:sz w:val="16"/>
                <w:szCs w:val="16"/>
              </w:rPr>
              <w:br/>
            </w:r>
            <w:r w:rsidRPr="00A115BA">
              <w:rPr>
                <w:rFonts w:cs="Calibri"/>
                <w:sz w:val="16"/>
                <w:szCs w:val="16"/>
              </w:rPr>
              <w:t>i w ustalonym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5BA" w:rsidRPr="009D3299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9D3299">
              <w:rPr>
                <w:rFonts w:cs="Calibri"/>
                <w:sz w:val="16"/>
                <w:szCs w:val="16"/>
              </w:rPr>
              <w:t>tak</w:t>
            </w:r>
          </w:p>
          <w:p w:rsidR="00A115BA" w:rsidRPr="009D3299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BA" w:rsidRPr="009D3299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</w:tbl>
    <w:p w:rsidR="003C3E62" w:rsidRDefault="003C3E62" w:rsidP="00485AC5">
      <w:pPr>
        <w:shd w:val="clear" w:color="auto" w:fill="FFFFFF"/>
        <w:spacing w:after="0" w:line="240" w:lineRule="auto"/>
        <w:ind w:right="-1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p w:rsidR="005865D0" w:rsidRPr="00BF3DD1" w:rsidRDefault="00CF4E78" w:rsidP="00BF3DD1">
      <w:pPr>
        <w:pStyle w:val="Bezodstpw"/>
        <w:ind w:right="-1"/>
        <w:rPr>
          <w:szCs w:val="18"/>
        </w:rPr>
      </w:pPr>
      <w:r w:rsidRPr="00BF3DD1">
        <w:rPr>
          <w:rStyle w:val="Pogrubienie"/>
          <w:rFonts w:cs="Calibri"/>
          <w:b w:val="0"/>
          <w:szCs w:val="18"/>
          <w:shd w:val="clear" w:color="auto" w:fill="FFFFFF"/>
        </w:rPr>
        <w:t xml:space="preserve">Udzielanie nieodpłatnej pomocy prawnej lub świadczenie nieodpłatnego poradnictwa obywatelskiego </w:t>
      </w:r>
      <w:r w:rsidRPr="00BF3DD1">
        <w:rPr>
          <w:rStyle w:val="Pogrubienie"/>
          <w:b w:val="0"/>
          <w:bCs w:val="0"/>
          <w:szCs w:val="18"/>
        </w:rPr>
        <w:t>odbywa się według kolejności zgłoszeń, po umówieniu terminu wizyty. Z ważnych powodów dopuszcza się ustalenie innej kolejności udzielania nieodpłatnej pomocy prawnej lub świadczenia nieodpłatnego poradnictwa obywatelskiego.</w:t>
      </w:r>
      <w:r w:rsidR="0012619A" w:rsidRPr="00BF3DD1">
        <w:rPr>
          <w:rStyle w:val="Pogrubienie"/>
          <w:b w:val="0"/>
          <w:bCs w:val="0"/>
          <w:szCs w:val="18"/>
        </w:rPr>
        <w:t xml:space="preserve"> </w:t>
      </w:r>
      <w:r w:rsidR="005865D0" w:rsidRPr="00BF3DD1">
        <w:rPr>
          <w:szCs w:val="18"/>
        </w:rPr>
        <w:t>Kobie</w:t>
      </w:r>
      <w:r w:rsidR="006B6D9C" w:rsidRPr="00BF3DD1">
        <w:rPr>
          <w:szCs w:val="18"/>
        </w:rPr>
        <w:t>cie, która jest</w:t>
      </w:r>
      <w:r w:rsidR="005865D0" w:rsidRPr="00BF3DD1">
        <w:rPr>
          <w:szCs w:val="18"/>
        </w:rPr>
        <w:t xml:space="preserve"> w ciąży  udzielanie nieodpłatnej pomocy prawnej lub świadczenie nieodpłatnego poradnictwa obywatelskiego odbywa się poza kolejnością.</w:t>
      </w:r>
    </w:p>
    <w:p w:rsidR="005865D0" w:rsidRPr="00BF3DD1" w:rsidRDefault="005865D0" w:rsidP="00BF3DD1">
      <w:pPr>
        <w:pStyle w:val="Bezodstpw"/>
        <w:ind w:right="-1"/>
        <w:rPr>
          <w:szCs w:val="18"/>
        </w:rPr>
      </w:pPr>
    </w:p>
    <w:p w:rsidR="005865D0" w:rsidRPr="00BF3DD1" w:rsidRDefault="005865D0" w:rsidP="00BF3DD1">
      <w:pPr>
        <w:pStyle w:val="Bezodstpw"/>
        <w:ind w:right="-1"/>
        <w:rPr>
          <w:szCs w:val="18"/>
        </w:rPr>
      </w:pPr>
      <w:r w:rsidRPr="00BF3DD1">
        <w:rPr>
          <w:szCs w:val="18"/>
        </w:rPr>
        <w:t xml:space="preserve">Osobom ze znaczną niepełnosprawnością ruchową, które nie mogą stawić się w punkcie osobiście, oraz osobom doświadczającym trudności w komunikowaniu się, o których mowa w ustawie </w:t>
      </w:r>
      <w:r w:rsidR="00951BD0" w:rsidRPr="00BF3DD1">
        <w:rPr>
          <w:szCs w:val="18"/>
        </w:rPr>
        <w:br/>
      </w:r>
      <w:r w:rsidRPr="00BF3DD1">
        <w:rPr>
          <w:szCs w:val="18"/>
        </w:rPr>
        <w:t>z dnia 19 sierpnia 2011 r. o języku migowym i innych środkach komunikowania się (Dz.U. z 2017 r. poz. 1824</w:t>
      </w:r>
      <w:r w:rsidR="00796506" w:rsidRPr="00BF3DD1">
        <w:rPr>
          <w:szCs w:val="18"/>
        </w:rPr>
        <w:t xml:space="preserve"> tj.</w:t>
      </w:r>
      <w:r w:rsidRPr="00BF3DD1">
        <w:rPr>
          <w:szCs w:val="18"/>
        </w:rPr>
        <w:t xml:space="preserve">) udzielanie nieodpłatnej pomocy prawnej lub świadczenie nieodpłatnego poradnictwa obywatelskiego, z wyłączeniem nieodpłatnej mediacji, może odbywać się także poza punktem, w miejscu zamieszkania tych osób lub w miejscu wyposażonym w urządzenie ułatwiające porozumiewanie się z osobami doświadczającymi trudności w komunikowaniu się lub w miejscu, w którym zapewnia się możliwość skorzystania z pomocy tłumacza języka migowego albo </w:t>
      </w:r>
      <w:r w:rsidR="00AE1315" w:rsidRPr="00BF3DD1">
        <w:rPr>
          <w:szCs w:val="18"/>
        </w:rPr>
        <w:br/>
      </w:r>
      <w:r w:rsidRPr="00BF3DD1">
        <w:rPr>
          <w:szCs w:val="18"/>
        </w:rPr>
        <w:t>za pośrednictwem środków porozumiewania się na odległość po umówieniu terminu wizyty.</w:t>
      </w:r>
    </w:p>
    <w:p w:rsidR="005865D0" w:rsidRPr="00BF3DD1" w:rsidRDefault="005865D0" w:rsidP="00BF3DD1">
      <w:pPr>
        <w:pStyle w:val="Bezodstpw"/>
        <w:ind w:right="-1"/>
        <w:rPr>
          <w:szCs w:val="18"/>
        </w:rPr>
      </w:pPr>
    </w:p>
    <w:p w:rsidR="005865D0" w:rsidRPr="00BF3DD1" w:rsidRDefault="005865D0" w:rsidP="00BF3DD1">
      <w:pPr>
        <w:pStyle w:val="Bezodstpw"/>
        <w:ind w:right="-1"/>
        <w:rPr>
          <w:szCs w:val="18"/>
        </w:rPr>
      </w:pPr>
      <w:r w:rsidRPr="00BF3DD1">
        <w:rPr>
          <w:szCs w:val="18"/>
        </w:rPr>
        <w:t xml:space="preserve">Osoby ze znaczną niepełnosprawnością ruchową, które nie mogą stawić się w punkcie osobiście oraz osoby doświadczające trudności w komunikowaniu się, które po umówieniu terminu wizyty zgłoszą uzasadnioną potrzebę komunikacji za pośrednictwem środków porozumiewania się na odległość, przed uzyskaniem nieodpłatnej pomocy prawnej lub nieodpłatnego poradnictwa obywatelskiego: składają staroście, w formie papierowej lub elektronicznej, oświadczenie, że nie są w stanie ponieść kosztów odpłatnej pomocy prawnej, o którym mowa w art. 4 ust. 2 ustawy </w:t>
      </w:r>
      <w:r w:rsidR="00951BD0" w:rsidRPr="00BF3DD1">
        <w:rPr>
          <w:szCs w:val="18"/>
        </w:rPr>
        <w:br/>
      </w:r>
      <w:r w:rsidRPr="00BF3DD1">
        <w:rPr>
          <w:szCs w:val="18"/>
        </w:rPr>
        <w:t>o nieodpłatnej pomocy prawnej, nieodpłatnym poradnictwie obywatelskim or</w:t>
      </w:r>
      <w:r w:rsidR="00796506" w:rsidRPr="00BF3DD1">
        <w:rPr>
          <w:szCs w:val="18"/>
        </w:rPr>
        <w:t>az edukacji prawnej (Dz.U. z 2021 r., poz. 945</w:t>
      </w:r>
      <w:r w:rsidRPr="00BF3DD1">
        <w:rPr>
          <w:szCs w:val="18"/>
        </w:rPr>
        <w:t xml:space="preserve"> j.t.) wraz ze wskazaniem okoliczności to uzasadniających oraz dostępnych tej osobie środków p</w:t>
      </w:r>
      <w:r w:rsidR="00CF4E78" w:rsidRPr="00BF3DD1">
        <w:rPr>
          <w:szCs w:val="18"/>
        </w:rPr>
        <w:t xml:space="preserve">orozumiewania się na odległość. </w:t>
      </w:r>
      <w:r w:rsidRPr="00BF3DD1">
        <w:rPr>
          <w:szCs w:val="18"/>
        </w:rPr>
        <w:t>Osoba udzielająca nieodpłatnej pomocy prawnej lub świadcząca nieodpłatne poradnictwo obywatelskie, po otrzymaniu od starosty drogą elektroniczną oświadczenia i danych kontaktowych osoby uprawnionej, porozumiewa się z nią w umówionym terminie.</w:t>
      </w:r>
    </w:p>
    <w:p w:rsidR="00CF4E78" w:rsidRPr="00BF3DD1" w:rsidRDefault="00CF4E78" w:rsidP="00BF3DD1">
      <w:pPr>
        <w:shd w:val="clear" w:color="auto" w:fill="FFFFFF"/>
        <w:spacing w:after="0" w:line="240" w:lineRule="auto"/>
        <w:ind w:right="-1"/>
        <w:rPr>
          <w:rFonts w:eastAsia="Times New Roman" w:cs="Calibri"/>
          <w:color w:val="222222"/>
          <w:szCs w:val="18"/>
          <w:lang w:eastAsia="pl-PL"/>
        </w:rPr>
      </w:pPr>
    </w:p>
    <w:p w:rsidR="00CF4E78" w:rsidRPr="00BF3DD1" w:rsidRDefault="00CF4E78" w:rsidP="00BF3DD1">
      <w:pPr>
        <w:shd w:val="clear" w:color="auto" w:fill="FFFFFF"/>
        <w:spacing w:after="0" w:line="240" w:lineRule="auto"/>
        <w:ind w:right="-1"/>
        <w:rPr>
          <w:rFonts w:eastAsia="Times New Roman" w:cs="Calibri"/>
          <w:color w:val="222222"/>
          <w:szCs w:val="18"/>
          <w:lang w:eastAsia="pl-PL"/>
        </w:rPr>
      </w:pPr>
    </w:p>
    <w:sectPr w:rsidR="00CF4E78" w:rsidRPr="00BF3DD1" w:rsidSect="00796506">
      <w:pgSz w:w="16838" w:h="11906" w:orient="landscape"/>
      <w:pgMar w:top="426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25" w:rsidRDefault="00282525" w:rsidP="00C22148">
      <w:pPr>
        <w:spacing w:after="0" w:line="240" w:lineRule="auto"/>
      </w:pPr>
      <w:r>
        <w:separator/>
      </w:r>
    </w:p>
  </w:endnote>
  <w:endnote w:type="continuationSeparator" w:id="0">
    <w:p w:rsidR="00282525" w:rsidRDefault="00282525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25" w:rsidRDefault="00282525" w:rsidP="00C22148">
      <w:pPr>
        <w:spacing w:after="0" w:line="240" w:lineRule="auto"/>
      </w:pPr>
      <w:r>
        <w:separator/>
      </w:r>
    </w:p>
  </w:footnote>
  <w:footnote w:type="continuationSeparator" w:id="0">
    <w:p w:rsidR="00282525" w:rsidRDefault="00282525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02CB7"/>
    <w:rsid w:val="00016F2C"/>
    <w:rsid w:val="00017B42"/>
    <w:rsid w:val="00023AB9"/>
    <w:rsid w:val="00040F6D"/>
    <w:rsid w:val="000452FF"/>
    <w:rsid w:val="00045E63"/>
    <w:rsid w:val="00055B38"/>
    <w:rsid w:val="00056A86"/>
    <w:rsid w:val="00067C9B"/>
    <w:rsid w:val="00071679"/>
    <w:rsid w:val="000740C0"/>
    <w:rsid w:val="00077CE4"/>
    <w:rsid w:val="000867F2"/>
    <w:rsid w:val="0009187C"/>
    <w:rsid w:val="00094E2F"/>
    <w:rsid w:val="0009647C"/>
    <w:rsid w:val="000A0710"/>
    <w:rsid w:val="000A6BB4"/>
    <w:rsid w:val="000B348A"/>
    <w:rsid w:val="000B5BF1"/>
    <w:rsid w:val="000D06CC"/>
    <w:rsid w:val="000D260F"/>
    <w:rsid w:val="000E0E33"/>
    <w:rsid w:val="000E39A4"/>
    <w:rsid w:val="000E3AE6"/>
    <w:rsid w:val="000E3B5E"/>
    <w:rsid w:val="000E75DB"/>
    <w:rsid w:val="000F38E8"/>
    <w:rsid w:val="000F67C3"/>
    <w:rsid w:val="000F7B36"/>
    <w:rsid w:val="00100EB4"/>
    <w:rsid w:val="00105876"/>
    <w:rsid w:val="0012619A"/>
    <w:rsid w:val="001621C6"/>
    <w:rsid w:val="001670CB"/>
    <w:rsid w:val="00172A14"/>
    <w:rsid w:val="00175670"/>
    <w:rsid w:val="001855AF"/>
    <w:rsid w:val="00191F73"/>
    <w:rsid w:val="00193441"/>
    <w:rsid w:val="00193740"/>
    <w:rsid w:val="001D4EDE"/>
    <w:rsid w:val="001D64DB"/>
    <w:rsid w:val="001D732F"/>
    <w:rsid w:val="001E5E84"/>
    <w:rsid w:val="001F1087"/>
    <w:rsid w:val="001F469B"/>
    <w:rsid w:val="00224050"/>
    <w:rsid w:val="00227AE5"/>
    <w:rsid w:val="00231BBA"/>
    <w:rsid w:val="00243E59"/>
    <w:rsid w:val="00243EE4"/>
    <w:rsid w:val="002509C9"/>
    <w:rsid w:val="002578A7"/>
    <w:rsid w:val="0026250E"/>
    <w:rsid w:val="002626A9"/>
    <w:rsid w:val="00263FC2"/>
    <w:rsid w:val="00266A60"/>
    <w:rsid w:val="00282525"/>
    <w:rsid w:val="002A13EC"/>
    <w:rsid w:val="002A6072"/>
    <w:rsid w:val="002A68FB"/>
    <w:rsid w:val="002C03B3"/>
    <w:rsid w:val="002C25D8"/>
    <w:rsid w:val="002C3140"/>
    <w:rsid w:val="002E7638"/>
    <w:rsid w:val="002F26E9"/>
    <w:rsid w:val="002F4A91"/>
    <w:rsid w:val="003051DF"/>
    <w:rsid w:val="003066DC"/>
    <w:rsid w:val="003074DC"/>
    <w:rsid w:val="003121DA"/>
    <w:rsid w:val="003127EE"/>
    <w:rsid w:val="0032134B"/>
    <w:rsid w:val="003221EC"/>
    <w:rsid w:val="003252CD"/>
    <w:rsid w:val="00334E03"/>
    <w:rsid w:val="00335C72"/>
    <w:rsid w:val="00352F91"/>
    <w:rsid w:val="0036218D"/>
    <w:rsid w:val="003665AD"/>
    <w:rsid w:val="003822CE"/>
    <w:rsid w:val="003950A6"/>
    <w:rsid w:val="00397ABB"/>
    <w:rsid w:val="003A75DA"/>
    <w:rsid w:val="003B1805"/>
    <w:rsid w:val="003B2575"/>
    <w:rsid w:val="003B41F8"/>
    <w:rsid w:val="003C1AB3"/>
    <w:rsid w:val="003C3E62"/>
    <w:rsid w:val="003D450B"/>
    <w:rsid w:val="003D7723"/>
    <w:rsid w:val="003F05E7"/>
    <w:rsid w:val="00400EFB"/>
    <w:rsid w:val="004215B9"/>
    <w:rsid w:val="00422FD2"/>
    <w:rsid w:val="0042595A"/>
    <w:rsid w:val="004305E5"/>
    <w:rsid w:val="004347F4"/>
    <w:rsid w:val="00434A36"/>
    <w:rsid w:val="00436512"/>
    <w:rsid w:val="0044576A"/>
    <w:rsid w:val="00447D3C"/>
    <w:rsid w:val="00451AE8"/>
    <w:rsid w:val="0046445D"/>
    <w:rsid w:val="00465B45"/>
    <w:rsid w:val="00466BCB"/>
    <w:rsid w:val="004777E1"/>
    <w:rsid w:val="00480F15"/>
    <w:rsid w:val="00481309"/>
    <w:rsid w:val="004834AF"/>
    <w:rsid w:val="004845D4"/>
    <w:rsid w:val="00484CD3"/>
    <w:rsid w:val="00485AC5"/>
    <w:rsid w:val="0049636E"/>
    <w:rsid w:val="004A1B6D"/>
    <w:rsid w:val="004B2F59"/>
    <w:rsid w:val="004B4EF2"/>
    <w:rsid w:val="004B7111"/>
    <w:rsid w:val="004D4284"/>
    <w:rsid w:val="004F4CD6"/>
    <w:rsid w:val="004F6EC6"/>
    <w:rsid w:val="004F7F6F"/>
    <w:rsid w:val="00504B42"/>
    <w:rsid w:val="005068CC"/>
    <w:rsid w:val="0050731D"/>
    <w:rsid w:val="00511803"/>
    <w:rsid w:val="00513620"/>
    <w:rsid w:val="005203BB"/>
    <w:rsid w:val="00536FBC"/>
    <w:rsid w:val="0053717E"/>
    <w:rsid w:val="00543531"/>
    <w:rsid w:val="00544BC2"/>
    <w:rsid w:val="00544D60"/>
    <w:rsid w:val="00554D26"/>
    <w:rsid w:val="00574530"/>
    <w:rsid w:val="00574920"/>
    <w:rsid w:val="00576AA4"/>
    <w:rsid w:val="0058430B"/>
    <w:rsid w:val="005865D0"/>
    <w:rsid w:val="005B3D15"/>
    <w:rsid w:val="005F5E54"/>
    <w:rsid w:val="00605FFD"/>
    <w:rsid w:val="006065CC"/>
    <w:rsid w:val="00616E6F"/>
    <w:rsid w:val="0062346B"/>
    <w:rsid w:val="00641101"/>
    <w:rsid w:val="0066202B"/>
    <w:rsid w:val="006624D9"/>
    <w:rsid w:val="00665D6A"/>
    <w:rsid w:val="00666BCB"/>
    <w:rsid w:val="00667160"/>
    <w:rsid w:val="006775FD"/>
    <w:rsid w:val="006804FE"/>
    <w:rsid w:val="006A19FE"/>
    <w:rsid w:val="006A4109"/>
    <w:rsid w:val="006B6D9C"/>
    <w:rsid w:val="006D09BC"/>
    <w:rsid w:val="006E5BC7"/>
    <w:rsid w:val="007009F5"/>
    <w:rsid w:val="00707698"/>
    <w:rsid w:val="00714489"/>
    <w:rsid w:val="00714642"/>
    <w:rsid w:val="00726D10"/>
    <w:rsid w:val="007309F5"/>
    <w:rsid w:val="00731266"/>
    <w:rsid w:val="00734A14"/>
    <w:rsid w:val="00740CB3"/>
    <w:rsid w:val="00741014"/>
    <w:rsid w:val="007508D2"/>
    <w:rsid w:val="007550BB"/>
    <w:rsid w:val="00757159"/>
    <w:rsid w:val="00757729"/>
    <w:rsid w:val="0076648B"/>
    <w:rsid w:val="0076770A"/>
    <w:rsid w:val="0077263D"/>
    <w:rsid w:val="0077286F"/>
    <w:rsid w:val="00786F5A"/>
    <w:rsid w:val="007962F1"/>
    <w:rsid w:val="00796506"/>
    <w:rsid w:val="007B3608"/>
    <w:rsid w:val="007C2521"/>
    <w:rsid w:val="007C6A3E"/>
    <w:rsid w:val="007D3D58"/>
    <w:rsid w:val="007D4D14"/>
    <w:rsid w:val="007D6957"/>
    <w:rsid w:val="007E5B60"/>
    <w:rsid w:val="007E7590"/>
    <w:rsid w:val="007F21D6"/>
    <w:rsid w:val="00806845"/>
    <w:rsid w:val="008076A2"/>
    <w:rsid w:val="0082032E"/>
    <w:rsid w:val="008219A2"/>
    <w:rsid w:val="00833815"/>
    <w:rsid w:val="008340CA"/>
    <w:rsid w:val="00844857"/>
    <w:rsid w:val="00854D5B"/>
    <w:rsid w:val="00855BFC"/>
    <w:rsid w:val="00856AE2"/>
    <w:rsid w:val="00877890"/>
    <w:rsid w:val="008827E7"/>
    <w:rsid w:val="008851C3"/>
    <w:rsid w:val="0089659E"/>
    <w:rsid w:val="008A3F78"/>
    <w:rsid w:val="008B4CD4"/>
    <w:rsid w:val="008C0A85"/>
    <w:rsid w:val="008C2BCC"/>
    <w:rsid w:val="008C40C7"/>
    <w:rsid w:val="008D2530"/>
    <w:rsid w:val="00916574"/>
    <w:rsid w:val="00921C01"/>
    <w:rsid w:val="00923CED"/>
    <w:rsid w:val="0092496C"/>
    <w:rsid w:val="00924C19"/>
    <w:rsid w:val="00930A6A"/>
    <w:rsid w:val="0093139D"/>
    <w:rsid w:val="00936ADD"/>
    <w:rsid w:val="00937ED2"/>
    <w:rsid w:val="00941315"/>
    <w:rsid w:val="00942FEE"/>
    <w:rsid w:val="00943B4D"/>
    <w:rsid w:val="009478BF"/>
    <w:rsid w:val="00951BD0"/>
    <w:rsid w:val="00951DDA"/>
    <w:rsid w:val="00973330"/>
    <w:rsid w:val="00980875"/>
    <w:rsid w:val="0099005C"/>
    <w:rsid w:val="00990CD2"/>
    <w:rsid w:val="00993A64"/>
    <w:rsid w:val="009A04EF"/>
    <w:rsid w:val="009A5FD3"/>
    <w:rsid w:val="009C47CA"/>
    <w:rsid w:val="009D3299"/>
    <w:rsid w:val="009E225F"/>
    <w:rsid w:val="009E32C8"/>
    <w:rsid w:val="00A115BA"/>
    <w:rsid w:val="00A149E7"/>
    <w:rsid w:val="00A24429"/>
    <w:rsid w:val="00A24AC4"/>
    <w:rsid w:val="00A25F3F"/>
    <w:rsid w:val="00A304C6"/>
    <w:rsid w:val="00A549D1"/>
    <w:rsid w:val="00A6193F"/>
    <w:rsid w:val="00A73A41"/>
    <w:rsid w:val="00A8226B"/>
    <w:rsid w:val="00A83B97"/>
    <w:rsid w:val="00A90D9D"/>
    <w:rsid w:val="00A93048"/>
    <w:rsid w:val="00A947F3"/>
    <w:rsid w:val="00A94A6B"/>
    <w:rsid w:val="00AA1F17"/>
    <w:rsid w:val="00AA4910"/>
    <w:rsid w:val="00AB09DC"/>
    <w:rsid w:val="00AB0CB5"/>
    <w:rsid w:val="00AB1087"/>
    <w:rsid w:val="00AB5138"/>
    <w:rsid w:val="00AC2E9F"/>
    <w:rsid w:val="00AD264F"/>
    <w:rsid w:val="00AD7A2B"/>
    <w:rsid w:val="00AE00E5"/>
    <w:rsid w:val="00AE1315"/>
    <w:rsid w:val="00AE16B4"/>
    <w:rsid w:val="00AE4C3A"/>
    <w:rsid w:val="00AE7070"/>
    <w:rsid w:val="00AE7338"/>
    <w:rsid w:val="00AF393C"/>
    <w:rsid w:val="00B05AD5"/>
    <w:rsid w:val="00B06C78"/>
    <w:rsid w:val="00B170F0"/>
    <w:rsid w:val="00B1749A"/>
    <w:rsid w:val="00B20865"/>
    <w:rsid w:val="00B240E5"/>
    <w:rsid w:val="00B301D7"/>
    <w:rsid w:val="00B413C8"/>
    <w:rsid w:val="00B42BE4"/>
    <w:rsid w:val="00B655F2"/>
    <w:rsid w:val="00B66A68"/>
    <w:rsid w:val="00B80DA7"/>
    <w:rsid w:val="00B814D3"/>
    <w:rsid w:val="00B91A5F"/>
    <w:rsid w:val="00BA0C74"/>
    <w:rsid w:val="00BB387F"/>
    <w:rsid w:val="00BC01D2"/>
    <w:rsid w:val="00BC26C1"/>
    <w:rsid w:val="00BC6AA4"/>
    <w:rsid w:val="00BD05FB"/>
    <w:rsid w:val="00BD5EF5"/>
    <w:rsid w:val="00BD76A1"/>
    <w:rsid w:val="00BE5FDE"/>
    <w:rsid w:val="00BE7677"/>
    <w:rsid w:val="00BF3DD1"/>
    <w:rsid w:val="00C10CA4"/>
    <w:rsid w:val="00C145AD"/>
    <w:rsid w:val="00C17DA5"/>
    <w:rsid w:val="00C21E58"/>
    <w:rsid w:val="00C22148"/>
    <w:rsid w:val="00C32F9F"/>
    <w:rsid w:val="00C37DC3"/>
    <w:rsid w:val="00C41E19"/>
    <w:rsid w:val="00C431F4"/>
    <w:rsid w:val="00C472A8"/>
    <w:rsid w:val="00C54446"/>
    <w:rsid w:val="00C76823"/>
    <w:rsid w:val="00C92C57"/>
    <w:rsid w:val="00CB03DA"/>
    <w:rsid w:val="00CB1C55"/>
    <w:rsid w:val="00CB28DE"/>
    <w:rsid w:val="00CB3CEB"/>
    <w:rsid w:val="00CB4202"/>
    <w:rsid w:val="00CC4025"/>
    <w:rsid w:val="00CD7888"/>
    <w:rsid w:val="00CE58D0"/>
    <w:rsid w:val="00CE5D56"/>
    <w:rsid w:val="00CE645C"/>
    <w:rsid w:val="00CF23F7"/>
    <w:rsid w:val="00CF35C6"/>
    <w:rsid w:val="00CF394A"/>
    <w:rsid w:val="00CF4E78"/>
    <w:rsid w:val="00D01488"/>
    <w:rsid w:val="00D0422C"/>
    <w:rsid w:val="00D050E1"/>
    <w:rsid w:val="00D05EC7"/>
    <w:rsid w:val="00D1087F"/>
    <w:rsid w:val="00D10906"/>
    <w:rsid w:val="00D208A7"/>
    <w:rsid w:val="00D2112E"/>
    <w:rsid w:val="00D22C6D"/>
    <w:rsid w:val="00D24456"/>
    <w:rsid w:val="00D263CE"/>
    <w:rsid w:val="00D30F6B"/>
    <w:rsid w:val="00D42996"/>
    <w:rsid w:val="00D439E0"/>
    <w:rsid w:val="00D45590"/>
    <w:rsid w:val="00D564C9"/>
    <w:rsid w:val="00D57705"/>
    <w:rsid w:val="00D57B70"/>
    <w:rsid w:val="00D870C2"/>
    <w:rsid w:val="00D947CE"/>
    <w:rsid w:val="00D947D5"/>
    <w:rsid w:val="00D97315"/>
    <w:rsid w:val="00D9784B"/>
    <w:rsid w:val="00DA0836"/>
    <w:rsid w:val="00DA0876"/>
    <w:rsid w:val="00DA4B67"/>
    <w:rsid w:val="00DB11EA"/>
    <w:rsid w:val="00DB1541"/>
    <w:rsid w:val="00DC054C"/>
    <w:rsid w:val="00E067DA"/>
    <w:rsid w:val="00E14C4A"/>
    <w:rsid w:val="00E27551"/>
    <w:rsid w:val="00E27670"/>
    <w:rsid w:val="00E27ECC"/>
    <w:rsid w:val="00E43690"/>
    <w:rsid w:val="00E53557"/>
    <w:rsid w:val="00E53782"/>
    <w:rsid w:val="00E702B5"/>
    <w:rsid w:val="00E73D11"/>
    <w:rsid w:val="00E7657A"/>
    <w:rsid w:val="00E84DB2"/>
    <w:rsid w:val="00EB288D"/>
    <w:rsid w:val="00EB5519"/>
    <w:rsid w:val="00ED5AF1"/>
    <w:rsid w:val="00EE213A"/>
    <w:rsid w:val="00EE3EB5"/>
    <w:rsid w:val="00EF403C"/>
    <w:rsid w:val="00EF6249"/>
    <w:rsid w:val="00F01F09"/>
    <w:rsid w:val="00F0234C"/>
    <w:rsid w:val="00F14246"/>
    <w:rsid w:val="00F159E6"/>
    <w:rsid w:val="00F43BEC"/>
    <w:rsid w:val="00F43CD3"/>
    <w:rsid w:val="00F45258"/>
    <w:rsid w:val="00F51862"/>
    <w:rsid w:val="00F5603F"/>
    <w:rsid w:val="00F56A3C"/>
    <w:rsid w:val="00F64CF8"/>
    <w:rsid w:val="00F71A38"/>
    <w:rsid w:val="00F754C3"/>
    <w:rsid w:val="00F7758B"/>
    <w:rsid w:val="00F85661"/>
    <w:rsid w:val="00F912BC"/>
    <w:rsid w:val="00F95DDE"/>
    <w:rsid w:val="00FA4221"/>
    <w:rsid w:val="00FC6203"/>
    <w:rsid w:val="00FD2216"/>
    <w:rsid w:val="00FD4F2F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A770-FAA9-4BB5-A71A-EEAFFE50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paragraph" w:styleId="Bezodstpw">
    <w:name w:val="No Spacing"/>
    <w:uiPriority w:val="1"/>
    <w:qFormat/>
    <w:rsid w:val="00E14C4A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61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rb.st.bialystok.wrotapodlasia.pl" TargetMode="External"/><Relationship Id="rId13" Type="http://schemas.openxmlformats.org/officeDocument/2006/relationships/hyperlink" Target="http://www.gops.turosn.pl" TargetMode="External"/><Relationship Id="rId18" Type="http://schemas.openxmlformats.org/officeDocument/2006/relationships/hyperlink" Target="http://www.pcrb.st.bialystok.wrotapodlasia.pl" TargetMode="External"/><Relationship Id="rId26" Type="http://schemas.openxmlformats.org/officeDocument/2006/relationships/hyperlink" Target="mailto:sekretariat@wup.wrotapodlas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czk@st.bialystok.wrotapodlasia.pl" TargetMode="External"/><Relationship Id="rId34" Type="http://schemas.openxmlformats.org/officeDocument/2006/relationships/hyperlink" Target="https://np.ms.gov.pl/podlaskie/bialostoc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pslapy.pl" TargetMode="External"/><Relationship Id="rId17" Type="http://schemas.openxmlformats.org/officeDocument/2006/relationships/hyperlink" Target="http://www.gopsgrodek.naszops.pl" TargetMode="External"/><Relationship Id="rId25" Type="http://schemas.openxmlformats.org/officeDocument/2006/relationships/hyperlink" Target="http://www.wupbialystok.praca.gov.pl" TargetMode="External"/><Relationship Id="rId33" Type="http://schemas.openxmlformats.org/officeDocument/2006/relationships/hyperlink" Target="https://np.ms.gov.pl/podlaskie/bialostoc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odek.pl/profilaktyka" TargetMode="External"/><Relationship Id="rId20" Type="http://schemas.openxmlformats.org/officeDocument/2006/relationships/hyperlink" Target="http://www.powiatbialostocki.pl" TargetMode="External"/><Relationship Id="rId29" Type="http://schemas.openxmlformats.org/officeDocument/2006/relationships/hyperlink" Target="http://www.podlaskie.kas.gov.pl/drugi-urzad-skarbowy-w-bialymst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brzyniewo.pl/index.php?id=116" TargetMode="External"/><Relationship Id="rId24" Type="http://schemas.openxmlformats.org/officeDocument/2006/relationships/hyperlink" Target="tel:222365900" TargetMode="External"/><Relationship Id="rId32" Type="http://schemas.openxmlformats.org/officeDocument/2006/relationships/hyperlink" Target="https://obywatel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ps-zabludow.pl" TargetMode="External"/><Relationship Id="rId23" Type="http://schemas.openxmlformats.org/officeDocument/2006/relationships/hyperlink" Target="mailto:czk@bialystok.uw.gov.pl" TargetMode="External"/><Relationship Id="rId28" Type="http://schemas.openxmlformats.org/officeDocument/2006/relationships/hyperlink" Target="mailto:%3Cp%3Ekancelaria@bialystok.pip.gov.pl%3C/p%3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pgrodek.edu.pl" TargetMode="External"/><Relationship Id="rId19" Type="http://schemas.openxmlformats.org/officeDocument/2006/relationships/hyperlink" Target="mailto:pcpr.bialystok@interia.pl" TargetMode="External"/><Relationship Id="rId31" Type="http://schemas.openxmlformats.org/officeDocument/2006/relationships/hyperlink" Target="http://www.k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grodek.edu.pl" TargetMode="External"/><Relationship Id="rId14" Type="http://schemas.openxmlformats.org/officeDocument/2006/relationships/hyperlink" Target="http://www.mops.wasilkow.pl" TargetMode="External"/><Relationship Id="rId22" Type="http://schemas.openxmlformats.org/officeDocument/2006/relationships/hyperlink" Target="http://www.bialystok.uw.gov.pl/Informacje+wydzialow/Zarzadzanie+Kryzysowe/Informacje+WCZK.html" TargetMode="External"/><Relationship Id="rId27" Type="http://schemas.openxmlformats.org/officeDocument/2006/relationships/hyperlink" Target="http://www.zus.pl/o-zus/kontakt/centrum-obslugi-telefonicznej-cot-" TargetMode="External"/><Relationship Id="rId30" Type="http://schemas.openxmlformats.org/officeDocument/2006/relationships/hyperlink" Target="mailto:2us.bialystok@mf.gov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A8DC-3821-4935-B078-3DD30D0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8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0</CharactersWithSpaces>
  <SharedDoc>false</SharedDoc>
  <HLinks>
    <vt:vector size="162" baseType="variant">
      <vt:variant>
        <vt:i4>6684793</vt:i4>
      </vt:variant>
      <vt:variant>
        <vt:i4>78</vt:i4>
      </vt:variant>
      <vt:variant>
        <vt:i4>0</vt:i4>
      </vt:variant>
      <vt:variant>
        <vt:i4>5</vt:i4>
      </vt:variant>
      <vt:variant>
        <vt:lpwstr>https://np.ms.gov.pl/podlaskie/bialostocki</vt:lpwstr>
      </vt:variant>
      <vt:variant>
        <vt:lpwstr/>
      </vt:variant>
      <vt:variant>
        <vt:i4>6684793</vt:i4>
      </vt:variant>
      <vt:variant>
        <vt:i4>75</vt:i4>
      </vt:variant>
      <vt:variant>
        <vt:i4>0</vt:i4>
      </vt:variant>
      <vt:variant>
        <vt:i4>5</vt:i4>
      </vt:variant>
      <vt:variant>
        <vt:lpwstr>https://np.ms.gov.pl/podlaskie/bialostocki</vt:lpwstr>
      </vt:variant>
      <vt:variant>
        <vt:lpwstr/>
      </vt:variant>
      <vt:variant>
        <vt:i4>5374033</vt:i4>
      </vt:variant>
      <vt:variant>
        <vt:i4>72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192058</vt:i4>
      </vt:variant>
      <vt:variant>
        <vt:i4>69</vt:i4>
      </vt:variant>
      <vt:variant>
        <vt:i4>0</vt:i4>
      </vt:variant>
      <vt:variant>
        <vt:i4>5</vt:i4>
      </vt:variant>
      <vt:variant>
        <vt:lpwstr>http://www.kis.gov.pl/</vt:lpwstr>
      </vt:variant>
      <vt:variant>
        <vt:lpwstr/>
      </vt:variant>
      <vt:variant>
        <vt:i4>2621519</vt:i4>
      </vt:variant>
      <vt:variant>
        <vt:i4>66</vt:i4>
      </vt:variant>
      <vt:variant>
        <vt:i4>0</vt:i4>
      </vt:variant>
      <vt:variant>
        <vt:i4>5</vt:i4>
      </vt:variant>
      <vt:variant>
        <vt:lpwstr>mailto:2us.bialystok@mf.gov.pl</vt:lpwstr>
      </vt:variant>
      <vt:variant>
        <vt:lpwstr/>
      </vt:variant>
      <vt:variant>
        <vt:i4>7012454</vt:i4>
      </vt:variant>
      <vt:variant>
        <vt:i4>63</vt:i4>
      </vt:variant>
      <vt:variant>
        <vt:i4>0</vt:i4>
      </vt:variant>
      <vt:variant>
        <vt:i4>5</vt:i4>
      </vt:variant>
      <vt:variant>
        <vt:lpwstr>http://www.podlaskie.kas.gov.pl/drugi-urzad-skarbowy-w-bialymstoku</vt:lpwstr>
      </vt:variant>
      <vt:variant>
        <vt:lpwstr/>
      </vt:variant>
      <vt:variant>
        <vt:i4>1572982</vt:i4>
      </vt:variant>
      <vt:variant>
        <vt:i4>60</vt:i4>
      </vt:variant>
      <vt:variant>
        <vt:i4>0</vt:i4>
      </vt:variant>
      <vt:variant>
        <vt:i4>5</vt:i4>
      </vt:variant>
      <vt:variant>
        <vt:lpwstr>mailto:%3Cp%3Ekancelaria@bialystok.pip.gov.pl%3C/p%3E</vt:lpwstr>
      </vt:variant>
      <vt:variant>
        <vt:lpwstr/>
      </vt:variant>
      <vt:variant>
        <vt:i4>3014755</vt:i4>
      </vt:variant>
      <vt:variant>
        <vt:i4>57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8126485</vt:i4>
      </vt:variant>
      <vt:variant>
        <vt:i4>54</vt:i4>
      </vt:variant>
      <vt:variant>
        <vt:i4>0</vt:i4>
      </vt:variant>
      <vt:variant>
        <vt:i4>5</vt:i4>
      </vt:variant>
      <vt:variant>
        <vt:lpwstr>mailto:sekretariat@wup.wrotapodlasia.pl</vt:lpwstr>
      </vt:variant>
      <vt:variant>
        <vt:lpwstr/>
      </vt:variant>
      <vt:variant>
        <vt:i4>589905</vt:i4>
      </vt:variant>
      <vt:variant>
        <vt:i4>51</vt:i4>
      </vt:variant>
      <vt:variant>
        <vt:i4>0</vt:i4>
      </vt:variant>
      <vt:variant>
        <vt:i4>5</vt:i4>
      </vt:variant>
      <vt:variant>
        <vt:lpwstr>http://www.wupbialystok.praca.gov.pl/</vt:lpwstr>
      </vt:variant>
      <vt:variant>
        <vt:lpwstr/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7929937</vt:i4>
      </vt:variant>
      <vt:variant>
        <vt:i4>45</vt:i4>
      </vt:variant>
      <vt:variant>
        <vt:i4>0</vt:i4>
      </vt:variant>
      <vt:variant>
        <vt:i4>5</vt:i4>
      </vt:variant>
      <vt:variant>
        <vt:lpwstr>mailto:czk@bialystok.uw.gov.pl</vt:lpwstr>
      </vt:variant>
      <vt:variant>
        <vt:lpwstr/>
      </vt:variant>
      <vt:variant>
        <vt:i4>6881404</vt:i4>
      </vt:variant>
      <vt:variant>
        <vt:i4>42</vt:i4>
      </vt:variant>
      <vt:variant>
        <vt:i4>0</vt:i4>
      </vt:variant>
      <vt:variant>
        <vt:i4>5</vt:i4>
      </vt:variant>
      <vt:variant>
        <vt:lpwstr>http://www.bialystok.uw.gov.pl/Informacje+wydzialow/Zarzadzanie+Kryzysowe/Informacje+WCZK.html</vt:lpwstr>
      </vt:variant>
      <vt:variant>
        <vt:lpwstr/>
      </vt:variant>
      <vt:variant>
        <vt:i4>2162716</vt:i4>
      </vt:variant>
      <vt:variant>
        <vt:i4>39</vt:i4>
      </vt:variant>
      <vt:variant>
        <vt:i4>0</vt:i4>
      </vt:variant>
      <vt:variant>
        <vt:i4>5</vt:i4>
      </vt:variant>
      <vt:variant>
        <vt:lpwstr>mailto:pczk@st.bialystok.wrotapodlasia.pl</vt:lpwstr>
      </vt:variant>
      <vt:variant>
        <vt:lpwstr/>
      </vt:variant>
      <vt:variant>
        <vt:i4>18</vt:i4>
      </vt:variant>
      <vt:variant>
        <vt:i4>36</vt:i4>
      </vt:variant>
      <vt:variant>
        <vt:i4>0</vt:i4>
      </vt:variant>
      <vt:variant>
        <vt:i4>5</vt:i4>
      </vt:variant>
      <vt:variant>
        <vt:lpwstr>http://www.powiatbialostocki.pl/</vt:lpwstr>
      </vt:variant>
      <vt:variant>
        <vt:lpwstr/>
      </vt:variant>
      <vt:variant>
        <vt:i4>3473472</vt:i4>
      </vt:variant>
      <vt:variant>
        <vt:i4>33</vt:i4>
      </vt:variant>
      <vt:variant>
        <vt:i4>0</vt:i4>
      </vt:variant>
      <vt:variant>
        <vt:i4>5</vt:i4>
      </vt:variant>
      <vt:variant>
        <vt:lpwstr>mailto:pcpr.bialystok@interia.pl</vt:lpwstr>
      </vt:variant>
      <vt:variant>
        <vt:lpwstr/>
      </vt:variant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http://www.pcrb.st.bialystok.wrotapodlasia.pl/</vt:lpwstr>
      </vt:variant>
      <vt:variant>
        <vt:lpwstr/>
      </vt:variant>
      <vt:variant>
        <vt:i4>5636160</vt:i4>
      </vt:variant>
      <vt:variant>
        <vt:i4>27</vt:i4>
      </vt:variant>
      <vt:variant>
        <vt:i4>0</vt:i4>
      </vt:variant>
      <vt:variant>
        <vt:i4>5</vt:i4>
      </vt:variant>
      <vt:variant>
        <vt:lpwstr>http://www.gopsgrodek.naszops.pl/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grodek.pl/profilaktyka</vt:lpwstr>
      </vt:variant>
      <vt:variant>
        <vt:lpwstr/>
      </vt:variant>
      <vt:variant>
        <vt:i4>5898252</vt:i4>
      </vt:variant>
      <vt:variant>
        <vt:i4>21</vt:i4>
      </vt:variant>
      <vt:variant>
        <vt:i4>0</vt:i4>
      </vt:variant>
      <vt:variant>
        <vt:i4>5</vt:i4>
      </vt:variant>
      <vt:variant>
        <vt:lpwstr>http://www.mops-zabludow.pl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mops.wasilkow.pl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www.gops.turosn.pl/</vt:lpwstr>
      </vt:variant>
      <vt:variant>
        <vt:lpwstr/>
      </vt:variant>
      <vt:variant>
        <vt:i4>6815780</vt:i4>
      </vt:variant>
      <vt:variant>
        <vt:i4>12</vt:i4>
      </vt:variant>
      <vt:variant>
        <vt:i4>0</vt:i4>
      </vt:variant>
      <vt:variant>
        <vt:i4>5</vt:i4>
      </vt:variant>
      <vt:variant>
        <vt:lpwstr>http://www.mopslapy.pl/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>http://dobrzyniewo.pl/index.php?id=116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spgrodek.edu.pl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spgrodek.edu.pl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pcrb.st.bialystok.wrotapodlas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dc:description/>
  <cp:lastModifiedBy>Małgorzata Szerenos</cp:lastModifiedBy>
  <cp:revision>2</cp:revision>
  <cp:lastPrinted>2022-04-07T06:27:00Z</cp:lastPrinted>
  <dcterms:created xsi:type="dcterms:W3CDTF">2022-06-22T07:39:00Z</dcterms:created>
  <dcterms:modified xsi:type="dcterms:W3CDTF">2022-06-22T07:39:00Z</dcterms:modified>
</cp:coreProperties>
</file>